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FF01B" w14:textId="77777777" w:rsidR="004A132E" w:rsidRDefault="004A132E">
      <w:pPr>
        <w:rPr>
          <w:sz w:val="28"/>
          <w:szCs w:val="28"/>
        </w:rPr>
      </w:pPr>
    </w:p>
    <w:p w14:paraId="10BB03D1" w14:textId="77777777" w:rsidR="004A132E" w:rsidRDefault="00021968">
      <w:pPr>
        <w:ind w:firstLine="709"/>
        <w:jc w:val="right"/>
      </w:pPr>
      <w:r>
        <w:rPr>
          <w:bCs/>
          <w:sz w:val="16"/>
          <w:szCs w:val="16"/>
        </w:rPr>
        <w:t>П</w:t>
      </w:r>
      <w:r>
        <w:rPr>
          <w:sz w:val="16"/>
          <w:szCs w:val="16"/>
        </w:rPr>
        <w:t>риложение 1 к Порядку</w:t>
      </w:r>
      <w:r>
        <w:rPr>
          <w:sz w:val="16"/>
          <w:szCs w:val="16"/>
        </w:rPr>
        <w:br/>
      </w:r>
    </w:p>
    <w:p w14:paraId="718E31C1" w14:textId="77777777" w:rsidR="004A132E" w:rsidRDefault="00021968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14:paraId="7717A83B" w14:textId="77777777" w:rsidR="004A132E" w:rsidRDefault="00021968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14:paraId="619DC7A8" w14:textId="77777777" w:rsidR="004A132E" w:rsidRDefault="00021968">
      <w:pPr>
        <w:jc w:val="right"/>
      </w:pPr>
      <w:r>
        <w:rPr>
          <w:sz w:val="16"/>
          <w:szCs w:val="16"/>
        </w:rPr>
        <w:t>_________________________</w:t>
      </w:r>
    </w:p>
    <w:p w14:paraId="7D016B58" w14:textId="77777777" w:rsidR="004A132E" w:rsidRDefault="004A132E">
      <w:pPr>
        <w:jc w:val="right"/>
      </w:pPr>
    </w:p>
    <w:p w14:paraId="3A7FFDB7" w14:textId="77777777" w:rsidR="004A132E" w:rsidRDefault="00021968">
      <w:pPr>
        <w:jc w:val="center"/>
      </w:pPr>
      <w:r>
        <w:rPr>
          <w:b/>
          <w:sz w:val="26"/>
          <w:szCs w:val="26"/>
          <w:lang w:eastAsia="en-US"/>
        </w:rPr>
        <w:t>Заявление на участие в прохождении ГИА в форме ЕГЭ</w:t>
      </w:r>
    </w:p>
    <w:p w14:paraId="5B351AF0" w14:textId="77777777" w:rsidR="004A132E" w:rsidRDefault="00021968">
      <w:pPr>
        <w:jc w:val="center"/>
      </w:pPr>
      <w:r>
        <w:rPr>
          <w:sz w:val="16"/>
          <w:szCs w:val="16"/>
          <w:lang w:eastAsia="en-US"/>
        </w:rPr>
        <w:t>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4A132E" w14:paraId="5428C1A3" w14:textId="77777777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14:paraId="1F5751A4" w14:textId="77777777" w:rsidR="004A132E" w:rsidRDefault="0002196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3E3BBFE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2B0010E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5251A47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B6DE55E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05343E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CB21A58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7A98A7E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E32EC85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2A8A7F9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40C677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F0A6FE3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E733B31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5B2BDF1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52D72AF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B957CE4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0E4FE16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F461DF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95B4D40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AF74A7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C1B13CB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5D32698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07C5283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C763565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DEB3A4F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14:paraId="3A997B5B" w14:textId="77777777" w:rsidR="004A132E" w:rsidRDefault="00021968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4A132E" w14:paraId="7B0D0B1B" w14:textId="77777777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2D1E368A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7B1F15DC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72968EEE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14F643F7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469A05D0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1DDDE76A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650381BB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5294D3ED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329301A4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4CB2C28D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00DE6A20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6F9A0B5D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03B2E268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00A452ED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3B0E08D8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24760988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5F587B26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60794B5A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284CA0C6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EC0A70B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5FD5260A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0F212DB2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06E2B3E6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14:paraId="421C34CE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14:paraId="4F2289CB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14:paraId="3E700D42" w14:textId="77777777" w:rsidR="004A132E" w:rsidRDefault="00021968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4A132E" w14:paraId="0E8E9C5D" w14:textId="77777777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6BB97FF4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466EB1D2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1FA89AA2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22410E6C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34D30958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1F1A5315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4FF20580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12C9D42C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63DD5933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3DB3E2BA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390DD44F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6296B343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4A680601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3BB2716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0DD73EDA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592EC18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4077FF5A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568C0718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54F91708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72F57CA6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4EBBD7FA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7596C69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5CA0C2C6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14:paraId="1E5CFC79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14:paraId="704E7FED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page" w:horzAnchor="page" w:tblpX="1415" w:tblpY="5286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4A132E" w14:paraId="5F0706EA" w14:textId="77777777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1011599B" w14:textId="77777777" w:rsidR="004A132E" w:rsidRDefault="0002196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14:paraId="04A73D2B" w14:textId="77777777" w:rsidR="004A132E" w:rsidRDefault="00021968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14:paraId="1EE25465" w14:textId="77777777" w:rsidR="004A132E" w:rsidRDefault="00021968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14:paraId="6BCC5BE3" w14:textId="77777777" w:rsidR="004A132E" w:rsidRDefault="0002196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14:paraId="19EE1252" w14:textId="77777777" w:rsidR="004A132E" w:rsidRDefault="00021968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14:paraId="5D419B32" w14:textId="77777777" w:rsidR="004A132E" w:rsidRDefault="00021968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14:paraId="38EBAAFA" w14:textId="77777777" w:rsidR="004A132E" w:rsidRDefault="0002196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14:paraId="440AFC2E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14:paraId="747955DC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14:paraId="6DDFE15D" w14:textId="77777777" w:rsidR="004A132E" w:rsidRDefault="00021968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14:paraId="40D5A425" w14:textId="77777777" w:rsidR="004A132E" w:rsidRDefault="00021968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14:paraId="2BA1394B" w14:textId="77777777" w:rsidR="004A132E" w:rsidRDefault="00021968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14:paraId="631FB681" w14:textId="77777777" w:rsidR="004A132E" w:rsidRDefault="004A132E">
      <w:pPr>
        <w:spacing w:after="200" w:line="276" w:lineRule="auto"/>
        <w:jc w:val="both"/>
      </w:pPr>
    </w:p>
    <w:p w14:paraId="52A95EE9" w14:textId="77777777" w:rsidR="004A132E" w:rsidRDefault="00021968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A132E" w14:paraId="6F99611A" w14:textId="77777777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46AAE7A3" w14:textId="77777777" w:rsidR="004A132E" w:rsidRDefault="0002196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14:paraId="25852DA3" w14:textId="77777777" w:rsidR="004A132E" w:rsidRDefault="004A132E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14:paraId="01347C64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5594C851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47D5A9E9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14:paraId="6AE436D2" w14:textId="77777777" w:rsidR="004A132E" w:rsidRDefault="0002196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14:paraId="5017F4B3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42134BC5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794EAF1C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5AA0D09D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666FF239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6FAC50B7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40A17EC8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0E8993B4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4EF41A16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05999297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6A2F0FC3" w14:textId="77777777" w:rsidR="004A132E" w:rsidRDefault="004A132E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4A132E" w14:paraId="3ECB6684" w14:textId="77777777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2A7CACA5" w14:textId="77777777" w:rsidR="004A132E" w:rsidRDefault="0002196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14:paraId="0BF7F2A3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14:paraId="42240FA3" w14:textId="77777777" w:rsidR="004A132E" w:rsidRDefault="00021968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14:paraId="7C78B16F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3D3BEBA1" w14:textId="77777777" w:rsidR="004A132E" w:rsidRDefault="00021968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14:paraId="1C28A66E" w14:textId="77777777" w:rsidR="004A132E" w:rsidRDefault="00021968">
      <w:r>
        <w:rPr>
          <w:sz w:val="24"/>
          <w:szCs w:val="24"/>
        </w:rPr>
        <w:t>проживающий(</w:t>
      </w:r>
      <w:r>
        <w:rPr>
          <w:sz w:val="24"/>
          <w:szCs w:val="24"/>
        </w:rPr>
        <w:t>ая) по адресу:населенный пункт (город, поселок, др.) __________________</w:t>
      </w:r>
    </w:p>
    <w:p w14:paraId="5E858095" w14:textId="77777777" w:rsidR="004A132E" w:rsidRDefault="00021968">
      <w:r>
        <w:rPr>
          <w:sz w:val="24"/>
          <w:szCs w:val="24"/>
        </w:rPr>
        <w:t>__________________район ______________________________________________________</w:t>
      </w:r>
    </w:p>
    <w:p w14:paraId="42A2BDEE" w14:textId="77777777" w:rsidR="004A132E" w:rsidRDefault="00021968">
      <w:r>
        <w:rPr>
          <w:sz w:val="24"/>
          <w:szCs w:val="24"/>
        </w:rPr>
        <w:t>улица ___________________________________дом_____________, кв._________________</w:t>
      </w:r>
    </w:p>
    <w:p w14:paraId="785D1937" w14:textId="77777777" w:rsidR="004A132E" w:rsidRDefault="00021968">
      <w:pPr>
        <w:spacing w:line="276" w:lineRule="auto"/>
        <w:jc w:val="both"/>
      </w:pPr>
      <w:r>
        <w:rPr>
          <w:sz w:val="24"/>
          <w:szCs w:val="24"/>
        </w:rPr>
        <w:t>обучающийся: ____________</w:t>
      </w:r>
      <w:r>
        <w:rPr>
          <w:sz w:val="24"/>
          <w:szCs w:val="24"/>
        </w:rPr>
        <w:t>_____________________________________________________</w:t>
      </w:r>
    </w:p>
    <w:p w14:paraId="269D574E" w14:textId="77777777" w:rsidR="004A132E" w:rsidRDefault="00021968">
      <w:pPr>
        <w:spacing w:line="276" w:lineRule="auto"/>
        <w:jc w:val="both"/>
      </w:pPr>
      <w:r>
        <w:rPr>
          <w:sz w:val="24"/>
          <w:szCs w:val="24"/>
          <w:lang w:eastAsia="en-US"/>
        </w:rPr>
        <w:t xml:space="preserve">прошу зарегистрировать меня для участия в прохождении ГИА в форме единого государственного экзамена (ЕГЭ) по следующим учебным предметам: </w:t>
      </w:r>
    </w:p>
    <w:p w14:paraId="7D2B1CC8" w14:textId="77777777" w:rsidR="004A132E" w:rsidRDefault="004A132E">
      <w:pPr>
        <w:spacing w:line="276" w:lineRule="auto"/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 w:rsidR="004A132E" w14:paraId="67523070" w14:textId="77777777">
        <w:trPr>
          <w:trHeight w:val="858"/>
        </w:trPr>
        <w:tc>
          <w:tcPr>
            <w:tcW w:w="4361" w:type="dxa"/>
            <w:noWrap/>
            <w:vAlign w:val="center"/>
          </w:tcPr>
          <w:p w14:paraId="79FC0F80" w14:textId="77777777" w:rsidR="004A132E" w:rsidRDefault="00021968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предмета</w:t>
            </w:r>
          </w:p>
        </w:tc>
        <w:tc>
          <w:tcPr>
            <w:tcW w:w="1417" w:type="dxa"/>
            <w:noWrap/>
            <w:vAlign w:val="center"/>
          </w:tcPr>
          <w:p w14:paraId="55EBA29A" w14:textId="77777777" w:rsidR="004A132E" w:rsidRDefault="00021968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14:paraId="4BC9C696" w14:textId="77777777" w:rsidR="004A132E" w:rsidRDefault="00021968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1985" w:type="dxa"/>
            <w:noWrap/>
            <w:vAlign w:val="center"/>
          </w:tcPr>
          <w:p w14:paraId="16D43DC3" w14:textId="77777777" w:rsidR="004A132E" w:rsidRDefault="00021968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>(досрочный, основной период)</w:t>
            </w:r>
          </w:p>
        </w:tc>
      </w:tr>
      <w:tr w:rsidR="004A132E" w14:paraId="3AAF88DE" w14:textId="77777777">
        <w:trPr>
          <w:trHeight w:hRule="exact" w:val="284"/>
        </w:trPr>
        <w:tc>
          <w:tcPr>
            <w:tcW w:w="4361" w:type="dxa"/>
            <w:noWrap/>
          </w:tcPr>
          <w:p w14:paraId="57192748" w14:textId="77777777" w:rsidR="004A132E" w:rsidRDefault="00021968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417" w:type="dxa"/>
            <w:noWrap/>
          </w:tcPr>
          <w:p w14:paraId="7B04D2E3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031B5796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4AFBD88D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7C92D8A2" w14:textId="77777777">
        <w:trPr>
          <w:trHeight w:hRule="exact" w:val="284"/>
        </w:trPr>
        <w:tc>
          <w:tcPr>
            <w:tcW w:w="4361" w:type="dxa"/>
            <w:noWrap/>
          </w:tcPr>
          <w:p w14:paraId="7B228FDA" w14:textId="77777777" w:rsidR="004A132E" w:rsidRDefault="00021968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417" w:type="dxa"/>
            <w:noWrap/>
          </w:tcPr>
          <w:p w14:paraId="77F58AEA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21DF226E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08388D56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13B6CC6C" w14:textId="77777777">
        <w:trPr>
          <w:trHeight w:hRule="exact" w:val="284"/>
        </w:trPr>
        <w:tc>
          <w:tcPr>
            <w:tcW w:w="4361" w:type="dxa"/>
            <w:noWrap/>
          </w:tcPr>
          <w:p w14:paraId="288DA821" w14:textId="77777777" w:rsidR="004A132E" w:rsidRDefault="00021968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</w:p>
        </w:tc>
        <w:tc>
          <w:tcPr>
            <w:tcW w:w="1417" w:type="dxa"/>
            <w:noWrap/>
          </w:tcPr>
          <w:p w14:paraId="5D77B568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54773231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7BCD72B7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0BC31993" w14:textId="77777777">
        <w:trPr>
          <w:trHeight w:hRule="exact" w:val="284"/>
        </w:trPr>
        <w:tc>
          <w:tcPr>
            <w:tcW w:w="4361" w:type="dxa"/>
            <w:noWrap/>
          </w:tcPr>
          <w:p w14:paraId="66CCFB1D" w14:textId="77777777" w:rsidR="004A132E" w:rsidRDefault="00021968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417" w:type="dxa"/>
            <w:noWrap/>
          </w:tcPr>
          <w:p w14:paraId="60CA63FF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4F6B0D05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58DF5B6C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5E8E6CCC" w14:textId="77777777">
        <w:trPr>
          <w:trHeight w:hRule="exact" w:val="284"/>
        </w:trPr>
        <w:tc>
          <w:tcPr>
            <w:tcW w:w="4361" w:type="dxa"/>
            <w:noWrap/>
          </w:tcPr>
          <w:p w14:paraId="56B8DFFD" w14:textId="77777777" w:rsidR="004A132E" w:rsidRDefault="00021968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noWrap/>
          </w:tcPr>
          <w:p w14:paraId="0D75C09C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796AD006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11BB6E98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18336AA9" w14:textId="77777777">
        <w:trPr>
          <w:trHeight w:hRule="exact" w:val="284"/>
        </w:trPr>
        <w:tc>
          <w:tcPr>
            <w:tcW w:w="4361" w:type="dxa"/>
            <w:noWrap/>
          </w:tcPr>
          <w:p w14:paraId="18F0B510" w14:textId="77777777" w:rsidR="004A132E" w:rsidRDefault="00021968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noWrap/>
          </w:tcPr>
          <w:p w14:paraId="655EF051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06363489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688A2ED4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0B4A6587" w14:textId="77777777">
        <w:trPr>
          <w:trHeight w:hRule="exact" w:val="567"/>
        </w:trPr>
        <w:tc>
          <w:tcPr>
            <w:tcW w:w="4361" w:type="dxa"/>
            <w:noWrap/>
          </w:tcPr>
          <w:p w14:paraId="078FA19A" w14:textId="77777777" w:rsidR="004A132E" w:rsidRDefault="00021968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в компьютерной форме (КЕГЭ)</w:t>
            </w:r>
          </w:p>
        </w:tc>
        <w:tc>
          <w:tcPr>
            <w:tcW w:w="1417" w:type="dxa"/>
            <w:noWrap/>
          </w:tcPr>
          <w:p w14:paraId="2C373A02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5DB926E2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231582DF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01A331F4" w14:textId="77777777">
        <w:trPr>
          <w:trHeight w:hRule="exact" w:val="284"/>
        </w:trPr>
        <w:tc>
          <w:tcPr>
            <w:tcW w:w="4361" w:type="dxa"/>
            <w:noWrap/>
          </w:tcPr>
          <w:p w14:paraId="4025AE94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noWrap/>
          </w:tcPr>
          <w:p w14:paraId="00A748FF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2CA82153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491339F4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44E18BAF" w14:textId="77777777">
        <w:trPr>
          <w:trHeight w:hRule="exact" w:val="284"/>
        </w:trPr>
        <w:tc>
          <w:tcPr>
            <w:tcW w:w="4361" w:type="dxa"/>
            <w:noWrap/>
          </w:tcPr>
          <w:p w14:paraId="6CC01370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417" w:type="dxa"/>
            <w:noWrap/>
          </w:tcPr>
          <w:p w14:paraId="1FB69991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3B2E01A7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6F02436C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6396CD83" w14:textId="77777777">
        <w:trPr>
          <w:trHeight w:hRule="exact" w:val="284"/>
        </w:trPr>
        <w:tc>
          <w:tcPr>
            <w:tcW w:w="4361" w:type="dxa"/>
            <w:noWrap/>
            <w:vAlign w:val="center"/>
          </w:tcPr>
          <w:p w14:paraId="1BB87F62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noWrap/>
          </w:tcPr>
          <w:p w14:paraId="0FFB9F08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4310B3DF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72D1542A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74C6B90C" w14:textId="77777777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14:paraId="2B56F6FA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noWrap/>
          </w:tcPr>
          <w:p w14:paraId="424DAD3C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14:paraId="38FBBD86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14:paraId="2CA298A5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0D20268E" w14:textId="7777777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B5E9AA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D1CC3E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A9523D2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68BD2BC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2436CC56" w14:textId="7777777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</w:tcBorders>
            <w:noWrap/>
            <w:vAlign w:val="center"/>
          </w:tcPr>
          <w:p w14:paraId="2573C82A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</w:tcPr>
          <w:p w14:paraId="65D2BE09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14:paraId="60D143BF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noWrap/>
          </w:tcPr>
          <w:p w14:paraId="5720E67A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086B6BC9" w14:textId="77777777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14:paraId="6549B5F0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417" w:type="dxa"/>
            <w:noWrap/>
          </w:tcPr>
          <w:p w14:paraId="57D5A8F4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14:paraId="3ABF80A4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5FB6F1E9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1B0B30F7" w14:textId="77777777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14:paraId="1C12C654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417" w:type="dxa"/>
            <w:noWrap/>
          </w:tcPr>
          <w:p w14:paraId="174F42DC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14:paraId="56C4AA31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51C20373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740773D9" w14:textId="7777777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623392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14:paraId="2D613897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14:paraId="05C4B673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14:paraId="66981917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64510C33" w14:textId="7777777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F44CA2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noWrap/>
          </w:tcPr>
          <w:p w14:paraId="232CC5FC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07B413F1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226DAB4A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21EB16AC" w14:textId="7777777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4DE3F6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14:paraId="0B2F0945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14:paraId="268358AF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14:paraId="17EE0965" w14:textId="77777777" w:rsidR="004A132E" w:rsidRDefault="004A132E">
            <w:pPr>
              <w:rPr>
                <w:lang w:eastAsia="en-US"/>
              </w:rPr>
            </w:pPr>
          </w:p>
        </w:tc>
      </w:tr>
    </w:tbl>
    <w:p w14:paraId="52D19A0D" w14:textId="77777777" w:rsidR="004A132E" w:rsidRDefault="00021968"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lastRenderedPageBreak/>
        <w:t>Прошу создать условия для сдачи ЕГЭ с учетом состояния здоровья,___________________</w:t>
      </w:r>
    </w:p>
    <w:p w14:paraId="4E0FCF32" w14:textId="77777777" w:rsidR="004A132E" w:rsidRDefault="00021968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14:paraId="4F8C8F46" w14:textId="77777777" w:rsidR="004A132E" w:rsidRDefault="00021968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14:paraId="5E614FA9" w14:textId="77777777" w:rsidR="004A132E" w:rsidRDefault="004A132E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4A132E" w14:paraId="0CA13427" w14:textId="77777777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14:paraId="563A016D" w14:textId="77777777" w:rsidR="004A132E" w:rsidRDefault="00021968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A55962E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106F258D" w14:textId="77777777" w:rsidR="004A132E" w:rsidRDefault="00021968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300469A" w14:textId="77777777" w:rsidR="004A132E" w:rsidRDefault="004A132E">
            <w:pPr>
              <w:jc w:val="both"/>
              <w:rPr>
                <w:lang w:eastAsia="en-US"/>
              </w:rPr>
            </w:pPr>
          </w:p>
        </w:tc>
      </w:tr>
      <w:tr w:rsidR="004A132E" w14:paraId="69BF3287" w14:textId="77777777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14:paraId="1F5A641B" w14:textId="77777777" w:rsidR="004A132E" w:rsidRDefault="00021968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4A132E" w14:paraId="07B43D2C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7025343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5F411298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5E734894" w14:textId="77777777" w:rsidR="004A132E" w:rsidRDefault="00021968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4A132E" w14:paraId="622ECF1A" w14:textId="77777777">
        <w:trPr>
          <w:trHeight w:val="114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289B6793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14:paraId="6CE13AC8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1798F655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60B9CDAE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8CC0970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14:paraId="0692E43C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none" w:sz="4" w:space="0" w:color="000000"/>
            </w:tcBorders>
            <w:noWrap/>
          </w:tcPr>
          <w:p w14:paraId="4C4A7D68" w14:textId="77777777" w:rsidR="004A132E" w:rsidRDefault="00021968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выполнения КИМ ЕГЭ по иностранным зыкам (раздел </w:t>
            </w:r>
          </w:p>
        </w:tc>
      </w:tr>
      <w:tr w:rsidR="004A132E" w14:paraId="0891F11B" w14:textId="77777777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53147050" w14:textId="77777777" w:rsidR="004A132E" w:rsidRDefault="004A132E">
            <w:pPr>
              <w:jc w:val="center"/>
              <w:rPr>
                <w:bCs/>
              </w:rPr>
            </w:pPr>
          </w:p>
        </w:tc>
        <w:tc>
          <w:tcPr>
            <w:tcW w:w="9322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5225A0AD" w14:textId="77777777" w:rsidR="004A132E" w:rsidRDefault="00021968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«Говорение») на 30 минут</w:t>
            </w:r>
          </w:p>
        </w:tc>
      </w:tr>
      <w:tr w:rsidR="004A132E" w14:paraId="1A9764AE" w14:textId="77777777">
        <w:trPr>
          <w:trHeight w:val="124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14:paraId="61DB4DA2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14:paraId="353E1BDD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14:paraId="2ABFC939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2A121F16" w14:textId="77777777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CFE19F0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7B35E4E6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5D9B4E27" w14:textId="77777777" w:rsidR="004A132E" w:rsidRDefault="00021968">
            <w:pPr>
              <w:jc w:val="both"/>
            </w:pPr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</w:p>
        </w:tc>
      </w:tr>
      <w:tr w:rsidR="004A132E" w14:paraId="683F7217" w14:textId="7777777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143F5E92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14:paraId="5E1BB6C4" w14:textId="77777777" w:rsidR="004A132E" w:rsidRDefault="00021968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4A132E" w14:paraId="7FBF7FE2" w14:textId="77777777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14:paraId="6508C3FB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14:paraId="1C53560B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4418A004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506E211E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99F769" w14:textId="77777777" w:rsidR="004A132E" w:rsidRDefault="004A132E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5DB57027" w14:textId="77777777" w:rsidR="004A132E" w:rsidRDefault="004A132E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149C6F7F" w14:textId="77777777" w:rsidR="004A132E" w:rsidRDefault="00021968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4A132E" w14:paraId="79C68EBF" w14:textId="7777777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2BF96EC4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14:paraId="1B1B1A24" w14:textId="77777777" w:rsidR="004A132E" w:rsidRDefault="00021968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4A132E" w14:paraId="25A67F13" w14:textId="77777777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14:paraId="515F3404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14:paraId="4C5B5665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670E2B78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7E5BA77F" w14:textId="77777777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14:paraId="7F65C5A1" w14:textId="77777777" w:rsidR="004A132E" w:rsidRDefault="00021968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4A132E" w14:paraId="406EE71D" w14:textId="77777777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14:paraId="1D35B6A3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14:paraId="30AC5CAA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5F6BAA3E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4DF9152F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A50E29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4C1D37CD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17F28586" w14:textId="77777777" w:rsidR="004A132E" w:rsidRDefault="00021968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4A132E" w14:paraId="1B8459CD" w14:textId="77777777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67AE8C0E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14:paraId="2E3FE914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64DD5EA2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3099C34C" w14:textId="77777777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75C4FF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241334F8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0FE3C8C4" w14:textId="77777777" w:rsidR="004A132E" w:rsidRDefault="00021968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</w:t>
            </w:r>
            <w:r>
              <w:rPr>
                <w:sz w:val="22"/>
                <w:szCs w:val="22"/>
                <w:lang w:eastAsia="en-US"/>
              </w:rPr>
              <w:t xml:space="preserve"> необходимых для выполнения заданий технических средств</w:t>
            </w:r>
          </w:p>
        </w:tc>
      </w:tr>
      <w:tr w:rsidR="004A132E" w14:paraId="63B7D851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14:paraId="15E60803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34CE26EB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4A132E" w14:paraId="413BF500" w14:textId="77777777">
        <w:trPr>
          <w:trHeight w:val="291"/>
        </w:trPr>
        <w:tc>
          <w:tcPr>
            <w:tcW w:w="425" w:type="dxa"/>
            <w:vMerge w:val="restart"/>
            <w:noWrap/>
          </w:tcPr>
          <w:p w14:paraId="1EF27830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56F99E55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4A132E" w14:paraId="0D4501EA" w14:textId="77777777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14:paraId="3432DDD6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14:paraId="1E75369B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11BCA650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68977EF7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B671FFD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2E42E64E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578A1D6B" w14:textId="77777777" w:rsidR="004A132E" w:rsidRDefault="00021968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сурдопереводчика</w:t>
            </w:r>
          </w:p>
        </w:tc>
      </w:tr>
      <w:tr w:rsidR="004A132E" w14:paraId="7981AE1D" w14:textId="77777777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16EEB58E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14:paraId="5EB7CAAC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4BE70A44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57F90DC3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F017F73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778354C9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0458A686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4A132E" w14:paraId="58EED3AC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14:paraId="0891DCB1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5ECC2686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4A132E" w14:paraId="2EDAA0DB" w14:textId="77777777">
        <w:trPr>
          <w:trHeight w:val="291"/>
        </w:trPr>
        <w:tc>
          <w:tcPr>
            <w:tcW w:w="425" w:type="dxa"/>
            <w:vMerge w:val="restart"/>
            <w:noWrap/>
          </w:tcPr>
          <w:p w14:paraId="5D3B4406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45AD9284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4A132E" w14:paraId="517470F6" w14:textId="77777777">
        <w:trPr>
          <w:trHeight w:val="291"/>
        </w:trPr>
        <w:tc>
          <w:tcPr>
            <w:tcW w:w="425" w:type="dxa"/>
            <w:vMerge w:val="restart"/>
            <w:noWrap/>
          </w:tcPr>
          <w:p w14:paraId="1459AF4D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4FA6EA39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4A132E" w14:paraId="3D642885" w14:textId="77777777">
        <w:trPr>
          <w:trHeight w:val="291"/>
        </w:trPr>
        <w:tc>
          <w:tcPr>
            <w:tcW w:w="425" w:type="dxa"/>
            <w:vMerge w:val="restart"/>
            <w:noWrap/>
          </w:tcPr>
          <w:p w14:paraId="7B1E688D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589DEB99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</w:t>
            </w:r>
            <w:r>
              <w:rPr>
                <w:sz w:val="22"/>
                <w:szCs w:val="22"/>
                <w:lang w:eastAsia="en-US"/>
              </w:rPr>
              <w:t>о-точечным шрифтом Брайля, компьютером</w:t>
            </w:r>
          </w:p>
        </w:tc>
      </w:tr>
      <w:tr w:rsidR="004A132E" w14:paraId="67A4AF33" w14:textId="77777777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14:paraId="46734B49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14:paraId="501C089C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5E832163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242730B0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E2285F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06338D1F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02B9921E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4A132E" w14:paraId="762E0223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14:paraId="0E8394BA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68ED644E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4A132E" w14:paraId="64D8DB8C" w14:textId="77777777">
        <w:trPr>
          <w:trHeight w:val="291"/>
        </w:trPr>
        <w:tc>
          <w:tcPr>
            <w:tcW w:w="425" w:type="dxa"/>
            <w:vMerge w:val="restart"/>
            <w:noWrap/>
          </w:tcPr>
          <w:p w14:paraId="5E14F7F1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6578C2DF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4A132E" w14:paraId="185D4385" w14:textId="77777777">
        <w:trPr>
          <w:trHeight w:val="241"/>
        </w:trPr>
        <w:tc>
          <w:tcPr>
            <w:tcW w:w="425" w:type="dxa"/>
            <w:vMerge w:val="restart"/>
            <w:noWrap/>
          </w:tcPr>
          <w:p w14:paraId="6E6B7155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2AE7C42A" w14:textId="77777777" w:rsidR="004A132E" w:rsidRDefault="00021968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4A132E" w14:paraId="2610D0D7" w14:textId="77777777">
        <w:trPr>
          <w:trHeight w:val="9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14:paraId="4CF40B00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14:paraId="4956D5FE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235C46B2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1C1E3F3F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E288817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23F9DF35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14:paraId="43F4A9AE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</w:tr>
      <w:tr w:rsidR="004A132E" w14:paraId="3F41DD86" w14:textId="7777777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14:paraId="4F6D0EDB" w14:textId="77777777" w:rsidR="004A132E" w:rsidRDefault="004A132E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14:paraId="25DFBF87" w14:textId="77777777" w:rsidR="004A132E" w:rsidRDefault="004A132E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14:paraId="13C35AF6" w14:textId="77777777" w:rsidR="004A132E" w:rsidRDefault="00021968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14:paraId="48855CB1" w14:textId="77777777" w:rsidR="004A132E" w:rsidRDefault="004A132E">
            <w:pPr>
              <w:jc w:val="center"/>
              <w:rPr>
                <w:bCs/>
              </w:rPr>
            </w:pPr>
          </w:p>
        </w:tc>
      </w:tr>
      <w:tr w:rsidR="004A132E" w14:paraId="68C70758" w14:textId="77777777">
        <w:trPr>
          <w:trHeight w:val="274"/>
        </w:trPr>
        <w:tc>
          <w:tcPr>
            <w:tcW w:w="425" w:type="dxa"/>
            <w:vMerge w:val="restart"/>
            <w:noWrap/>
          </w:tcPr>
          <w:p w14:paraId="5CDC34BF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14:paraId="06E05FC7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</w:tr>
      <w:tr w:rsidR="004A132E" w14:paraId="3B4EDB07" w14:textId="77777777">
        <w:trPr>
          <w:trHeight w:val="291"/>
        </w:trPr>
        <w:tc>
          <w:tcPr>
            <w:tcW w:w="9747" w:type="dxa"/>
            <w:gridSpan w:val="7"/>
            <w:noWrap/>
          </w:tcPr>
          <w:p w14:paraId="3671A1B2" w14:textId="77777777" w:rsidR="004A132E" w:rsidRDefault="004A132E">
            <w:pPr>
              <w:contextualSpacing/>
              <w:jc w:val="both"/>
              <w:rPr>
                <w:sz w:val="6"/>
                <w:szCs w:val="6"/>
              </w:rPr>
            </w:pPr>
          </w:p>
          <w:p w14:paraId="405504A1" w14:textId="77777777" w:rsidR="004A132E" w:rsidRDefault="00021968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н(а) с Порядком проведения ГИА-11 в 2025 году.</w:t>
            </w:r>
          </w:p>
          <w:p w14:paraId="189F5B99" w14:textId="77777777" w:rsidR="004A132E" w:rsidRDefault="004A132E">
            <w:pPr>
              <w:contextualSpacing/>
              <w:jc w:val="both"/>
            </w:pPr>
          </w:p>
          <w:p w14:paraId="3489BE85" w14:textId="77777777" w:rsidR="004A132E" w:rsidRDefault="00021968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5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14:paraId="235EC82A" w14:textId="77777777" w:rsidR="004A132E" w:rsidRDefault="00021968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 предупрежден(а), что для получения аттестата и для поступления в ВУЗ на направления подготовки, требующие результаты экзамена по математике, учитываются результаты Е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ГЭ по математике профильного уровня.</w:t>
            </w:r>
          </w:p>
          <w:p w14:paraId="0631B08E" w14:textId="77777777" w:rsidR="004A132E" w:rsidRDefault="00021968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14:paraId="5B357229" w14:textId="77777777" w:rsidR="004A132E" w:rsidRDefault="004A132E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132E" w14:paraId="3B99EB57" w14:textId="77777777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14:paraId="2C6967D6" w14:textId="77777777" w:rsidR="004A132E" w:rsidRDefault="00021968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14:paraId="62C14785" w14:textId="77777777" w:rsidR="004A132E" w:rsidRDefault="00021968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BE19DCC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96F64D8" w14:textId="77777777" w:rsidR="004A132E" w:rsidRDefault="004A132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17C5BC2" w14:textId="77777777" w:rsidR="004A132E" w:rsidRDefault="004A132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AD8D82C" w14:textId="77777777" w:rsidR="004A132E" w:rsidRDefault="004A132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BEA00C1" w14:textId="77777777" w:rsidR="004A132E" w:rsidRDefault="004A132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B2BADD2" w14:textId="77777777" w:rsidR="004A132E" w:rsidRDefault="004A132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5B85CF4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CD2ECA9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2CDD813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DE73216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794005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4D4B6012" w14:textId="77777777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1AE63542" w14:textId="77777777" w:rsidR="004A132E" w:rsidRDefault="004A132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0C95F7DA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7052159F" w14:textId="77777777" w:rsidR="004A132E" w:rsidRDefault="004A132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18147424" w14:textId="77777777" w:rsidR="004A132E" w:rsidRDefault="004A132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63B85AD3" w14:textId="77777777" w:rsidR="004A132E" w:rsidRDefault="004A132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32813103" w14:textId="77777777" w:rsidR="004A132E" w:rsidRDefault="004A132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21420A32" w14:textId="77777777" w:rsidR="004A132E" w:rsidRDefault="004A132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7D8DEC4A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48AEC1B4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7349E2BD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748C7062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4AC04607" w14:textId="77777777" w:rsidR="004A132E" w:rsidRDefault="004A132E"/>
        </w:tc>
      </w:tr>
    </w:tbl>
    <w:p w14:paraId="5FB17119" w14:textId="77777777" w:rsidR="004A132E" w:rsidRDefault="00021968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14:paraId="354CAEC3" w14:textId="77777777" w:rsidR="004A132E" w:rsidRDefault="00021968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132E" w14:paraId="6C574773" w14:textId="77777777">
        <w:trPr>
          <w:trHeight w:val="284"/>
          <w:jc w:val="center"/>
        </w:trPr>
        <w:tc>
          <w:tcPr>
            <w:tcW w:w="25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59D95125" w14:textId="77777777" w:rsidR="004A132E" w:rsidRDefault="00021968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noWrap/>
          </w:tcPr>
          <w:p w14:paraId="010ADE46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18FDD123" w14:textId="77777777" w:rsidR="004A132E" w:rsidRDefault="00021968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14:paraId="5C4CFDE9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10B5C2F4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2804CAA2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5ADE60F9" w14:textId="77777777" w:rsidR="004A132E" w:rsidRDefault="00021968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14:paraId="203B0C2C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144EB40D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2A5E15D0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7677A427" w14:textId="77777777" w:rsidR="004A132E" w:rsidRDefault="00021968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14:paraId="66E152F8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6D38D606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38778D88" w14:textId="77777777" w:rsidR="004A132E" w:rsidRDefault="00021968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14:paraId="5D7D5CDE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2D608EE9" w14:textId="77777777" w:rsidR="004A132E" w:rsidRDefault="004A132E">
            <w:pPr>
              <w:rPr>
                <w:lang w:eastAsia="en-US"/>
              </w:rPr>
            </w:pPr>
          </w:p>
        </w:tc>
      </w:tr>
    </w:tbl>
    <w:p w14:paraId="6B5CF991" w14:textId="77777777" w:rsidR="004A132E" w:rsidRDefault="004A132E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4A132E" w14:paraId="35D5E27F" w14:textId="77777777">
        <w:trPr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8DF1401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0F4C98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2FA4214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5C5D174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1014753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91A227A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AA98EBE" w14:textId="77777777" w:rsidR="004A132E" w:rsidRDefault="004A132E">
            <w:pPr>
              <w:jc w:val="both"/>
              <w:rPr>
                <w:lang w:eastAsia="en-US"/>
              </w:rPr>
            </w:pPr>
          </w:p>
        </w:tc>
      </w:tr>
    </w:tbl>
    <w:p w14:paraId="695EE2F3" w14:textId="77777777" w:rsidR="004A132E" w:rsidRDefault="00021968">
      <w:pPr>
        <w:ind w:left="1418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14:paraId="783562AF" w14:textId="77777777" w:rsidR="004A132E" w:rsidRDefault="00021968">
      <w:pPr>
        <w:ind w:firstLine="709"/>
        <w:jc w:val="right"/>
      </w:pPr>
      <w:r>
        <w:rPr>
          <w:bCs/>
          <w:sz w:val="16"/>
          <w:szCs w:val="16"/>
        </w:rPr>
        <w:lastRenderedPageBreak/>
        <w:t>П</w:t>
      </w:r>
      <w:r>
        <w:rPr>
          <w:sz w:val="16"/>
          <w:szCs w:val="16"/>
        </w:rPr>
        <w:t>риложение 2 к Порядку</w:t>
      </w:r>
      <w:r>
        <w:rPr>
          <w:sz w:val="16"/>
          <w:szCs w:val="16"/>
        </w:rPr>
        <w:br/>
      </w:r>
    </w:p>
    <w:p w14:paraId="3317CEAF" w14:textId="77777777" w:rsidR="004A132E" w:rsidRDefault="00021968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14:paraId="3360D3D6" w14:textId="77777777" w:rsidR="004A132E" w:rsidRDefault="00021968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14:paraId="24AB7E6D" w14:textId="77777777" w:rsidR="004A132E" w:rsidRDefault="00021968">
      <w:pPr>
        <w:jc w:val="right"/>
      </w:pPr>
      <w:r>
        <w:rPr>
          <w:sz w:val="16"/>
          <w:szCs w:val="16"/>
        </w:rPr>
        <w:t>_________________________</w:t>
      </w:r>
    </w:p>
    <w:p w14:paraId="621DF296" w14:textId="77777777" w:rsidR="004A132E" w:rsidRDefault="004A132E">
      <w:pPr>
        <w:jc w:val="right"/>
      </w:pPr>
    </w:p>
    <w:p w14:paraId="31F06046" w14:textId="77777777" w:rsidR="004A132E" w:rsidRDefault="00021968">
      <w:pPr>
        <w:jc w:val="center"/>
      </w:pPr>
      <w:r>
        <w:rPr>
          <w:b/>
          <w:sz w:val="28"/>
          <w:szCs w:val="28"/>
        </w:rPr>
        <w:t>Заявление на участие в прохождении ГИА в форме ГВЭ</w:t>
      </w:r>
    </w:p>
    <w:p w14:paraId="6DAA39F7" w14:textId="77777777" w:rsidR="004A132E" w:rsidRDefault="00021968">
      <w:pPr>
        <w:jc w:val="center"/>
      </w:pPr>
      <w:r>
        <w:rPr>
          <w:sz w:val="16"/>
          <w:szCs w:val="16"/>
        </w:rPr>
        <w:t>(форма)</w:t>
      </w:r>
    </w:p>
    <w:p w14:paraId="367E9F15" w14:textId="77777777" w:rsidR="004A132E" w:rsidRDefault="004A132E">
      <w:pPr>
        <w:jc w:val="center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4A132E" w14:paraId="7C9D9A3A" w14:textId="77777777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14:paraId="32A9C744" w14:textId="77777777" w:rsidR="004A132E" w:rsidRDefault="0002196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4E3EFD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D34E18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F67D4EC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D603248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E75D81D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F08FD9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CCB6455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1D4C4F4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A94A7B3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3F23673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E1FAB01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EFF4F1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394A880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9112684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1FF8500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9E0BD2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4384152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D2EC2F4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5F9CE27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B667AE6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5857D08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1A6D94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9EAA027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90EECC1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14:paraId="45329569" w14:textId="77777777" w:rsidR="004A132E" w:rsidRDefault="00021968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4A132E" w14:paraId="20BA0F41" w14:textId="77777777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409ABE2D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0B7EA6CF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14D1FA3D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5679C1FD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813D9DC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4C998352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384FB5AF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64F9CCB2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5E2EA580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3E8FFB5D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34AAECC9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C4AB83C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798A87C5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528796B0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36ACBD2C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BE215A8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4B658B3F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19BD917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22E3FBBC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F3D0D80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043BB5CE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01BA4C33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6309E205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14:paraId="0D30BB14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14:paraId="2185AFE8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14:paraId="1CE7FE64" w14:textId="77777777" w:rsidR="004A132E" w:rsidRDefault="00021968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4A132E" w14:paraId="40CC961E" w14:textId="77777777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0B170AA3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0DFFCD8F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297D9F39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535210FE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0E62BE76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7D3174B4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6D57144D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40B2B201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226396B9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619A002F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6C060821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3E72B9E6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52527336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401AC379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5DC9BF2A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FB78FAB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600F4BB1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45D7A476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7CCD1090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62017260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6C8DB5B3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380724A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41AD47D7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14:paraId="2FA9DD78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14:paraId="22A220AF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14:paraId="03A7CDC0" w14:textId="77777777" w:rsidR="004A132E" w:rsidRDefault="00021968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4A132E" w14:paraId="6EBC73BC" w14:textId="77777777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578CF1DA" w14:textId="77777777" w:rsidR="004A132E" w:rsidRDefault="0002196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34" w:type="pct"/>
            <w:noWrap/>
          </w:tcPr>
          <w:p w14:paraId="55270D63" w14:textId="77777777" w:rsidR="004A132E" w:rsidRDefault="00021968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14:paraId="56397CF5" w14:textId="77777777" w:rsidR="004A132E" w:rsidRDefault="00021968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14:paraId="767BB5B7" w14:textId="77777777" w:rsidR="004A132E" w:rsidRDefault="0002196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14:paraId="02F73135" w14:textId="77777777" w:rsidR="004A132E" w:rsidRDefault="00021968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14:paraId="60277E51" w14:textId="77777777" w:rsidR="004A132E" w:rsidRDefault="00021968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14:paraId="6625CEE1" w14:textId="77777777" w:rsidR="004A132E" w:rsidRDefault="0002196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14:paraId="537E7C55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14:paraId="3674A69D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14:paraId="3428B7CB" w14:textId="77777777" w:rsidR="004A132E" w:rsidRDefault="00021968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14:paraId="191FA9A9" w14:textId="77777777" w:rsidR="004A132E" w:rsidRDefault="00021968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14:paraId="4EB0EE1B" w14:textId="77777777" w:rsidR="004A132E" w:rsidRDefault="004A132E">
      <w:pPr>
        <w:spacing w:after="200" w:line="276" w:lineRule="auto"/>
        <w:jc w:val="both"/>
      </w:pPr>
    </w:p>
    <w:p w14:paraId="74AB508E" w14:textId="77777777" w:rsidR="004A132E" w:rsidRDefault="00021968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A132E" w14:paraId="6E596FC6" w14:textId="77777777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6B3E541D" w14:textId="77777777" w:rsidR="004A132E" w:rsidRDefault="00021968">
            <w:pPr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14:paraId="512DD88A" w14:textId="77777777" w:rsidR="004A132E" w:rsidRDefault="004A132E">
            <w:pPr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14:paraId="66D917A6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316D1C43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41E211D4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14:paraId="18D2C38A" w14:textId="77777777" w:rsidR="004A132E" w:rsidRDefault="00021968">
            <w:pPr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14:paraId="68A45095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02B460F7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5CF8885E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45947789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6BBA9723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704507C8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23487D6B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2F002BCB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349CCDE2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7E932759" w14:textId="77777777" w:rsidR="004A132E" w:rsidRDefault="004A132E">
            <w:pPr>
              <w:jc w:val="both"/>
              <w:rPr>
                <w:lang w:eastAsia="en-US"/>
              </w:rPr>
            </w:pPr>
          </w:p>
        </w:tc>
      </w:tr>
    </w:tbl>
    <w:p w14:paraId="7821F53D" w14:textId="77777777" w:rsidR="004A132E" w:rsidRDefault="004A132E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4A132E" w14:paraId="036E9875" w14:textId="77777777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49CA1E2B" w14:textId="77777777" w:rsidR="004A132E" w:rsidRDefault="00021968">
            <w:pPr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14:paraId="69F43EF2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14:paraId="5A1FB642" w14:textId="77777777" w:rsidR="004A132E" w:rsidRDefault="00021968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14:paraId="0D9FF4D8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4C80C767" w14:textId="77777777" w:rsidR="004A132E" w:rsidRDefault="00021968"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14:paraId="44DB7268" w14:textId="77777777" w:rsidR="004A132E" w:rsidRDefault="00021968">
      <w:r>
        <w:rPr>
          <w:sz w:val="24"/>
          <w:szCs w:val="24"/>
        </w:rPr>
        <w:t>проживающий(</w:t>
      </w:r>
      <w:r>
        <w:rPr>
          <w:sz w:val="24"/>
          <w:szCs w:val="24"/>
        </w:rPr>
        <w:t>ая) по адресу:населенный пункт (город, поселок, др.) __________________</w:t>
      </w:r>
    </w:p>
    <w:p w14:paraId="31C0D893" w14:textId="77777777" w:rsidR="004A132E" w:rsidRDefault="00021968">
      <w:r>
        <w:rPr>
          <w:sz w:val="24"/>
          <w:szCs w:val="24"/>
        </w:rPr>
        <w:t>______________________район __________________________________________________</w:t>
      </w:r>
    </w:p>
    <w:p w14:paraId="4E413C3E" w14:textId="77777777" w:rsidR="004A132E" w:rsidRDefault="00021968">
      <w:r>
        <w:rPr>
          <w:sz w:val="24"/>
          <w:szCs w:val="24"/>
        </w:rPr>
        <w:t>улица ___________________________________дом_____________, кв._________________</w:t>
      </w:r>
    </w:p>
    <w:p w14:paraId="37B1033F" w14:textId="77777777" w:rsidR="004A132E" w:rsidRDefault="00021968">
      <w:r>
        <w:rPr>
          <w:sz w:val="24"/>
          <w:szCs w:val="24"/>
        </w:rPr>
        <w:t>обучающийся: ____________</w:t>
      </w:r>
      <w:r>
        <w:rPr>
          <w:sz w:val="24"/>
          <w:szCs w:val="24"/>
        </w:rPr>
        <w:t>_____________________________________________________</w:t>
      </w:r>
    </w:p>
    <w:p w14:paraId="1CD650DF" w14:textId="4062F2A0" w:rsidR="004A132E" w:rsidRDefault="00B74E66">
      <w:pPr>
        <w:jc w:val="both"/>
      </w:pPr>
      <w:r>
        <w:rPr>
          <w:noProof/>
        </w:rPr>
        <w:pict w14:anchorId="13731114">
          <v:rect id="shape 0" o:spid="_x0000_s1028" style="position:absolute;left:0;text-align:left;margin-left:369.5pt;margin-top:17.4pt;width:7.1pt;height: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"/>
        </w:pict>
      </w:r>
      <w:r>
        <w:rPr>
          <w:noProof/>
        </w:rPr>
        <w:pict w14:anchorId="4AB0A582">
          <v:shape id="shape 1" o:spid="_x0000_s1027" style="position:absolute;left:0;text-align:left;margin-left:370.3pt;margin-top:17.1pt;width:7.1pt;height:6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" path="m,l21600,21600e" filled="f">
            <v:path arrowok="t" o:extrusionok="f" textboxrect="0,0,21600,21600"/>
          </v:shape>
        </w:pict>
      </w:r>
      <w:r>
        <w:rPr>
          <w:noProof/>
        </w:rPr>
        <w:pict w14:anchorId="3C02C3F5">
          <v:shape id="shape 2" o:spid="_x0000_s1026" style="position:absolute;left:0;text-align:left;margin-left:369.5pt;margin-top:17.6pt;width:7.1pt;height: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" path="m,l21600,21600e" filled="f">
            <v:path arrowok="t" o:extrusionok="f" textboxrect="0,0,21600,21600"/>
          </v:shape>
        </w:pict>
      </w:r>
      <w:r w:rsidR="00021968">
        <w:rPr>
          <w:sz w:val="24"/>
          <w:szCs w:val="24"/>
        </w:rPr>
        <w:t>прошу зарегистрировать меня для участия в государственном выпускном экзамене</w:t>
      </w:r>
      <w:r w:rsidR="00021968">
        <w:rPr>
          <w:sz w:val="24"/>
          <w:szCs w:val="24"/>
        </w:rPr>
        <w:br/>
      </w:r>
      <w:r w:rsidR="00021968">
        <w:rPr>
          <w:sz w:val="24"/>
          <w:szCs w:val="24"/>
        </w:rPr>
        <w:t>по следующим учебным предметам (отметить нужный пункт знаком «   »)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1"/>
        <w:gridCol w:w="1936"/>
        <w:gridCol w:w="2126"/>
        <w:gridCol w:w="2126"/>
      </w:tblGrid>
      <w:tr w:rsidR="004A132E" w14:paraId="1D8EA387" w14:textId="77777777">
        <w:trPr>
          <w:trHeight w:val="301"/>
        </w:trPr>
        <w:tc>
          <w:tcPr>
            <w:tcW w:w="3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4E92B57" w14:textId="77777777" w:rsidR="004A132E" w:rsidRDefault="00021968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0308883" w14:textId="77777777" w:rsidR="004A132E" w:rsidRDefault="00021968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рма ГВЭ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0F1F69C" w14:textId="77777777" w:rsidR="004A132E" w:rsidRDefault="00021968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бор сроков (досрочный, основной период)</w:t>
            </w:r>
          </w:p>
        </w:tc>
      </w:tr>
      <w:tr w:rsidR="004A132E" w14:paraId="7124A566" w14:textId="77777777">
        <w:trPr>
          <w:trHeight w:val="301"/>
        </w:trPr>
        <w:tc>
          <w:tcPr>
            <w:tcW w:w="3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4243841" w14:textId="77777777" w:rsidR="004A132E" w:rsidRDefault="004A132E">
            <w:pPr>
              <w:jc w:val="center"/>
              <w:rPr>
                <w:lang w:eastAsia="en-US"/>
              </w:rPr>
            </w:pPr>
          </w:p>
        </w:tc>
        <w:tc>
          <w:tcPr>
            <w:tcW w:w="193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C8ED0A7" w14:textId="77777777" w:rsidR="004A132E" w:rsidRDefault="00021968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spacing w:val="-4"/>
                <w:sz w:val="24"/>
                <w:szCs w:val="24"/>
                <w:lang w:eastAsia="en-US"/>
              </w:rPr>
              <w:t>письменная форм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DE79BF8" w14:textId="77777777" w:rsidR="004A132E" w:rsidRDefault="00021968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spacing w:val="-4"/>
                <w:sz w:val="24"/>
                <w:szCs w:val="24"/>
                <w:lang w:eastAsia="en-US"/>
              </w:rPr>
              <w:t>устная форм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95731F8" w14:textId="77777777" w:rsidR="004A132E" w:rsidRDefault="004A132E">
            <w:pPr>
              <w:contextualSpacing/>
              <w:jc w:val="center"/>
              <w:rPr>
                <w:lang w:eastAsia="en-US"/>
              </w:rPr>
            </w:pPr>
          </w:p>
        </w:tc>
      </w:tr>
      <w:tr w:rsidR="004A132E" w14:paraId="2AC1E099" w14:textId="77777777">
        <w:trPr>
          <w:trHeight w:val="578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5EA1DA3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17FB921" w14:textId="77777777" w:rsidR="004A132E" w:rsidRDefault="00021968">
            <w:pPr>
              <w:contextualSpacing/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**Сочинение  </w:t>
            </w:r>
            <w:r>
              <w:rPr>
                <w:i/>
                <w:noProof/>
                <w:spacing w:val="-4"/>
                <w:sz w:val="24"/>
                <w:szCs w:val="24"/>
              </w:rPr>
              <w:drawing>
                <wp:inline distT="0" distB="0" distL="0" distR="0" wp14:anchorId="31D9F23B" wp14:editId="112E9DAC">
                  <wp:extent cx="180975" cy="161925"/>
                  <wp:effectExtent l="0" t="0" r="0" b="0"/>
                  <wp:docPr id="4" name="_x0000_i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949368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80974" cy="16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EDE255" w14:textId="77777777" w:rsidR="004A132E" w:rsidRDefault="00021968">
            <w:pPr>
              <w:contextualSpacing/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    Изложение </w:t>
            </w:r>
            <w:r>
              <w:rPr>
                <w:i/>
                <w:noProof/>
                <w:spacing w:val="-4"/>
                <w:sz w:val="24"/>
                <w:szCs w:val="24"/>
              </w:rPr>
              <w:drawing>
                <wp:inline distT="0" distB="0" distL="0" distR="0" wp14:anchorId="446399F7" wp14:editId="3C166156">
                  <wp:extent cx="180975" cy="161925"/>
                  <wp:effectExtent l="0" t="0" r="0" b="0"/>
                  <wp:docPr id="5" name="_x0000_i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176893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80974" cy="16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0AB53" w14:textId="77777777" w:rsidR="004A132E" w:rsidRDefault="00021968">
            <w:pPr>
              <w:contextualSpacing/>
              <w:rPr>
                <w:rFonts w:eastAsia="Calibri"/>
              </w:rPr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    Диктант    </w:t>
            </w:r>
            <w:r>
              <w:rPr>
                <w:i/>
                <w:noProof/>
                <w:spacing w:val="-4"/>
                <w:sz w:val="24"/>
                <w:szCs w:val="24"/>
              </w:rPr>
              <w:drawing>
                <wp:inline distT="0" distB="0" distL="0" distR="0" wp14:anchorId="41A0FA75" wp14:editId="57B528A7">
                  <wp:extent cx="180975" cy="161925"/>
                  <wp:effectExtent l="0" t="0" r="0" b="0"/>
                  <wp:docPr id="6" name="_x0000_i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953730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80974" cy="16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A895DD5" w14:textId="77777777" w:rsidR="004A132E" w:rsidRDefault="004A132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2E15D37" w14:textId="77777777" w:rsidR="004A132E" w:rsidRDefault="004A132E">
            <w:pPr>
              <w:contextualSpacing/>
              <w:rPr>
                <w:lang w:eastAsia="en-US"/>
              </w:rPr>
            </w:pPr>
          </w:p>
        </w:tc>
      </w:tr>
      <w:tr w:rsidR="004A132E" w14:paraId="78095A7A" w14:textId="77777777">
        <w:trPr>
          <w:trHeight w:val="241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AD20A59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6E3DE16" w14:textId="77777777" w:rsidR="004A132E" w:rsidRDefault="004A132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ECBBF3E" w14:textId="77777777" w:rsidR="004A132E" w:rsidRDefault="004A132E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97491C7" w14:textId="77777777" w:rsidR="004A132E" w:rsidRDefault="004A132E">
            <w:pPr>
              <w:contextualSpacing/>
              <w:rPr>
                <w:lang w:eastAsia="en-US"/>
              </w:rPr>
            </w:pPr>
          </w:p>
        </w:tc>
      </w:tr>
      <w:tr w:rsidR="004A132E" w14:paraId="29C525CC" w14:textId="7777777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9E0FCB3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74B1499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6622CEA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F61E619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73E061E4" w14:textId="7777777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B47DF5A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F5023CF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07AAB2C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D056AD6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309E071E" w14:textId="7777777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21852FB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A341111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A7FA7A0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E4E65A3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61936A29" w14:textId="7777777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983C8C4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FB9C9E5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582FCA1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D228D4B" w14:textId="77777777" w:rsidR="004A132E" w:rsidRDefault="004A132E">
            <w:pPr>
              <w:jc w:val="both"/>
              <w:rPr>
                <w:lang w:eastAsia="en-US"/>
              </w:rPr>
            </w:pPr>
          </w:p>
        </w:tc>
      </w:tr>
      <w:tr w:rsidR="004A132E" w14:paraId="34B1DFF7" w14:textId="7777777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F5C80BB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AC37DF8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8C46CA2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2885F04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01F1EA10" w14:textId="7777777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6E9D375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3620957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30D46A5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F5BDB1D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60091052" w14:textId="7777777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8AD2B79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6699B9F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C840B5C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0B4B823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54CE982A" w14:textId="7777777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6C4127F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B0683E1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3FE1E3E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6DAD949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23DBF629" w14:textId="7777777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4B06A83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EF2E29B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6EC24EE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C51A962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76059AFB" w14:textId="7777777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87F4967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62FCB55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29870B2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D2816F6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6B1CC04D" w14:textId="7777777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0178831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1D0A721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CA862F9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2E9B6F5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2E7FA861" w14:textId="7777777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90A2802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5ADAD12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2D544F0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AC263E9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6043C570" w14:textId="7777777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26B56B2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Француз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AE9D31E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754E178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E5A7B95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2D9D55CB" w14:textId="7777777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2FA5060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спан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7EA41EC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0EFECC6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F5B5374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680CEBD7" w14:textId="77777777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7F11F9F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Китай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856C631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3FE1ED1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6F109AD" w14:textId="77777777" w:rsidR="004A132E" w:rsidRDefault="004A132E">
            <w:pPr>
              <w:rPr>
                <w:lang w:eastAsia="en-US"/>
              </w:rPr>
            </w:pPr>
          </w:p>
        </w:tc>
      </w:tr>
    </w:tbl>
    <w:p w14:paraId="3F1DDE88" w14:textId="500AB170" w:rsidR="004A132E" w:rsidRDefault="00021968"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lastRenderedPageBreak/>
        <w:t>Прошу создать условия для сдачи ГВЭ с учетом состояния здоровья,___________________</w:t>
      </w:r>
    </w:p>
    <w:p w14:paraId="77EECFDC" w14:textId="77777777" w:rsidR="004A132E" w:rsidRDefault="00021968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14:paraId="1FA91D91" w14:textId="77777777" w:rsidR="004A132E" w:rsidRDefault="00021968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14:paraId="35DFF3DB" w14:textId="77777777" w:rsidR="004A132E" w:rsidRDefault="004A132E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4A132E" w14:paraId="1769521F" w14:textId="77777777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14:paraId="6B9AEA87" w14:textId="77777777" w:rsidR="004A132E" w:rsidRDefault="00021968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124324F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54AABE84" w14:textId="77777777" w:rsidR="004A132E" w:rsidRDefault="00021968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55BA22C" w14:textId="77777777" w:rsidR="004A132E" w:rsidRDefault="004A132E">
            <w:pPr>
              <w:jc w:val="both"/>
              <w:rPr>
                <w:lang w:eastAsia="en-US"/>
              </w:rPr>
            </w:pPr>
          </w:p>
        </w:tc>
      </w:tr>
      <w:tr w:rsidR="004A132E" w14:paraId="55039B5B" w14:textId="77777777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14:paraId="3E802476" w14:textId="77777777" w:rsidR="004A132E" w:rsidRDefault="00021968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казать условия (специальные условия), необходимые при пр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охождении ГИА-11, сдаче ГВ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4A132E" w14:paraId="6E24ECF9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66BDFC2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7373C5F4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3B7E0F7C" w14:textId="77777777" w:rsidR="004A132E" w:rsidRDefault="00021968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4A132E" w14:paraId="0ABC646B" w14:textId="77777777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14:paraId="19A40000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14:paraId="43A0B713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14:paraId="079C1ACA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62A09671" w14:textId="77777777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86516B6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59254D03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0708408A" w14:textId="77777777" w:rsidR="004A132E" w:rsidRDefault="00021968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организация проведения ГВЭ на дому, </w:t>
            </w:r>
            <w:r>
              <w:rPr>
                <w:sz w:val="22"/>
                <w:szCs w:val="22"/>
                <w:lang w:eastAsia="en-US"/>
              </w:rPr>
              <w:t>в медицинской организации (при наличии заключения</w:t>
            </w:r>
          </w:p>
        </w:tc>
      </w:tr>
      <w:tr w:rsidR="004A132E" w14:paraId="59BB956F" w14:textId="7777777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45B8629D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14:paraId="4DABFAA6" w14:textId="77777777" w:rsidR="004A132E" w:rsidRDefault="00021968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4A132E" w14:paraId="1CDCEDAA" w14:textId="77777777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14:paraId="0C60A915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14:paraId="7343315D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73C9B977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1F65BED4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29647BB" w14:textId="77777777" w:rsidR="004A132E" w:rsidRDefault="004A132E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3A4ABAE2" w14:textId="77777777" w:rsidR="004A132E" w:rsidRDefault="004A132E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5FF043CB" w14:textId="77777777" w:rsidR="004A132E" w:rsidRDefault="00021968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ГВЭ в аудитории, туалетные и иные помещения, а </w:t>
            </w:r>
          </w:p>
        </w:tc>
      </w:tr>
      <w:tr w:rsidR="004A132E" w14:paraId="505BA732" w14:textId="7777777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1D569D11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14:paraId="1ED444AF" w14:textId="77777777" w:rsidR="004A132E" w:rsidRDefault="00021968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4A132E" w14:paraId="18940192" w14:textId="77777777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14:paraId="6729F6CA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14:paraId="4FED841D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65F2397B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25D4AC90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10D085F" w14:textId="77777777" w:rsidR="004A132E" w:rsidRDefault="004A132E"/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6C06DF2E" w14:textId="77777777" w:rsidR="004A132E" w:rsidRDefault="004A132E"/>
        </w:tc>
        <w:tc>
          <w:tcPr>
            <w:tcW w:w="9106" w:type="dxa"/>
            <w:gridSpan w:val="5"/>
            <w:vMerge w:val="restart"/>
            <w:noWrap/>
          </w:tcPr>
          <w:p w14:paraId="5EACCA2B" w14:textId="77777777" w:rsidR="004A132E" w:rsidRDefault="00021968">
            <w:r>
              <w:rPr>
                <w:sz w:val="22"/>
                <w:szCs w:val="22"/>
                <w:lang w:eastAsia="en-US"/>
              </w:rPr>
              <w:t xml:space="preserve">организация питания и перерывов для проведения необходимых лечебных и </w:t>
            </w:r>
          </w:p>
        </w:tc>
      </w:tr>
      <w:tr w:rsidR="004A132E" w14:paraId="13870C8D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14:paraId="6AECDB17" w14:textId="77777777" w:rsidR="004A132E" w:rsidRDefault="004A132E">
            <w:pPr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1B9DE5D6" w14:textId="77777777" w:rsidR="004A132E" w:rsidRDefault="00021968">
            <w:r>
              <w:rPr>
                <w:sz w:val="22"/>
                <w:szCs w:val="22"/>
                <w:lang w:eastAsia="en-US"/>
              </w:rPr>
              <w:t>профилактических мероприятий во время проведения ГВЭ</w:t>
            </w:r>
          </w:p>
        </w:tc>
      </w:tr>
      <w:tr w:rsidR="004A132E" w14:paraId="38CE8E87" w14:textId="77777777">
        <w:trPr>
          <w:trHeight w:val="125"/>
        </w:trPr>
        <w:tc>
          <w:tcPr>
            <w:tcW w:w="425" w:type="dxa"/>
            <w:vMerge w:val="restart"/>
            <w:noWrap/>
          </w:tcPr>
          <w:p w14:paraId="3EF92D7A" w14:textId="77777777" w:rsidR="004A132E" w:rsidRDefault="004A132E">
            <w:pPr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14:paraId="78527A42" w14:textId="77777777" w:rsidR="004A132E" w:rsidRDefault="004A132E">
            <w:pPr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0F29271F" w14:textId="77777777" w:rsidR="004A132E" w:rsidRDefault="004A132E">
            <w:pPr>
              <w:rPr>
                <w:bCs/>
                <w:sz w:val="6"/>
                <w:szCs w:val="6"/>
              </w:rPr>
            </w:pPr>
          </w:p>
        </w:tc>
      </w:tr>
      <w:tr w:rsidR="004A132E" w14:paraId="69DB1586" w14:textId="77777777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14:paraId="673EA8B5" w14:textId="77777777" w:rsidR="004A132E" w:rsidRDefault="00021968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4A132E" w14:paraId="4BE48BF2" w14:textId="77777777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14:paraId="14D5937E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14:paraId="60880C22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5E465981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107DCB3E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9D993D7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4B09592D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40AEE46C" w14:textId="77777777" w:rsidR="004A132E" w:rsidRDefault="00021968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4A132E" w14:paraId="0560368B" w14:textId="77777777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44EAD25B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14:paraId="7F94B5CF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070FD4B7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0F39E03B" w14:textId="77777777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191F9A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79DE3E1E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5E0209AB" w14:textId="77777777" w:rsidR="004A132E" w:rsidRDefault="00021968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ГВЭ</w:t>
            </w:r>
            <w:r>
              <w:rPr>
                <w:sz w:val="22"/>
                <w:szCs w:val="22"/>
                <w:lang w:eastAsia="en-US"/>
              </w:rPr>
              <w:t xml:space="preserve"> необходимых для выполнения заданий технических средств</w:t>
            </w:r>
          </w:p>
        </w:tc>
      </w:tr>
      <w:tr w:rsidR="004A132E" w14:paraId="649B406E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14:paraId="3A5BFB9E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75D0C179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ГВЭ звукоусиливающей аппаратурой как </w:t>
            </w:r>
          </w:p>
        </w:tc>
      </w:tr>
      <w:tr w:rsidR="004A132E" w14:paraId="4969D2D9" w14:textId="77777777">
        <w:trPr>
          <w:trHeight w:val="291"/>
        </w:trPr>
        <w:tc>
          <w:tcPr>
            <w:tcW w:w="425" w:type="dxa"/>
            <w:vMerge w:val="restart"/>
            <w:noWrap/>
          </w:tcPr>
          <w:p w14:paraId="3303B75E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309E7135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ГВЭ)</w:t>
            </w:r>
          </w:p>
        </w:tc>
      </w:tr>
      <w:tr w:rsidR="004A132E" w14:paraId="24B75E56" w14:textId="77777777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14:paraId="7BCAAB71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14:paraId="291FFB5F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4AFB45F3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0F475894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9AAC1AA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16D467FC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6DA5DE20" w14:textId="77777777" w:rsidR="004A132E" w:rsidRDefault="00021968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сурдопереводчика</w:t>
            </w:r>
          </w:p>
        </w:tc>
      </w:tr>
      <w:tr w:rsidR="004A132E" w14:paraId="29D1A5E8" w14:textId="77777777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3F1DEF6C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14:paraId="7A76CAE9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3A535431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1B30C9F9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AD68168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422F619A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2EC01D4C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4A132E" w14:paraId="08F6AD61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14:paraId="39C1155F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3F5DB507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4A132E" w14:paraId="4B6220CF" w14:textId="77777777">
        <w:trPr>
          <w:trHeight w:val="291"/>
        </w:trPr>
        <w:tc>
          <w:tcPr>
            <w:tcW w:w="425" w:type="dxa"/>
            <w:vMerge w:val="restart"/>
            <w:noWrap/>
          </w:tcPr>
          <w:p w14:paraId="7A6621ED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3B306A13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4A132E" w14:paraId="7B9B5D5F" w14:textId="77777777">
        <w:trPr>
          <w:trHeight w:val="291"/>
        </w:trPr>
        <w:tc>
          <w:tcPr>
            <w:tcW w:w="425" w:type="dxa"/>
            <w:vMerge w:val="restart"/>
            <w:noWrap/>
          </w:tcPr>
          <w:p w14:paraId="0E919119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01783524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4A132E" w14:paraId="402871AB" w14:textId="77777777">
        <w:trPr>
          <w:trHeight w:val="291"/>
        </w:trPr>
        <w:tc>
          <w:tcPr>
            <w:tcW w:w="425" w:type="dxa"/>
            <w:vMerge w:val="restart"/>
            <w:noWrap/>
          </w:tcPr>
          <w:p w14:paraId="125A07AB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22E4D768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</w:t>
            </w:r>
            <w:r>
              <w:rPr>
                <w:sz w:val="22"/>
                <w:szCs w:val="22"/>
                <w:lang w:eastAsia="en-US"/>
              </w:rPr>
              <w:t>о-точечным шрифтом Брайля, компьютером</w:t>
            </w:r>
          </w:p>
        </w:tc>
      </w:tr>
      <w:tr w:rsidR="004A132E" w14:paraId="3D5B4DA2" w14:textId="77777777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14:paraId="6A9D927F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14:paraId="3A0A0920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2E0CD530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3DF02FD2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BE065B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7F06CE56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4326AE0E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ГВЭ</w:t>
            </w:r>
          </w:p>
        </w:tc>
      </w:tr>
      <w:tr w:rsidR="004A132E" w14:paraId="329B02E2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14:paraId="426751DF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10BCB5E6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ГВЭ</w:t>
            </w:r>
          </w:p>
        </w:tc>
      </w:tr>
      <w:tr w:rsidR="004A132E" w14:paraId="341DA5C0" w14:textId="77777777">
        <w:trPr>
          <w:trHeight w:val="291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14:paraId="7FCA7921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none" w:sz="4" w:space="0" w:color="000000"/>
            </w:tcBorders>
            <w:noWrap/>
          </w:tcPr>
          <w:p w14:paraId="1595EFCF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4A132E" w14:paraId="166D9638" w14:textId="77777777">
        <w:trPr>
          <w:trHeight w:val="24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6C9083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0FF0E2A9" w14:textId="77777777" w:rsidR="004A132E" w:rsidRDefault="004A132E"/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2734249E" w14:textId="77777777" w:rsidR="004A132E" w:rsidRDefault="00021968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4A132E" w14:paraId="0B4D38C8" w14:textId="77777777">
        <w:trPr>
          <w:trHeight w:val="90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0528AD80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14:paraId="0494C219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14:paraId="59E6EE34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7ED9B968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C87F5BF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76EB76DA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14:paraId="423B7A90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</w:tr>
      <w:tr w:rsidR="004A132E" w14:paraId="471013F7" w14:textId="7777777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14:paraId="01AAB57C" w14:textId="77777777" w:rsidR="004A132E" w:rsidRDefault="004A132E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14:paraId="0D00FC57" w14:textId="77777777" w:rsidR="004A132E" w:rsidRDefault="004A132E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14:paraId="79DD421D" w14:textId="77777777" w:rsidR="004A132E" w:rsidRDefault="00021968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14:paraId="383E3F53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0C6DE8D7" w14:textId="77777777">
        <w:trPr>
          <w:trHeight w:val="274"/>
        </w:trPr>
        <w:tc>
          <w:tcPr>
            <w:tcW w:w="425" w:type="dxa"/>
            <w:vMerge w:val="restart"/>
            <w:noWrap/>
          </w:tcPr>
          <w:p w14:paraId="4EDAC924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14:paraId="3A633ED3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</w:tr>
      <w:tr w:rsidR="004A132E" w14:paraId="5D598CBF" w14:textId="77777777">
        <w:trPr>
          <w:trHeight w:val="291"/>
        </w:trPr>
        <w:tc>
          <w:tcPr>
            <w:tcW w:w="9747" w:type="dxa"/>
            <w:gridSpan w:val="7"/>
            <w:noWrap/>
          </w:tcPr>
          <w:p w14:paraId="6F8A3ED1" w14:textId="77777777" w:rsidR="004A132E" w:rsidRDefault="004A132E">
            <w:pPr>
              <w:contextualSpacing/>
              <w:jc w:val="both"/>
            </w:pPr>
          </w:p>
          <w:p w14:paraId="2598D967" w14:textId="77777777" w:rsidR="004A132E" w:rsidRDefault="00021968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н(а) с Порядком проведения ГИА-11 в 2025 году.</w:t>
            </w:r>
          </w:p>
          <w:p w14:paraId="73D91975" w14:textId="77777777" w:rsidR="004A132E" w:rsidRDefault="004A132E">
            <w:pPr>
              <w:contextualSpacing/>
              <w:jc w:val="both"/>
            </w:pPr>
          </w:p>
          <w:p w14:paraId="6AB2A3EC" w14:textId="77777777" w:rsidR="004A132E" w:rsidRDefault="004A132E">
            <w:pPr>
              <w:contextualSpacing/>
              <w:jc w:val="both"/>
            </w:pPr>
          </w:p>
          <w:p w14:paraId="62478FD7" w14:textId="77777777" w:rsidR="004A132E" w:rsidRDefault="00021968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5 году для ознакомления участников ГВ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14:paraId="6E6615A7" w14:textId="77777777" w:rsidR="004A132E" w:rsidRDefault="004A132E">
            <w:pPr>
              <w:contextualSpacing/>
              <w:jc w:val="both"/>
              <w:rPr>
                <w:rFonts w:eastAsia="Calibri"/>
                <w:sz w:val="6"/>
                <w:szCs w:val="6"/>
              </w:rPr>
            </w:pPr>
          </w:p>
        </w:tc>
      </w:tr>
    </w:tbl>
    <w:p w14:paraId="4F795693" w14:textId="77777777" w:rsidR="004A132E" w:rsidRDefault="004A132E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132E" w14:paraId="215C473D" w14:textId="77777777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14:paraId="7CFB2169" w14:textId="77777777" w:rsidR="004A132E" w:rsidRDefault="00021968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14:paraId="493DBB72" w14:textId="77777777" w:rsidR="004A132E" w:rsidRDefault="00021968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04CD975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F3F3D8F" w14:textId="77777777" w:rsidR="004A132E" w:rsidRDefault="004A132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82991E8" w14:textId="77777777" w:rsidR="004A132E" w:rsidRDefault="004A132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CF4DF8" w14:textId="77777777" w:rsidR="004A132E" w:rsidRDefault="004A132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4EEF106" w14:textId="77777777" w:rsidR="004A132E" w:rsidRDefault="004A132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DA1230F" w14:textId="77777777" w:rsidR="004A132E" w:rsidRDefault="004A132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9CAD2EA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50A1407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EAF3326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24A1425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EF39307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059EBBA6" w14:textId="77777777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6C25C4E0" w14:textId="77777777" w:rsidR="004A132E" w:rsidRDefault="004A132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7FFEBDC8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6AC39DF6" w14:textId="77777777" w:rsidR="004A132E" w:rsidRDefault="004A132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6D8FCD64" w14:textId="77777777" w:rsidR="004A132E" w:rsidRDefault="004A132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40C76C2A" w14:textId="77777777" w:rsidR="004A132E" w:rsidRDefault="004A132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3D8D6465" w14:textId="77777777" w:rsidR="004A132E" w:rsidRDefault="004A132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74514810" w14:textId="77777777" w:rsidR="004A132E" w:rsidRDefault="004A132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6D4671B1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42847216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6E198749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6467FECB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04A69495" w14:textId="77777777" w:rsidR="004A132E" w:rsidRDefault="004A132E"/>
        </w:tc>
      </w:tr>
    </w:tbl>
    <w:p w14:paraId="35918687" w14:textId="77777777" w:rsidR="004A132E" w:rsidRDefault="00021968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14:paraId="2AE2BDDD" w14:textId="77777777" w:rsidR="004A132E" w:rsidRDefault="00021968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132E" w14:paraId="229EE5A9" w14:textId="77777777">
        <w:trPr>
          <w:trHeight w:val="284"/>
          <w:jc w:val="center"/>
        </w:trPr>
        <w:tc>
          <w:tcPr>
            <w:tcW w:w="25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579A9270" w14:textId="77777777" w:rsidR="004A132E" w:rsidRDefault="00021968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noWrap/>
          </w:tcPr>
          <w:p w14:paraId="5FF0B3A5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30289C6E" w14:textId="77777777" w:rsidR="004A132E" w:rsidRDefault="00021968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14:paraId="2105F97C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7D40D57F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3B4B65F8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5693A63F" w14:textId="77777777" w:rsidR="004A132E" w:rsidRDefault="00021968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14:paraId="795D9FD7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17C9FCF5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3AFA149A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26F52A5E" w14:textId="77777777" w:rsidR="004A132E" w:rsidRDefault="00021968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14:paraId="26672A7F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5ED61583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56043873" w14:textId="77777777" w:rsidR="004A132E" w:rsidRDefault="00021968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14:paraId="7AF68943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5EFCC859" w14:textId="77777777" w:rsidR="004A132E" w:rsidRDefault="004A132E">
            <w:pPr>
              <w:rPr>
                <w:lang w:eastAsia="en-US"/>
              </w:rPr>
            </w:pPr>
          </w:p>
        </w:tc>
      </w:tr>
    </w:tbl>
    <w:p w14:paraId="44DD4A61" w14:textId="77777777" w:rsidR="004A132E" w:rsidRDefault="004A132E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4A132E" w14:paraId="5377C7BC" w14:textId="77777777">
        <w:trPr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87B37BD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A1638F6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193ED0A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2F970E7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66D0059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EB3132D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6F36BB4" w14:textId="77777777" w:rsidR="004A132E" w:rsidRDefault="004A132E">
            <w:pPr>
              <w:jc w:val="both"/>
              <w:rPr>
                <w:lang w:eastAsia="en-US"/>
              </w:rPr>
            </w:pPr>
          </w:p>
        </w:tc>
      </w:tr>
    </w:tbl>
    <w:p w14:paraId="35364DFD" w14:textId="77777777" w:rsidR="004A132E" w:rsidRDefault="00021968">
      <w:pPr>
        <w:ind w:left="709" w:firstLine="709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14:paraId="48F400D8" w14:textId="45A987A9" w:rsidR="004A132E" w:rsidRDefault="00021968" w:rsidP="00B74E66">
      <w:pPr>
        <w:jc w:val="right"/>
      </w:pPr>
      <w:r>
        <w:rPr>
          <w:sz w:val="16"/>
          <w:szCs w:val="16"/>
        </w:rPr>
        <w:br w:type="page" w:clear="all"/>
      </w:r>
      <w:r>
        <w:rPr>
          <w:bCs/>
          <w:sz w:val="16"/>
          <w:szCs w:val="16"/>
        </w:rPr>
        <w:lastRenderedPageBreak/>
        <w:t>П</w:t>
      </w:r>
      <w:r>
        <w:rPr>
          <w:sz w:val="16"/>
          <w:szCs w:val="16"/>
        </w:rPr>
        <w:t>риложение 3 к Порядку</w:t>
      </w:r>
      <w:r>
        <w:rPr>
          <w:sz w:val="16"/>
          <w:szCs w:val="16"/>
        </w:rPr>
        <w:br/>
      </w:r>
      <w:r>
        <w:rPr>
          <w:sz w:val="16"/>
          <w:szCs w:val="16"/>
        </w:rPr>
        <w:t>Председателю Государственной экзаменационной комиссии</w:t>
      </w:r>
    </w:p>
    <w:p w14:paraId="53D12BA5" w14:textId="77777777" w:rsidR="004A132E" w:rsidRDefault="00021968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14:paraId="1A84363B" w14:textId="77777777" w:rsidR="004A132E" w:rsidRDefault="00021968">
      <w:pPr>
        <w:jc w:val="right"/>
      </w:pPr>
      <w:r>
        <w:rPr>
          <w:sz w:val="16"/>
          <w:szCs w:val="16"/>
        </w:rPr>
        <w:t>_________________________</w:t>
      </w:r>
    </w:p>
    <w:p w14:paraId="5D212E61" w14:textId="77777777" w:rsidR="004A132E" w:rsidRDefault="00021968">
      <w:pPr>
        <w:jc w:val="center"/>
      </w:pPr>
      <w:r>
        <w:rPr>
          <w:b/>
          <w:sz w:val="28"/>
          <w:szCs w:val="28"/>
        </w:rPr>
        <w:t>Заявление на участие в сдаче ЕГЭ обучающегося СПО</w:t>
      </w:r>
    </w:p>
    <w:p w14:paraId="5CFD1AE0" w14:textId="77777777" w:rsidR="004A132E" w:rsidRDefault="00021968">
      <w:pPr>
        <w:jc w:val="center"/>
      </w:pPr>
      <w:r>
        <w:rPr>
          <w:sz w:val="16"/>
          <w:szCs w:val="16"/>
          <w:lang w:eastAsia="en-US"/>
        </w:rPr>
        <w:t xml:space="preserve"> 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4A132E" w14:paraId="2DCFEF71" w14:textId="77777777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14:paraId="74FCE2D5" w14:textId="77777777" w:rsidR="004A132E" w:rsidRDefault="0002196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496EEF4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D59DDEE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A3E4C2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98B8C2B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98D0F1B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3897591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B70380F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235F02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700951C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C6534A8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1A1D091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7CB4C13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D32696A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202F2A9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623E748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A6C7D3C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F0D5CF6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EB40E14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C8CDE65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33CAD52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9D1FA74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78221E9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65BC575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9B2DCDE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14:paraId="1D217DC5" w14:textId="77777777" w:rsidR="004A132E" w:rsidRDefault="00021968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4A132E" w14:paraId="315B5ADC" w14:textId="77777777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28E2BF7E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1DD8FED8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28B5758B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546B1D80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2C57A6B2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39A2C36C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342FC806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28195417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6EBBBBE3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3323E2E2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02C3D5D7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2DEF5580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51AFD26A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6127FEDA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5668E2EF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0D6E0B1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E768F10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455B2B75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559F0EC1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5205E77E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478E9D65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4539169D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3A256698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14:paraId="47DD9BBA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14:paraId="1BAC057D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14:paraId="18B98A95" w14:textId="77777777" w:rsidR="004A132E" w:rsidRDefault="00021968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4A132E" w14:paraId="4AAFA509" w14:textId="77777777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210635BF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06489C09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2A96A8DD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70D8E479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4BC1ED05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69AEA46B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6BE68146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04FA438F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0FFE726F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2F78C99E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47DB7C34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4A38AD82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7B652D2A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73829566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73AA4EAE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67996750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031D5CE1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880DE09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22D2BEE3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09F1DD1D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EBC626D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3C18AE9D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9EF8DA9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14:paraId="161A50F5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14:paraId="0AA08233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14:paraId="4F5B2130" w14:textId="77777777" w:rsidR="004A132E" w:rsidRDefault="00021968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4A132E" w14:paraId="7F252B69" w14:textId="77777777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7614FCE2" w14:textId="77777777" w:rsidR="004A132E" w:rsidRDefault="0002196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34" w:type="pct"/>
            <w:noWrap/>
          </w:tcPr>
          <w:p w14:paraId="1E367120" w14:textId="77777777" w:rsidR="004A132E" w:rsidRDefault="00021968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14:paraId="299E9864" w14:textId="77777777" w:rsidR="004A132E" w:rsidRDefault="00021968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14:paraId="4448FDE8" w14:textId="77777777" w:rsidR="004A132E" w:rsidRDefault="0002196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14:paraId="3F41955B" w14:textId="77777777" w:rsidR="004A132E" w:rsidRDefault="00021968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14:paraId="520BA95C" w14:textId="77777777" w:rsidR="004A132E" w:rsidRDefault="00021968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14:paraId="246D1E71" w14:textId="77777777" w:rsidR="004A132E" w:rsidRDefault="0002196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14:paraId="09359DBC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14:paraId="68F0F01D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14:paraId="7E3878ED" w14:textId="77777777" w:rsidR="004A132E" w:rsidRDefault="00021968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14:paraId="5784079E" w14:textId="77777777" w:rsidR="004A132E" w:rsidRDefault="00021968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14:paraId="4FFF5461" w14:textId="77777777" w:rsidR="004A132E" w:rsidRDefault="004A132E">
      <w:pPr>
        <w:spacing w:after="200" w:line="276" w:lineRule="auto"/>
        <w:jc w:val="both"/>
      </w:pPr>
    </w:p>
    <w:p w14:paraId="1154E32F" w14:textId="77777777" w:rsidR="004A132E" w:rsidRDefault="00021968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A132E" w14:paraId="024610CE" w14:textId="77777777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009C42AB" w14:textId="77777777" w:rsidR="004A132E" w:rsidRDefault="0002196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14:paraId="05B63D44" w14:textId="77777777" w:rsidR="004A132E" w:rsidRDefault="004A132E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14:paraId="3B591473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63724E55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33340991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14:paraId="6E5FCEB9" w14:textId="77777777" w:rsidR="004A132E" w:rsidRDefault="0002196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14:paraId="6C8A813F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188D3969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7CE03DCB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41AF8DFB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06E6AC21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5A662E93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1D15AD46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63A5112C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4E90AE68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1F7FBB6D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54FF57E5" w14:textId="77777777" w:rsidR="004A132E" w:rsidRDefault="004A132E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4A132E" w14:paraId="6AD292DE" w14:textId="77777777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62DBDAB6" w14:textId="77777777" w:rsidR="004A132E" w:rsidRDefault="0002196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14:paraId="276265E4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14:paraId="04EB9347" w14:textId="77777777" w:rsidR="004A132E" w:rsidRDefault="00021968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14:paraId="5C7DCE27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615A9352" w14:textId="77777777" w:rsidR="004A132E" w:rsidRDefault="00021968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14:paraId="2B5945F0" w14:textId="77777777" w:rsidR="004A132E" w:rsidRDefault="00021968">
      <w:r>
        <w:rPr>
          <w:sz w:val="24"/>
          <w:szCs w:val="24"/>
        </w:rPr>
        <w:t>проживающий(ая) по адресу:населенный пункт (город, поселок, др.) __________________</w:t>
      </w:r>
    </w:p>
    <w:p w14:paraId="1ADCC242" w14:textId="77777777" w:rsidR="004A132E" w:rsidRDefault="00021968">
      <w:r>
        <w:rPr>
          <w:sz w:val="24"/>
          <w:szCs w:val="24"/>
        </w:rPr>
        <w:t>__________________район ______________________________________________________</w:t>
      </w:r>
    </w:p>
    <w:p w14:paraId="22152F0D" w14:textId="77777777" w:rsidR="004A132E" w:rsidRDefault="00021968">
      <w:r>
        <w:rPr>
          <w:sz w:val="24"/>
          <w:szCs w:val="24"/>
        </w:rPr>
        <w:t>улица ___________________________________дом_____________, кв._________________</w:t>
      </w:r>
    </w:p>
    <w:p w14:paraId="21BACDBB" w14:textId="77777777" w:rsidR="004A132E" w:rsidRDefault="00021968">
      <w:r>
        <w:rPr>
          <w:sz w:val="24"/>
          <w:szCs w:val="24"/>
        </w:rPr>
        <w:t xml:space="preserve">обучающийся: </w:t>
      </w:r>
      <w:r>
        <w:rPr>
          <w:sz w:val="24"/>
          <w:szCs w:val="24"/>
        </w:rPr>
        <w:t>_________группы___________курса_________________________________</w:t>
      </w:r>
    </w:p>
    <w:p w14:paraId="167347C4" w14:textId="77777777" w:rsidR="004A132E" w:rsidRDefault="00021968">
      <w:pPr>
        <w:jc w:val="both"/>
      </w:pPr>
      <w:r>
        <w:rPr>
          <w:sz w:val="24"/>
          <w:szCs w:val="24"/>
        </w:rPr>
        <w:t>_____________________________________________________________________________</w:t>
      </w:r>
    </w:p>
    <w:p w14:paraId="5F94F2F5" w14:textId="77777777" w:rsidR="004A132E" w:rsidRDefault="00021968">
      <w:pPr>
        <w:jc w:val="center"/>
      </w:pPr>
      <w:r>
        <w:rPr>
          <w:i/>
        </w:rPr>
        <w:t>(полное наименование образовательной организации и ее местонахождения)</w:t>
      </w:r>
    </w:p>
    <w:p w14:paraId="70398927" w14:textId="77777777" w:rsidR="004A132E" w:rsidRDefault="00021968">
      <w:pPr>
        <w:ind w:firstLine="709"/>
        <w:jc w:val="both"/>
      </w:pPr>
      <w:r>
        <w:rPr>
          <w:sz w:val="22"/>
          <w:szCs w:val="22"/>
        </w:rPr>
        <w:t>Справку об освоении мною основных образовательных программ среднего общего образования прилагаю.</w:t>
      </w:r>
    </w:p>
    <w:p w14:paraId="6A4F8970" w14:textId="77777777" w:rsidR="004A132E" w:rsidRDefault="00021968">
      <w:pPr>
        <w:ind w:firstLine="709"/>
        <w:jc w:val="both"/>
      </w:pPr>
      <w:r>
        <w:rPr>
          <w:sz w:val="22"/>
          <w:szCs w:val="22"/>
          <w:lang w:eastAsia="en-US"/>
        </w:rPr>
        <w:t xml:space="preserve">Прошу зарегистрировать меня для участия в сдаче ЕГЭ по следующим учебным предметам: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 w:rsidR="004A132E" w14:paraId="2293BC36" w14:textId="77777777">
        <w:trPr>
          <w:trHeight w:val="858"/>
        </w:trPr>
        <w:tc>
          <w:tcPr>
            <w:tcW w:w="4361" w:type="dxa"/>
            <w:noWrap/>
            <w:vAlign w:val="center"/>
          </w:tcPr>
          <w:p w14:paraId="085879AA" w14:textId="77777777" w:rsidR="004A132E" w:rsidRDefault="00021968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</w:t>
            </w:r>
            <w:r>
              <w:rPr>
                <w:b/>
                <w:sz w:val="23"/>
                <w:szCs w:val="23"/>
                <w:lang w:eastAsia="en-US"/>
              </w:rPr>
              <w:t>менование предмета</w:t>
            </w:r>
          </w:p>
        </w:tc>
        <w:tc>
          <w:tcPr>
            <w:tcW w:w="1417" w:type="dxa"/>
            <w:noWrap/>
            <w:vAlign w:val="center"/>
          </w:tcPr>
          <w:p w14:paraId="4540186B" w14:textId="77777777" w:rsidR="004A132E" w:rsidRDefault="00021968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14:paraId="46F59A69" w14:textId="77777777" w:rsidR="004A132E" w:rsidRDefault="00021968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1985" w:type="dxa"/>
            <w:noWrap/>
            <w:vAlign w:val="center"/>
          </w:tcPr>
          <w:p w14:paraId="57318A4E" w14:textId="77777777" w:rsidR="004A132E" w:rsidRDefault="00021968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>(досрочный, основной период)</w:t>
            </w:r>
          </w:p>
        </w:tc>
      </w:tr>
      <w:tr w:rsidR="004A132E" w14:paraId="4B9554A5" w14:textId="77777777">
        <w:trPr>
          <w:trHeight w:hRule="exact" w:val="284"/>
        </w:trPr>
        <w:tc>
          <w:tcPr>
            <w:tcW w:w="4361" w:type="dxa"/>
            <w:noWrap/>
          </w:tcPr>
          <w:p w14:paraId="18A83059" w14:textId="77777777" w:rsidR="004A132E" w:rsidRDefault="00021968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417" w:type="dxa"/>
            <w:noWrap/>
          </w:tcPr>
          <w:p w14:paraId="075379D0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2874CBDF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23BE0367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6248079B" w14:textId="77777777">
        <w:trPr>
          <w:trHeight w:hRule="exact" w:val="284"/>
        </w:trPr>
        <w:tc>
          <w:tcPr>
            <w:tcW w:w="4361" w:type="dxa"/>
            <w:noWrap/>
          </w:tcPr>
          <w:p w14:paraId="3ADD09B2" w14:textId="77777777" w:rsidR="004A132E" w:rsidRDefault="00021968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417" w:type="dxa"/>
            <w:noWrap/>
          </w:tcPr>
          <w:p w14:paraId="4CC9BDA4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727D1D75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44E00C63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42876F20" w14:textId="77777777">
        <w:trPr>
          <w:trHeight w:hRule="exact" w:val="284"/>
        </w:trPr>
        <w:tc>
          <w:tcPr>
            <w:tcW w:w="4361" w:type="dxa"/>
            <w:noWrap/>
          </w:tcPr>
          <w:p w14:paraId="0058B6C1" w14:textId="77777777" w:rsidR="004A132E" w:rsidRDefault="00021968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</w:p>
        </w:tc>
        <w:tc>
          <w:tcPr>
            <w:tcW w:w="1417" w:type="dxa"/>
            <w:noWrap/>
          </w:tcPr>
          <w:p w14:paraId="6667BDBD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34E6DB45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1776C59A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100951A5" w14:textId="77777777">
        <w:trPr>
          <w:trHeight w:hRule="exact" w:val="284"/>
        </w:trPr>
        <w:tc>
          <w:tcPr>
            <w:tcW w:w="4361" w:type="dxa"/>
            <w:noWrap/>
          </w:tcPr>
          <w:p w14:paraId="60BEF1B8" w14:textId="77777777" w:rsidR="004A132E" w:rsidRDefault="00021968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417" w:type="dxa"/>
            <w:noWrap/>
          </w:tcPr>
          <w:p w14:paraId="184C0A8B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383D4326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2145DBAD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39012BBD" w14:textId="77777777">
        <w:trPr>
          <w:trHeight w:hRule="exact" w:val="284"/>
        </w:trPr>
        <w:tc>
          <w:tcPr>
            <w:tcW w:w="4361" w:type="dxa"/>
            <w:noWrap/>
          </w:tcPr>
          <w:p w14:paraId="508DD998" w14:textId="77777777" w:rsidR="004A132E" w:rsidRDefault="00021968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noWrap/>
          </w:tcPr>
          <w:p w14:paraId="6CE16DF7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1F447D17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217FA59D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2EA23A01" w14:textId="77777777">
        <w:trPr>
          <w:trHeight w:hRule="exact" w:val="284"/>
        </w:trPr>
        <w:tc>
          <w:tcPr>
            <w:tcW w:w="4361" w:type="dxa"/>
            <w:noWrap/>
          </w:tcPr>
          <w:p w14:paraId="7CF7B1DF" w14:textId="77777777" w:rsidR="004A132E" w:rsidRDefault="00021968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noWrap/>
          </w:tcPr>
          <w:p w14:paraId="456FAB67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680F5DC4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308D0FC1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4ACD9316" w14:textId="77777777">
        <w:trPr>
          <w:trHeight w:hRule="exact" w:val="567"/>
        </w:trPr>
        <w:tc>
          <w:tcPr>
            <w:tcW w:w="4361" w:type="dxa"/>
            <w:noWrap/>
          </w:tcPr>
          <w:p w14:paraId="2097F881" w14:textId="77777777" w:rsidR="004A132E" w:rsidRDefault="00021968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в компьютерной форме (КЕГЭ)</w:t>
            </w:r>
          </w:p>
        </w:tc>
        <w:tc>
          <w:tcPr>
            <w:tcW w:w="1417" w:type="dxa"/>
            <w:noWrap/>
          </w:tcPr>
          <w:p w14:paraId="012532ED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0B1F5B35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4CFAC111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40EBD375" w14:textId="77777777">
        <w:trPr>
          <w:trHeight w:hRule="exact" w:val="284"/>
        </w:trPr>
        <w:tc>
          <w:tcPr>
            <w:tcW w:w="4361" w:type="dxa"/>
            <w:noWrap/>
          </w:tcPr>
          <w:p w14:paraId="4B909659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noWrap/>
          </w:tcPr>
          <w:p w14:paraId="04E4A8A1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5325E93A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70712D82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58878FAA" w14:textId="77777777">
        <w:trPr>
          <w:trHeight w:hRule="exact" w:val="284"/>
        </w:trPr>
        <w:tc>
          <w:tcPr>
            <w:tcW w:w="4361" w:type="dxa"/>
            <w:noWrap/>
          </w:tcPr>
          <w:p w14:paraId="321BF377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417" w:type="dxa"/>
            <w:noWrap/>
          </w:tcPr>
          <w:p w14:paraId="7557EC67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491512E5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4882AF30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608589D9" w14:textId="77777777">
        <w:trPr>
          <w:trHeight w:hRule="exact" w:val="284"/>
        </w:trPr>
        <w:tc>
          <w:tcPr>
            <w:tcW w:w="4361" w:type="dxa"/>
            <w:noWrap/>
            <w:vAlign w:val="center"/>
          </w:tcPr>
          <w:p w14:paraId="639F54AE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noWrap/>
          </w:tcPr>
          <w:p w14:paraId="728094F0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49DEB372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7F970AC8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1E2D62B3" w14:textId="77777777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14:paraId="7E0638F2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noWrap/>
          </w:tcPr>
          <w:p w14:paraId="4FC3AA6D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14:paraId="206E0405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14:paraId="379D074A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4FA61086" w14:textId="7777777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302513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80B1EA6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DA38A7D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604C27E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79986488" w14:textId="7777777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</w:tcBorders>
            <w:noWrap/>
            <w:vAlign w:val="center"/>
          </w:tcPr>
          <w:p w14:paraId="30D4B9B9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</w:tcPr>
          <w:p w14:paraId="6BE5CE43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14:paraId="6A26DB4C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noWrap/>
          </w:tcPr>
          <w:p w14:paraId="6FB7CF4B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0F035104" w14:textId="77777777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14:paraId="6655B203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417" w:type="dxa"/>
            <w:noWrap/>
          </w:tcPr>
          <w:p w14:paraId="009AF9A1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14:paraId="5467557A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1B4707CF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6CC52D82" w14:textId="77777777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14:paraId="0D47BE81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417" w:type="dxa"/>
            <w:noWrap/>
          </w:tcPr>
          <w:p w14:paraId="1464093F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14:paraId="5CC37A12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522EE99E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3CEF7717" w14:textId="7777777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6FCFA2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14:paraId="537D59FC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14:paraId="0AF1F41D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14:paraId="7F2EAEA9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347E25C2" w14:textId="7777777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B88432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noWrap/>
          </w:tcPr>
          <w:p w14:paraId="46B46002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10D41182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32B06778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79CC1512" w14:textId="7777777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7B6209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lastRenderedPageBreak/>
              <w:t>Родная литерату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14:paraId="266CD5F4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14:paraId="3858AD96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14:paraId="3D0812F5" w14:textId="77777777" w:rsidR="004A132E" w:rsidRDefault="004A132E">
            <w:pPr>
              <w:rPr>
                <w:lang w:eastAsia="en-US"/>
              </w:rPr>
            </w:pPr>
          </w:p>
        </w:tc>
      </w:tr>
    </w:tbl>
    <w:p w14:paraId="25514C1A" w14:textId="293086A1" w:rsidR="004A132E" w:rsidRDefault="00021968">
      <w:r>
        <w:rPr>
          <w:sz w:val="24"/>
          <w:szCs w:val="24"/>
          <w:lang w:eastAsia="en-US"/>
        </w:rPr>
        <w:t>Прошу создать условия для сдачи ЕГЭ с учетом состояния здоровья,___________________</w:t>
      </w:r>
    </w:p>
    <w:p w14:paraId="3AE13EF6" w14:textId="77777777" w:rsidR="004A132E" w:rsidRDefault="00021968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14:paraId="6E394213" w14:textId="77777777" w:rsidR="004A132E" w:rsidRDefault="00021968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14:paraId="25A8C386" w14:textId="77777777" w:rsidR="004A132E" w:rsidRDefault="004A132E">
      <w:pPr>
        <w:jc w:val="center"/>
        <w:rPr>
          <w:sz w:val="6"/>
          <w:szCs w:val="6"/>
        </w:rPr>
      </w:pPr>
    </w:p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47"/>
        <w:gridCol w:w="377"/>
        <w:gridCol w:w="236"/>
        <w:gridCol w:w="3853"/>
        <w:gridCol w:w="425"/>
        <w:gridCol w:w="1791"/>
        <w:gridCol w:w="284"/>
        <w:gridCol w:w="284"/>
        <w:gridCol w:w="284"/>
        <w:gridCol w:w="284"/>
        <w:gridCol w:w="284"/>
        <w:gridCol w:w="284"/>
        <w:gridCol w:w="182"/>
        <w:gridCol w:w="102"/>
        <w:gridCol w:w="284"/>
        <w:gridCol w:w="40"/>
        <w:gridCol w:w="244"/>
        <w:gridCol w:w="284"/>
        <w:gridCol w:w="178"/>
        <w:gridCol w:w="106"/>
      </w:tblGrid>
      <w:tr w:rsidR="004A132E" w14:paraId="409693C7" w14:textId="77777777" w:rsidTr="00B74E66">
        <w:trPr>
          <w:gridAfter w:val="4"/>
          <w:wAfter w:w="812" w:type="dxa"/>
          <w:trHeight w:val="198"/>
        </w:trPr>
        <w:tc>
          <w:tcPr>
            <w:tcW w:w="4513" w:type="dxa"/>
            <w:gridSpan w:val="4"/>
            <w:tcBorders>
              <w:right w:val="single" w:sz="4" w:space="0" w:color="000000"/>
            </w:tcBorders>
            <w:noWrap/>
          </w:tcPr>
          <w:p w14:paraId="56619F74" w14:textId="77777777" w:rsidR="004A132E" w:rsidRDefault="00021968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A2F12AF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677" w:type="dxa"/>
            <w:gridSpan w:val="8"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7AECB2D7" w14:textId="77777777" w:rsidR="004A132E" w:rsidRDefault="00021968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595D844" w14:textId="77777777" w:rsidR="004A132E" w:rsidRDefault="004A132E">
            <w:pPr>
              <w:jc w:val="both"/>
              <w:rPr>
                <w:lang w:eastAsia="en-US"/>
              </w:rPr>
            </w:pPr>
          </w:p>
        </w:tc>
      </w:tr>
      <w:tr w:rsidR="004A132E" w14:paraId="5A59CDDD" w14:textId="77777777" w:rsidTr="00B74E66">
        <w:trPr>
          <w:gridAfter w:val="1"/>
          <w:wAfter w:w="106" w:type="dxa"/>
          <w:trHeight w:val="390"/>
        </w:trPr>
        <w:tc>
          <w:tcPr>
            <w:tcW w:w="9747" w:type="dxa"/>
            <w:gridSpan w:val="19"/>
            <w:vMerge w:val="restart"/>
            <w:noWrap/>
          </w:tcPr>
          <w:p w14:paraId="6BB0026C" w14:textId="77777777" w:rsidR="004A132E" w:rsidRDefault="00021968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4A132E" w14:paraId="72BEAB9F" w14:textId="77777777" w:rsidTr="00B74E66">
        <w:trPr>
          <w:gridAfter w:val="1"/>
          <w:wAfter w:w="106" w:type="dxa"/>
          <w:trHeight w:val="291"/>
        </w:trPr>
        <w:tc>
          <w:tcPr>
            <w:tcW w:w="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3B6F07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14:paraId="7D1F2DEA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087" w:type="dxa"/>
            <w:gridSpan w:val="16"/>
            <w:vMerge w:val="restart"/>
            <w:noWrap/>
          </w:tcPr>
          <w:p w14:paraId="30316A10" w14:textId="77777777" w:rsidR="004A132E" w:rsidRDefault="00021968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4A132E" w14:paraId="21A3428E" w14:textId="77777777" w:rsidTr="00B74E66">
        <w:trPr>
          <w:gridAfter w:val="1"/>
          <w:wAfter w:w="106" w:type="dxa"/>
          <w:trHeight w:val="114"/>
        </w:trPr>
        <w:tc>
          <w:tcPr>
            <w:tcW w:w="424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17CADB5D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noWrap/>
          </w:tcPr>
          <w:p w14:paraId="5C4E4823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087" w:type="dxa"/>
            <w:gridSpan w:val="16"/>
            <w:vMerge w:val="restart"/>
            <w:noWrap/>
          </w:tcPr>
          <w:p w14:paraId="42326040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1CC68DE4" w14:textId="77777777" w:rsidTr="00B74E66">
        <w:trPr>
          <w:gridAfter w:val="1"/>
          <w:wAfter w:w="106" w:type="dxa"/>
          <w:trHeight w:val="291"/>
        </w:trPr>
        <w:tc>
          <w:tcPr>
            <w:tcW w:w="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F3D0A1F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14:paraId="33B9F425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087" w:type="dxa"/>
            <w:gridSpan w:val="16"/>
            <w:vMerge w:val="restart"/>
            <w:tcBorders>
              <w:bottom w:val="none" w:sz="4" w:space="0" w:color="000000"/>
            </w:tcBorders>
            <w:noWrap/>
          </w:tcPr>
          <w:p w14:paraId="7FD801B6" w14:textId="77777777" w:rsidR="004A132E" w:rsidRDefault="00021968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выполнения КИМ ЕГЭ по иностранным зыкам (раздел </w:t>
            </w:r>
          </w:p>
        </w:tc>
      </w:tr>
      <w:tr w:rsidR="004A132E" w14:paraId="49414C1A" w14:textId="77777777" w:rsidTr="00B74E66">
        <w:trPr>
          <w:gridAfter w:val="1"/>
          <w:wAfter w:w="106" w:type="dxa"/>
          <w:trHeight w:val="253"/>
        </w:trPr>
        <w:tc>
          <w:tcPr>
            <w:tcW w:w="424" w:type="dxa"/>
            <w:gridSpan w:val="2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083E3787" w14:textId="77777777" w:rsidR="004A132E" w:rsidRDefault="004A132E">
            <w:pPr>
              <w:jc w:val="center"/>
              <w:rPr>
                <w:bCs/>
              </w:rPr>
            </w:pPr>
          </w:p>
        </w:tc>
        <w:tc>
          <w:tcPr>
            <w:tcW w:w="9323" w:type="dxa"/>
            <w:gridSpan w:val="17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55E4E566" w14:textId="77777777" w:rsidR="004A132E" w:rsidRDefault="00021968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«Говорение») на 30 минут</w:t>
            </w:r>
          </w:p>
        </w:tc>
      </w:tr>
      <w:tr w:rsidR="004A132E" w14:paraId="6D337147" w14:textId="77777777" w:rsidTr="00B74E66">
        <w:trPr>
          <w:gridAfter w:val="1"/>
          <w:wAfter w:w="106" w:type="dxa"/>
          <w:trHeight w:val="124"/>
        </w:trPr>
        <w:tc>
          <w:tcPr>
            <w:tcW w:w="424" w:type="dxa"/>
            <w:gridSpan w:val="2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14:paraId="69115750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tcBorders>
              <w:top w:val="none" w:sz="4" w:space="0" w:color="000000"/>
            </w:tcBorders>
            <w:noWrap/>
          </w:tcPr>
          <w:p w14:paraId="594F780B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087" w:type="dxa"/>
            <w:gridSpan w:val="16"/>
            <w:vMerge w:val="restart"/>
            <w:tcBorders>
              <w:top w:val="none" w:sz="4" w:space="0" w:color="000000"/>
            </w:tcBorders>
            <w:noWrap/>
          </w:tcPr>
          <w:p w14:paraId="58BD31FC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7B563866" w14:textId="77777777" w:rsidTr="00B74E66">
        <w:trPr>
          <w:gridAfter w:val="1"/>
          <w:wAfter w:w="106" w:type="dxa"/>
          <w:trHeight w:val="294"/>
        </w:trPr>
        <w:tc>
          <w:tcPr>
            <w:tcW w:w="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98D9DBD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14:paraId="78E939B1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087" w:type="dxa"/>
            <w:gridSpan w:val="16"/>
            <w:vMerge w:val="restart"/>
            <w:noWrap/>
          </w:tcPr>
          <w:p w14:paraId="265739EE" w14:textId="77777777" w:rsidR="004A132E" w:rsidRDefault="00021968">
            <w:pPr>
              <w:jc w:val="both"/>
            </w:pPr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</w:p>
        </w:tc>
      </w:tr>
      <w:tr w:rsidR="004A132E" w14:paraId="4A897F69" w14:textId="77777777" w:rsidTr="00B74E66">
        <w:trPr>
          <w:gridAfter w:val="1"/>
          <w:wAfter w:w="106" w:type="dxa"/>
          <w:trHeight w:val="230"/>
        </w:trPr>
        <w:tc>
          <w:tcPr>
            <w:tcW w:w="424" w:type="dxa"/>
            <w:gridSpan w:val="2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35BE9233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17"/>
            <w:vMerge w:val="restart"/>
            <w:tcBorders>
              <w:left w:val="none" w:sz="4" w:space="0" w:color="000000"/>
            </w:tcBorders>
            <w:noWrap/>
          </w:tcPr>
          <w:p w14:paraId="6AFB6CCA" w14:textId="77777777" w:rsidR="004A132E" w:rsidRDefault="00021968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4A132E" w14:paraId="21DAAEF1" w14:textId="77777777" w:rsidTr="00B74E66">
        <w:trPr>
          <w:gridAfter w:val="1"/>
          <w:wAfter w:w="106" w:type="dxa"/>
          <w:trHeight w:val="99"/>
        </w:trPr>
        <w:tc>
          <w:tcPr>
            <w:tcW w:w="424" w:type="dxa"/>
            <w:gridSpan w:val="2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14:paraId="17E9CD11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noWrap/>
          </w:tcPr>
          <w:p w14:paraId="7F6CCA8E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087" w:type="dxa"/>
            <w:gridSpan w:val="16"/>
            <w:vMerge w:val="restart"/>
            <w:noWrap/>
          </w:tcPr>
          <w:p w14:paraId="0BA3B16F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653BFCD6" w14:textId="77777777" w:rsidTr="00B74E66">
        <w:trPr>
          <w:gridAfter w:val="1"/>
          <w:wAfter w:w="106" w:type="dxa"/>
          <w:trHeight w:val="291"/>
        </w:trPr>
        <w:tc>
          <w:tcPr>
            <w:tcW w:w="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D760F31" w14:textId="77777777" w:rsidR="004A132E" w:rsidRDefault="004A132E">
            <w:pPr>
              <w:jc w:val="center"/>
              <w:rPr>
                <w:bCs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14:paraId="1531BB1F" w14:textId="77777777" w:rsidR="004A132E" w:rsidRDefault="004A132E">
            <w:pPr>
              <w:jc w:val="center"/>
              <w:rPr>
                <w:bCs/>
              </w:rPr>
            </w:pPr>
          </w:p>
        </w:tc>
        <w:tc>
          <w:tcPr>
            <w:tcW w:w="9087" w:type="dxa"/>
            <w:gridSpan w:val="16"/>
            <w:vMerge w:val="restart"/>
            <w:noWrap/>
          </w:tcPr>
          <w:p w14:paraId="2FE45274" w14:textId="77777777" w:rsidR="004A132E" w:rsidRDefault="00021968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4A132E" w14:paraId="548838C4" w14:textId="77777777" w:rsidTr="00B74E66">
        <w:trPr>
          <w:gridAfter w:val="1"/>
          <w:wAfter w:w="106" w:type="dxa"/>
          <w:trHeight w:val="230"/>
        </w:trPr>
        <w:tc>
          <w:tcPr>
            <w:tcW w:w="424" w:type="dxa"/>
            <w:gridSpan w:val="2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495F8FA2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17"/>
            <w:vMerge w:val="restart"/>
            <w:tcBorders>
              <w:left w:val="none" w:sz="4" w:space="0" w:color="000000"/>
            </w:tcBorders>
            <w:noWrap/>
          </w:tcPr>
          <w:p w14:paraId="72161749" w14:textId="77777777" w:rsidR="004A132E" w:rsidRDefault="00021968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4A132E" w14:paraId="1F5557DC" w14:textId="77777777" w:rsidTr="00B74E66">
        <w:trPr>
          <w:gridAfter w:val="1"/>
          <w:wAfter w:w="106" w:type="dxa"/>
          <w:trHeight w:val="69"/>
        </w:trPr>
        <w:tc>
          <w:tcPr>
            <w:tcW w:w="424" w:type="dxa"/>
            <w:gridSpan w:val="2"/>
            <w:vMerge w:val="restart"/>
            <w:tcBorders>
              <w:top w:val="none" w:sz="4" w:space="0" w:color="000000"/>
            </w:tcBorders>
            <w:noWrap/>
          </w:tcPr>
          <w:p w14:paraId="08F68AC0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noWrap/>
          </w:tcPr>
          <w:p w14:paraId="7535AF87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087" w:type="dxa"/>
            <w:gridSpan w:val="16"/>
            <w:vMerge w:val="restart"/>
            <w:noWrap/>
          </w:tcPr>
          <w:p w14:paraId="279BCEB2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4956C5F0" w14:textId="77777777" w:rsidTr="00B74E66">
        <w:trPr>
          <w:gridAfter w:val="1"/>
          <w:wAfter w:w="106" w:type="dxa"/>
          <w:trHeight w:val="291"/>
        </w:trPr>
        <w:tc>
          <w:tcPr>
            <w:tcW w:w="9747" w:type="dxa"/>
            <w:gridSpan w:val="19"/>
            <w:vMerge w:val="restart"/>
            <w:noWrap/>
          </w:tcPr>
          <w:p w14:paraId="28185A8E" w14:textId="77777777" w:rsidR="004A132E" w:rsidRDefault="00021968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4A132E" w14:paraId="22505745" w14:textId="77777777" w:rsidTr="00B74E66">
        <w:trPr>
          <w:gridAfter w:val="1"/>
          <w:wAfter w:w="106" w:type="dxa"/>
          <w:trHeight w:val="124"/>
        </w:trPr>
        <w:tc>
          <w:tcPr>
            <w:tcW w:w="424" w:type="dxa"/>
            <w:gridSpan w:val="2"/>
            <w:vMerge w:val="restart"/>
            <w:tcBorders>
              <w:bottom w:val="single" w:sz="4" w:space="0" w:color="000000"/>
            </w:tcBorders>
            <w:noWrap/>
          </w:tcPr>
          <w:p w14:paraId="20F4658D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noWrap/>
          </w:tcPr>
          <w:p w14:paraId="5AE89223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087" w:type="dxa"/>
            <w:gridSpan w:val="16"/>
            <w:vMerge w:val="restart"/>
            <w:noWrap/>
          </w:tcPr>
          <w:p w14:paraId="273B203C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62A0003C" w14:textId="77777777" w:rsidTr="00B74E66">
        <w:trPr>
          <w:gridAfter w:val="1"/>
          <w:wAfter w:w="106" w:type="dxa"/>
          <w:trHeight w:val="291"/>
        </w:trPr>
        <w:tc>
          <w:tcPr>
            <w:tcW w:w="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F30B1C0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14:paraId="0A202217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087" w:type="dxa"/>
            <w:gridSpan w:val="16"/>
            <w:vMerge w:val="restart"/>
            <w:noWrap/>
          </w:tcPr>
          <w:p w14:paraId="0DC89244" w14:textId="77777777" w:rsidR="004A132E" w:rsidRDefault="00021968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4A132E" w14:paraId="67E5042E" w14:textId="77777777" w:rsidTr="00B74E66">
        <w:trPr>
          <w:gridAfter w:val="1"/>
          <w:wAfter w:w="106" w:type="dxa"/>
          <w:trHeight w:val="69"/>
        </w:trPr>
        <w:tc>
          <w:tcPr>
            <w:tcW w:w="424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2F35ED37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noWrap/>
          </w:tcPr>
          <w:p w14:paraId="42DA34A4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087" w:type="dxa"/>
            <w:gridSpan w:val="16"/>
            <w:vMerge w:val="restart"/>
            <w:noWrap/>
          </w:tcPr>
          <w:p w14:paraId="4822535D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3508B4A2" w14:textId="77777777" w:rsidTr="00B74E66">
        <w:trPr>
          <w:gridAfter w:val="1"/>
          <w:wAfter w:w="106" w:type="dxa"/>
          <w:trHeight w:val="298"/>
        </w:trPr>
        <w:tc>
          <w:tcPr>
            <w:tcW w:w="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DE3A0B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14:paraId="03658FF7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087" w:type="dxa"/>
            <w:gridSpan w:val="16"/>
            <w:vMerge w:val="restart"/>
            <w:noWrap/>
          </w:tcPr>
          <w:p w14:paraId="6A50B3A5" w14:textId="77777777" w:rsidR="004A132E" w:rsidRDefault="00021968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 необходимых для выполнения заданий технических средств</w:t>
            </w:r>
          </w:p>
        </w:tc>
      </w:tr>
      <w:tr w:rsidR="004A132E" w14:paraId="7CF49775" w14:textId="77777777" w:rsidTr="00B74E66">
        <w:trPr>
          <w:gridAfter w:val="1"/>
          <w:wAfter w:w="106" w:type="dxa"/>
          <w:trHeight w:val="291"/>
        </w:trPr>
        <w:tc>
          <w:tcPr>
            <w:tcW w:w="424" w:type="dxa"/>
            <w:gridSpan w:val="2"/>
            <w:vMerge w:val="restart"/>
            <w:tcBorders>
              <w:top w:val="single" w:sz="4" w:space="0" w:color="000000"/>
            </w:tcBorders>
            <w:noWrap/>
          </w:tcPr>
          <w:p w14:paraId="2A066FB6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17"/>
            <w:vMerge w:val="restart"/>
            <w:noWrap/>
          </w:tcPr>
          <w:p w14:paraId="53F8702F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4A132E" w14:paraId="004B9B12" w14:textId="77777777" w:rsidTr="00B74E66">
        <w:trPr>
          <w:gridAfter w:val="1"/>
          <w:wAfter w:w="106" w:type="dxa"/>
          <w:trHeight w:val="291"/>
        </w:trPr>
        <w:tc>
          <w:tcPr>
            <w:tcW w:w="424" w:type="dxa"/>
            <w:gridSpan w:val="2"/>
            <w:vMerge w:val="restart"/>
            <w:noWrap/>
          </w:tcPr>
          <w:p w14:paraId="4E636248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17"/>
            <w:vMerge w:val="restart"/>
            <w:noWrap/>
          </w:tcPr>
          <w:p w14:paraId="55BE4AE2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4A132E" w14:paraId="7D317927" w14:textId="77777777" w:rsidTr="00B74E66">
        <w:trPr>
          <w:gridAfter w:val="1"/>
          <w:wAfter w:w="106" w:type="dxa"/>
          <w:trHeight w:val="69"/>
        </w:trPr>
        <w:tc>
          <w:tcPr>
            <w:tcW w:w="424" w:type="dxa"/>
            <w:gridSpan w:val="2"/>
            <w:vMerge w:val="restart"/>
            <w:tcBorders>
              <w:bottom w:val="single" w:sz="4" w:space="0" w:color="000000"/>
            </w:tcBorders>
            <w:noWrap/>
          </w:tcPr>
          <w:p w14:paraId="6F88A248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noWrap/>
          </w:tcPr>
          <w:p w14:paraId="67C68C75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087" w:type="dxa"/>
            <w:gridSpan w:val="16"/>
            <w:vMerge w:val="restart"/>
            <w:noWrap/>
          </w:tcPr>
          <w:p w14:paraId="470746BC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43AFDBC2" w14:textId="77777777" w:rsidTr="00B74E66">
        <w:trPr>
          <w:gridAfter w:val="1"/>
          <w:wAfter w:w="106" w:type="dxa"/>
          <w:trHeight w:val="291"/>
        </w:trPr>
        <w:tc>
          <w:tcPr>
            <w:tcW w:w="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E01CBB8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14:paraId="55F14A1A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087" w:type="dxa"/>
            <w:gridSpan w:val="16"/>
            <w:vMerge w:val="restart"/>
            <w:noWrap/>
          </w:tcPr>
          <w:p w14:paraId="24B4B5D1" w14:textId="77777777" w:rsidR="004A132E" w:rsidRDefault="00021968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сурдопереводчика</w:t>
            </w:r>
          </w:p>
        </w:tc>
      </w:tr>
      <w:tr w:rsidR="004A132E" w14:paraId="25187DF4" w14:textId="77777777" w:rsidTr="00B74E66">
        <w:trPr>
          <w:gridAfter w:val="1"/>
          <w:wAfter w:w="106" w:type="dxa"/>
          <w:trHeight w:val="69"/>
        </w:trPr>
        <w:tc>
          <w:tcPr>
            <w:tcW w:w="424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4C8E6A3B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noWrap/>
          </w:tcPr>
          <w:p w14:paraId="0E8E4196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087" w:type="dxa"/>
            <w:gridSpan w:val="16"/>
            <w:vMerge w:val="restart"/>
            <w:noWrap/>
          </w:tcPr>
          <w:p w14:paraId="0276DD68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1FA94405" w14:textId="77777777" w:rsidTr="00B74E66">
        <w:trPr>
          <w:gridAfter w:val="1"/>
          <w:wAfter w:w="106" w:type="dxa"/>
          <w:trHeight w:val="291"/>
        </w:trPr>
        <w:tc>
          <w:tcPr>
            <w:tcW w:w="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A4C2B3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14:paraId="46CE1B54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087" w:type="dxa"/>
            <w:gridSpan w:val="16"/>
            <w:vMerge w:val="restart"/>
            <w:noWrap/>
          </w:tcPr>
          <w:p w14:paraId="6BFB383C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4A132E" w14:paraId="786722D3" w14:textId="77777777" w:rsidTr="00B74E66">
        <w:trPr>
          <w:gridAfter w:val="1"/>
          <w:wAfter w:w="106" w:type="dxa"/>
          <w:trHeight w:val="291"/>
        </w:trPr>
        <w:tc>
          <w:tcPr>
            <w:tcW w:w="424" w:type="dxa"/>
            <w:gridSpan w:val="2"/>
            <w:vMerge w:val="restart"/>
            <w:tcBorders>
              <w:top w:val="single" w:sz="4" w:space="0" w:color="000000"/>
            </w:tcBorders>
            <w:noWrap/>
          </w:tcPr>
          <w:p w14:paraId="3BA32EC9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17"/>
            <w:vMerge w:val="restart"/>
            <w:noWrap/>
          </w:tcPr>
          <w:p w14:paraId="7E46ACFB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4A132E" w14:paraId="5A77D5D8" w14:textId="77777777" w:rsidTr="00B74E66">
        <w:trPr>
          <w:gridAfter w:val="1"/>
          <w:wAfter w:w="106" w:type="dxa"/>
          <w:trHeight w:val="291"/>
        </w:trPr>
        <w:tc>
          <w:tcPr>
            <w:tcW w:w="424" w:type="dxa"/>
            <w:gridSpan w:val="2"/>
            <w:vMerge w:val="restart"/>
            <w:noWrap/>
          </w:tcPr>
          <w:p w14:paraId="27AFEC6B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17"/>
            <w:vMerge w:val="restart"/>
            <w:noWrap/>
          </w:tcPr>
          <w:p w14:paraId="230D90C7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4A132E" w14:paraId="2A31A0A7" w14:textId="77777777" w:rsidTr="00B74E66">
        <w:trPr>
          <w:gridAfter w:val="1"/>
          <w:wAfter w:w="106" w:type="dxa"/>
          <w:trHeight w:val="291"/>
        </w:trPr>
        <w:tc>
          <w:tcPr>
            <w:tcW w:w="424" w:type="dxa"/>
            <w:gridSpan w:val="2"/>
            <w:vMerge w:val="restart"/>
            <w:noWrap/>
          </w:tcPr>
          <w:p w14:paraId="4253981C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17"/>
            <w:vMerge w:val="restart"/>
            <w:noWrap/>
          </w:tcPr>
          <w:p w14:paraId="1BFF3F71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4A132E" w14:paraId="65A4B8A3" w14:textId="77777777" w:rsidTr="00B74E66">
        <w:trPr>
          <w:gridAfter w:val="1"/>
          <w:wAfter w:w="106" w:type="dxa"/>
          <w:trHeight w:val="291"/>
        </w:trPr>
        <w:tc>
          <w:tcPr>
            <w:tcW w:w="424" w:type="dxa"/>
            <w:gridSpan w:val="2"/>
            <w:vMerge w:val="restart"/>
            <w:noWrap/>
          </w:tcPr>
          <w:p w14:paraId="4CECEEE6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17"/>
            <w:vMerge w:val="restart"/>
            <w:noWrap/>
          </w:tcPr>
          <w:p w14:paraId="3895CB4A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</w:t>
            </w:r>
            <w:r>
              <w:rPr>
                <w:sz w:val="22"/>
                <w:szCs w:val="22"/>
                <w:lang w:eastAsia="en-US"/>
              </w:rPr>
              <w:t>о-точечным шрифтом Брайля, компьютером</w:t>
            </w:r>
          </w:p>
        </w:tc>
      </w:tr>
      <w:tr w:rsidR="004A132E" w14:paraId="1EDF50A5" w14:textId="77777777" w:rsidTr="00B74E66">
        <w:trPr>
          <w:gridAfter w:val="1"/>
          <w:wAfter w:w="106" w:type="dxa"/>
          <w:trHeight w:val="94"/>
        </w:trPr>
        <w:tc>
          <w:tcPr>
            <w:tcW w:w="424" w:type="dxa"/>
            <w:gridSpan w:val="2"/>
            <w:vMerge w:val="restart"/>
            <w:tcBorders>
              <w:bottom w:val="single" w:sz="4" w:space="0" w:color="000000"/>
            </w:tcBorders>
            <w:noWrap/>
          </w:tcPr>
          <w:p w14:paraId="7B4C2E7C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noWrap/>
          </w:tcPr>
          <w:p w14:paraId="34A0531E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087" w:type="dxa"/>
            <w:gridSpan w:val="16"/>
            <w:vMerge w:val="restart"/>
            <w:noWrap/>
          </w:tcPr>
          <w:p w14:paraId="05A17A59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206131B7" w14:textId="77777777" w:rsidTr="00B74E66">
        <w:trPr>
          <w:gridAfter w:val="1"/>
          <w:wAfter w:w="106" w:type="dxa"/>
          <w:trHeight w:val="291"/>
        </w:trPr>
        <w:tc>
          <w:tcPr>
            <w:tcW w:w="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8259923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14:paraId="5570D3B1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087" w:type="dxa"/>
            <w:gridSpan w:val="16"/>
            <w:vMerge w:val="restart"/>
            <w:noWrap/>
          </w:tcPr>
          <w:p w14:paraId="6476106E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4A132E" w14:paraId="2DF7F0D8" w14:textId="77777777" w:rsidTr="00B74E66">
        <w:trPr>
          <w:gridAfter w:val="1"/>
          <w:wAfter w:w="106" w:type="dxa"/>
          <w:trHeight w:val="291"/>
        </w:trPr>
        <w:tc>
          <w:tcPr>
            <w:tcW w:w="424" w:type="dxa"/>
            <w:gridSpan w:val="2"/>
            <w:vMerge w:val="restart"/>
            <w:tcBorders>
              <w:top w:val="single" w:sz="4" w:space="0" w:color="000000"/>
            </w:tcBorders>
            <w:noWrap/>
          </w:tcPr>
          <w:p w14:paraId="4BBD0695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17"/>
            <w:vMerge w:val="restart"/>
            <w:noWrap/>
          </w:tcPr>
          <w:p w14:paraId="2DB25873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4A132E" w14:paraId="356AA1D3" w14:textId="77777777" w:rsidTr="00B74E66">
        <w:trPr>
          <w:gridAfter w:val="1"/>
          <w:wAfter w:w="106" w:type="dxa"/>
          <w:trHeight w:val="291"/>
        </w:trPr>
        <w:tc>
          <w:tcPr>
            <w:tcW w:w="424" w:type="dxa"/>
            <w:gridSpan w:val="2"/>
            <w:vMerge w:val="restart"/>
            <w:noWrap/>
          </w:tcPr>
          <w:p w14:paraId="1BDF69BC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17"/>
            <w:vMerge w:val="restart"/>
            <w:noWrap/>
          </w:tcPr>
          <w:p w14:paraId="64E80DE9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4A132E" w14:paraId="1012815E" w14:textId="77777777" w:rsidTr="00B74E66">
        <w:trPr>
          <w:gridAfter w:val="1"/>
          <w:wAfter w:w="106" w:type="dxa"/>
          <w:trHeight w:val="241"/>
        </w:trPr>
        <w:tc>
          <w:tcPr>
            <w:tcW w:w="424" w:type="dxa"/>
            <w:gridSpan w:val="2"/>
            <w:vMerge w:val="restart"/>
            <w:noWrap/>
          </w:tcPr>
          <w:p w14:paraId="56CEF0FF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17"/>
            <w:vMerge w:val="restart"/>
            <w:noWrap/>
          </w:tcPr>
          <w:p w14:paraId="5C003C34" w14:textId="77777777" w:rsidR="004A132E" w:rsidRDefault="00021968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4A132E" w14:paraId="6718586E" w14:textId="77777777" w:rsidTr="00B74E66">
        <w:trPr>
          <w:gridAfter w:val="1"/>
          <w:wAfter w:w="106" w:type="dxa"/>
          <w:trHeight w:val="90"/>
        </w:trPr>
        <w:tc>
          <w:tcPr>
            <w:tcW w:w="424" w:type="dxa"/>
            <w:gridSpan w:val="2"/>
            <w:vMerge w:val="restart"/>
            <w:tcBorders>
              <w:bottom w:val="single" w:sz="4" w:space="0" w:color="000000"/>
            </w:tcBorders>
            <w:noWrap/>
          </w:tcPr>
          <w:p w14:paraId="30F9AAE5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noWrap/>
          </w:tcPr>
          <w:p w14:paraId="751DF26C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087" w:type="dxa"/>
            <w:gridSpan w:val="16"/>
            <w:vMerge w:val="restart"/>
            <w:noWrap/>
          </w:tcPr>
          <w:p w14:paraId="18EA1445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1C9567E3" w14:textId="77777777" w:rsidTr="00B74E66">
        <w:trPr>
          <w:gridAfter w:val="1"/>
          <w:wAfter w:w="106" w:type="dxa"/>
          <w:trHeight w:val="291"/>
        </w:trPr>
        <w:tc>
          <w:tcPr>
            <w:tcW w:w="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C056B19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noWrap/>
          </w:tcPr>
          <w:p w14:paraId="66EA7093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087" w:type="dxa"/>
            <w:gridSpan w:val="16"/>
            <w:vMerge w:val="restart"/>
            <w:tcBorders>
              <w:bottom w:val="single" w:sz="4" w:space="0" w:color="000000"/>
            </w:tcBorders>
            <w:noWrap/>
          </w:tcPr>
          <w:p w14:paraId="4AEDB714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</w:tr>
      <w:tr w:rsidR="004A132E" w14:paraId="2C2DA54D" w14:textId="77777777" w:rsidTr="00B74E66">
        <w:trPr>
          <w:gridAfter w:val="1"/>
          <w:wAfter w:w="106" w:type="dxa"/>
          <w:trHeight w:val="230"/>
        </w:trPr>
        <w:tc>
          <w:tcPr>
            <w:tcW w:w="424" w:type="dxa"/>
            <w:gridSpan w:val="2"/>
            <w:vMerge w:val="restart"/>
            <w:tcBorders>
              <w:top w:val="single" w:sz="4" w:space="0" w:color="000000"/>
            </w:tcBorders>
            <w:noWrap/>
          </w:tcPr>
          <w:p w14:paraId="2ABF3F57" w14:textId="77777777" w:rsidR="004A132E" w:rsidRDefault="004A132E">
            <w:pPr>
              <w:jc w:val="center"/>
              <w:rPr>
                <w:bCs/>
              </w:rPr>
            </w:pPr>
          </w:p>
        </w:tc>
        <w:tc>
          <w:tcPr>
            <w:tcW w:w="236" w:type="dxa"/>
            <w:vMerge w:val="restart"/>
            <w:noWrap/>
          </w:tcPr>
          <w:p w14:paraId="05EDB836" w14:textId="77777777" w:rsidR="004A132E" w:rsidRDefault="004A132E">
            <w:pPr>
              <w:jc w:val="center"/>
              <w:rPr>
                <w:bCs/>
              </w:rPr>
            </w:pPr>
          </w:p>
        </w:tc>
        <w:tc>
          <w:tcPr>
            <w:tcW w:w="9087" w:type="dxa"/>
            <w:gridSpan w:val="16"/>
            <w:vMerge w:val="restart"/>
            <w:tcBorders>
              <w:top w:val="single" w:sz="4" w:space="0" w:color="000000"/>
            </w:tcBorders>
            <w:noWrap/>
          </w:tcPr>
          <w:p w14:paraId="0BC0ADA9" w14:textId="77777777" w:rsidR="004A132E" w:rsidRDefault="00021968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14:paraId="79D2EF27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65A83FF6" w14:textId="77777777" w:rsidTr="00B74E66">
        <w:trPr>
          <w:gridAfter w:val="1"/>
          <w:wAfter w:w="106" w:type="dxa"/>
          <w:trHeight w:val="274"/>
        </w:trPr>
        <w:tc>
          <w:tcPr>
            <w:tcW w:w="424" w:type="dxa"/>
            <w:gridSpan w:val="2"/>
            <w:vMerge w:val="restart"/>
            <w:noWrap/>
          </w:tcPr>
          <w:p w14:paraId="6E2B57CE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3" w:type="dxa"/>
            <w:gridSpan w:val="17"/>
            <w:vMerge w:val="restart"/>
            <w:tcBorders>
              <w:bottom w:val="single" w:sz="4" w:space="0" w:color="000000"/>
            </w:tcBorders>
            <w:noWrap/>
          </w:tcPr>
          <w:p w14:paraId="0FD47C11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</w:tr>
      <w:tr w:rsidR="004A132E" w14:paraId="461A8D22" w14:textId="77777777" w:rsidTr="00B74E66">
        <w:trPr>
          <w:gridAfter w:val="1"/>
          <w:wAfter w:w="106" w:type="dxa"/>
          <w:trHeight w:val="291"/>
        </w:trPr>
        <w:tc>
          <w:tcPr>
            <w:tcW w:w="9747" w:type="dxa"/>
            <w:gridSpan w:val="19"/>
            <w:noWrap/>
          </w:tcPr>
          <w:p w14:paraId="02AAAB85" w14:textId="77777777" w:rsidR="004A132E" w:rsidRDefault="004A132E">
            <w:pPr>
              <w:contextualSpacing/>
              <w:jc w:val="both"/>
              <w:rPr>
                <w:sz w:val="6"/>
                <w:szCs w:val="6"/>
              </w:rPr>
            </w:pPr>
          </w:p>
          <w:p w14:paraId="6882B70D" w14:textId="77777777" w:rsidR="004A132E" w:rsidRDefault="00021968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н(а) с Порядком проведения ГИА-11 в 2025 году.</w:t>
            </w:r>
          </w:p>
          <w:p w14:paraId="79B54E3B" w14:textId="77777777" w:rsidR="004A132E" w:rsidRDefault="004A132E">
            <w:pPr>
              <w:contextualSpacing/>
              <w:jc w:val="both"/>
              <w:rPr>
                <w:sz w:val="12"/>
                <w:szCs w:val="12"/>
              </w:rPr>
            </w:pPr>
          </w:p>
          <w:p w14:paraId="3B871C7A" w14:textId="77777777" w:rsidR="004A132E" w:rsidRDefault="00021968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5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14:paraId="495C55A7" w14:textId="77777777" w:rsidR="004A132E" w:rsidRDefault="00021968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 предупрежден(а), что для поступления в ВУЗ на направления подготовки, требующие результаты экзамена по математике, учитываются результаты ЕГЭ по математике профильно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го уровня.</w:t>
            </w:r>
          </w:p>
          <w:p w14:paraId="764EBFA1" w14:textId="77777777" w:rsidR="004A132E" w:rsidRDefault="00021968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  <w:tr w:rsidR="004A132E" w14:paraId="5A202E64" w14:textId="77777777" w:rsidTr="00B74E66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7" w:type="dxa"/>
          <w:trHeight w:val="356"/>
          <w:jc w:val="center"/>
        </w:trPr>
        <w:tc>
          <w:tcPr>
            <w:tcW w:w="6682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14:paraId="70999DF0" w14:textId="77777777" w:rsidR="004A132E" w:rsidRDefault="00021968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14:paraId="504CF97F" w14:textId="77777777" w:rsidR="004A132E" w:rsidRDefault="00021968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0C59F9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8E48151" w14:textId="77777777" w:rsidR="004A132E" w:rsidRDefault="004A132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41F4CA" w14:textId="77777777" w:rsidR="004A132E" w:rsidRDefault="004A132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A58C697" w14:textId="77777777" w:rsidR="004A132E" w:rsidRDefault="004A132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AC78D8F" w14:textId="77777777" w:rsidR="004A132E" w:rsidRDefault="004A132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48E86B6" w14:textId="77777777" w:rsidR="004A132E" w:rsidRDefault="004A132E"/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AD2ACFC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F433A95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12B237F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EFD8FE9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086B024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6F8581F6" w14:textId="77777777" w:rsidTr="00B74E66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7" w:type="dxa"/>
          <w:trHeight w:val="242"/>
          <w:jc w:val="center"/>
        </w:trPr>
        <w:tc>
          <w:tcPr>
            <w:tcW w:w="6682" w:type="dxa"/>
            <w:gridSpan w:val="5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1FA09FF3" w14:textId="77777777" w:rsidR="004A132E" w:rsidRDefault="004A132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7024FD26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56108CC5" w14:textId="77777777" w:rsidR="004A132E" w:rsidRDefault="004A132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53F5460B" w14:textId="77777777" w:rsidR="004A132E" w:rsidRDefault="004A132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038D0418" w14:textId="77777777" w:rsidR="004A132E" w:rsidRDefault="004A132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53E2B601" w14:textId="77777777" w:rsidR="004A132E" w:rsidRDefault="004A132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3B6D216D" w14:textId="77777777" w:rsidR="004A132E" w:rsidRDefault="004A132E"/>
        </w:tc>
        <w:tc>
          <w:tcPr>
            <w:tcW w:w="284" w:type="dxa"/>
            <w:gridSpan w:val="2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64A81D00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206D7101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2194EB56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69151004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6814581F" w14:textId="77777777" w:rsidR="004A132E" w:rsidRDefault="004A132E"/>
        </w:tc>
      </w:tr>
    </w:tbl>
    <w:p w14:paraId="6FD7BF5D" w14:textId="77777777" w:rsidR="004A132E" w:rsidRDefault="00021968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14:paraId="42D53C82" w14:textId="77777777" w:rsidR="004A132E" w:rsidRDefault="00021968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132E" w14:paraId="1CE25D4A" w14:textId="77777777">
        <w:trPr>
          <w:trHeight w:val="284"/>
          <w:jc w:val="center"/>
        </w:trPr>
        <w:tc>
          <w:tcPr>
            <w:tcW w:w="25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097F2C75" w14:textId="77777777" w:rsidR="004A132E" w:rsidRDefault="00021968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noWrap/>
          </w:tcPr>
          <w:p w14:paraId="6ED94730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208CEF9B" w14:textId="77777777" w:rsidR="004A132E" w:rsidRDefault="00021968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14:paraId="59D0C7D4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398EE489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39E2316A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358E7A96" w14:textId="77777777" w:rsidR="004A132E" w:rsidRDefault="00021968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14:paraId="3601A67B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785C9C4A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13E4BA65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48CF83BE" w14:textId="77777777" w:rsidR="004A132E" w:rsidRDefault="00021968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14:paraId="5BFDDBB3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34E24D67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68C0270E" w14:textId="77777777" w:rsidR="004A132E" w:rsidRDefault="00021968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14:paraId="2EA73E98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61192662" w14:textId="77777777" w:rsidR="004A132E" w:rsidRDefault="004A132E">
            <w:pPr>
              <w:rPr>
                <w:lang w:eastAsia="en-US"/>
              </w:rPr>
            </w:pPr>
          </w:p>
        </w:tc>
      </w:tr>
    </w:tbl>
    <w:p w14:paraId="332191A3" w14:textId="77777777" w:rsidR="004A132E" w:rsidRDefault="004A132E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4A132E" w14:paraId="1C93E43C" w14:textId="77777777">
        <w:trPr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9DCE512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A4CA8A0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9EDC7BD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2144753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F00EE54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1C3E8AE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3C235BA" w14:textId="77777777" w:rsidR="004A132E" w:rsidRDefault="004A132E">
            <w:pPr>
              <w:jc w:val="both"/>
              <w:rPr>
                <w:lang w:eastAsia="en-US"/>
              </w:rPr>
            </w:pPr>
          </w:p>
        </w:tc>
      </w:tr>
    </w:tbl>
    <w:p w14:paraId="70A78618" w14:textId="77777777" w:rsidR="004A132E" w:rsidRDefault="00021968">
      <w:pPr>
        <w:ind w:left="709" w:firstLine="709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14:paraId="65D03EAD" w14:textId="77777777" w:rsidR="004A132E" w:rsidRDefault="00021968">
      <w:pPr>
        <w:ind w:firstLine="709"/>
        <w:jc w:val="right"/>
      </w:pPr>
      <w:r>
        <w:rPr>
          <w:bCs/>
          <w:sz w:val="16"/>
          <w:szCs w:val="16"/>
        </w:rPr>
        <w:lastRenderedPageBreak/>
        <w:t>П</w:t>
      </w:r>
      <w:r>
        <w:rPr>
          <w:sz w:val="16"/>
          <w:szCs w:val="16"/>
        </w:rPr>
        <w:t>риложение 4 к Порядку</w:t>
      </w:r>
      <w:r>
        <w:rPr>
          <w:sz w:val="16"/>
          <w:szCs w:val="16"/>
        </w:rPr>
        <w:br/>
      </w:r>
    </w:p>
    <w:p w14:paraId="01016BB6" w14:textId="77777777" w:rsidR="004A132E" w:rsidRDefault="00021968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14:paraId="2E8DD812" w14:textId="77777777" w:rsidR="004A132E" w:rsidRDefault="00021968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14:paraId="12A6F1CD" w14:textId="77777777" w:rsidR="004A132E" w:rsidRDefault="00021968">
      <w:pPr>
        <w:jc w:val="right"/>
      </w:pPr>
      <w:r>
        <w:rPr>
          <w:sz w:val="16"/>
          <w:szCs w:val="16"/>
        </w:rPr>
        <w:t>_________________________</w:t>
      </w:r>
    </w:p>
    <w:p w14:paraId="2996FA7C" w14:textId="77777777" w:rsidR="004A132E" w:rsidRDefault="004A132E">
      <w:pPr>
        <w:jc w:val="right"/>
      </w:pPr>
    </w:p>
    <w:p w14:paraId="2014414D" w14:textId="77777777" w:rsidR="004A132E" w:rsidRDefault="00021968">
      <w:pPr>
        <w:jc w:val="center"/>
      </w:pPr>
      <w:r>
        <w:rPr>
          <w:b/>
          <w:sz w:val="28"/>
          <w:szCs w:val="28"/>
        </w:rPr>
        <w:t>Заявление на участие в сдаче ЕГЭ ВПЛ, обучающегося иностранной ОО</w:t>
      </w:r>
    </w:p>
    <w:p w14:paraId="4419E56D" w14:textId="77777777" w:rsidR="004A132E" w:rsidRDefault="00021968">
      <w:pPr>
        <w:jc w:val="center"/>
      </w:pPr>
      <w:r>
        <w:rPr>
          <w:sz w:val="16"/>
          <w:szCs w:val="16"/>
          <w:lang w:eastAsia="en-US"/>
        </w:rPr>
        <w:t xml:space="preserve"> 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4A132E" w14:paraId="6073C74E" w14:textId="77777777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14:paraId="30835C81" w14:textId="77777777" w:rsidR="004A132E" w:rsidRDefault="0002196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A809130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14EAD7C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626016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30D1784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84BEF9A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433E02E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52C1A82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8019FE0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5F4C7C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0061167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3D68CE3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8E7AC98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AD50BAC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A2DB820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6FD7A05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53ED5DA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69EE357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8843D98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3BEAE1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AE7A79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59D71C3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4221EC7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03A96F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387EBF5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14:paraId="54B1E91B" w14:textId="77777777" w:rsidR="004A132E" w:rsidRDefault="00021968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4A132E" w14:paraId="1B0CD6F5" w14:textId="77777777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48488E9E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22942D20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2993E36B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29883B97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6A62E0C7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6E5612B9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77193AA4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1DEB941A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719D59EC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3C8FA094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6D1032B1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2175A3D8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391B4C8B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67543760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24DD57A3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5A77C20F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3F5C9BFB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5ED8C08D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3C5FCF4B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42A04391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194CEAEB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36DCF9A9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56629C63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14:paraId="2016738F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14:paraId="185BF684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14:paraId="569F46E6" w14:textId="77777777" w:rsidR="004A132E" w:rsidRDefault="00021968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4A132E" w14:paraId="5652E492" w14:textId="77777777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376FD3DA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581F140E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3B515054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398367EE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0136DEE5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3111AAF8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0DD8B348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14:paraId="4D627F33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56B6A5E6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38074CF6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0B203C22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6EAF91C1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60779C29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67AEC542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36D25230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3DA7D3C7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6A74590D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0C8926CF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04A299EF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6CF82B48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07A1519C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52C4893D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14:paraId="58D1D282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14:paraId="0485ADE8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14:paraId="176D473E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14:paraId="4517A714" w14:textId="77777777" w:rsidR="004A132E" w:rsidRDefault="00021968">
      <w:pPr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4A132E" w14:paraId="4B9B1ACA" w14:textId="77777777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377195A4" w14:textId="77777777" w:rsidR="004A132E" w:rsidRDefault="0002196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34" w:type="pct"/>
            <w:noWrap/>
          </w:tcPr>
          <w:p w14:paraId="1B867339" w14:textId="77777777" w:rsidR="004A132E" w:rsidRDefault="00021968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14:paraId="0FFEFF7E" w14:textId="77777777" w:rsidR="004A132E" w:rsidRDefault="00021968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14:paraId="449C3793" w14:textId="77777777" w:rsidR="004A132E" w:rsidRDefault="0002196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14:paraId="380CE216" w14:textId="77777777" w:rsidR="004A132E" w:rsidRDefault="00021968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14:paraId="614A3E1B" w14:textId="77777777" w:rsidR="004A132E" w:rsidRDefault="00021968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14:paraId="783D8306" w14:textId="77777777" w:rsidR="004A132E" w:rsidRDefault="00021968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14:paraId="6AD868A0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14:paraId="0B32AE40" w14:textId="77777777" w:rsidR="004A132E" w:rsidRDefault="004A132E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14:paraId="325384EC" w14:textId="77777777" w:rsidR="004A132E" w:rsidRDefault="00021968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14:paraId="491F2A00" w14:textId="77777777" w:rsidR="004A132E" w:rsidRDefault="00021968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14:paraId="185F9A97" w14:textId="77777777" w:rsidR="004A132E" w:rsidRDefault="004A132E">
      <w:pPr>
        <w:spacing w:line="276" w:lineRule="auto"/>
        <w:jc w:val="center"/>
      </w:pPr>
    </w:p>
    <w:p w14:paraId="26BA5937" w14:textId="77777777" w:rsidR="004A132E" w:rsidRDefault="004A132E">
      <w:pPr>
        <w:spacing w:after="200" w:line="276" w:lineRule="auto"/>
        <w:jc w:val="both"/>
        <w:rPr>
          <w:sz w:val="12"/>
          <w:szCs w:val="12"/>
        </w:rPr>
      </w:pPr>
    </w:p>
    <w:p w14:paraId="55FD5BF6" w14:textId="77777777" w:rsidR="004A132E" w:rsidRDefault="00021968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A132E" w14:paraId="7E245E6A" w14:textId="77777777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73BDC30E" w14:textId="77777777" w:rsidR="004A132E" w:rsidRDefault="0002196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14:paraId="51F0F65B" w14:textId="77777777" w:rsidR="004A132E" w:rsidRDefault="004A132E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14:paraId="2427EE15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2AE55A1F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3BBF1D78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14:paraId="2DDA6601" w14:textId="77777777" w:rsidR="004A132E" w:rsidRDefault="0002196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14:paraId="2E87ECEF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2F996BFC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2BD07040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766F0896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1CA94B52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25BB40C3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1BB0469E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5491E3B4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7BD95517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14:paraId="5BA2585A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54471406" w14:textId="77777777" w:rsidR="004A132E" w:rsidRDefault="004A132E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4A132E" w14:paraId="566E9F3B" w14:textId="77777777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45D80C69" w14:textId="77777777" w:rsidR="004A132E" w:rsidRDefault="0002196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14:paraId="0C60F702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14:paraId="7EF0B98D" w14:textId="77777777" w:rsidR="004A132E" w:rsidRDefault="00021968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14:paraId="740B4E68" w14:textId="77777777" w:rsidR="004A132E" w:rsidRDefault="004A132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70CBD31B" w14:textId="77777777" w:rsidR="004A132E" w:rsidRDefault="00021968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14:paraId="6CDF6DFA" w14:textId="77777777" w:rsidR="004A132E" w:rsidRDefault="00021968">
      <w:r>
        <w:rPr>
          <w:sz w:val="24"/>
          <w:szCs w:val="24"/>
        </w:rPr>
        <w:t>проживающий(ая) по адресу:населенный пункт (город, поселок, др.) __________________</w:t>
      </w:r>
    </w:p>
    <w:p w14:paraId="528AFDF7" w14:textId="77777777" w:rsidR="004A132E" w:rsidRDefault="00021968">
      <w:r>
        <w:rPr>
          <w:sz w:val="24"/>
          <w:szCs w:val="24"/>
        </w:rPr>
        <w:t>__________________район ______________________________________________________</w:t>
      </w:r>
    </w:p>
    <w:p w14:paraId="393DC72B" w14:textId="77777777" w:rsidR="004A132E" w:rsidRDefault="00021968">
      <w:r>
        <w:rPr>
          <w:sz w:val="24"/>
          <w:szCs w:val="24"/>
        </w:rPr>
        <w:t>улица ___________________________________дом_____________, кв._________________</w:t>
      </w:r>
    </w:p>
    <w:p w14:paraId="120E9FAE" w14:textId="77777777" w:rsidR="004A132E" w:rsidRDefault="004A132E">
      <w:pPr>
        <w:ind w:firstLine="709"/>
        <w:jc w:val="both"/>
      </w:pPr>
    </w:p>
    <w:p w14:paraId="56108EA2" w14:textId="77777777" w:rsidR="004A132E" w:rsidRDefault="00021968">
      <w:pPr>
        <w:ind w:firstLine="709"/>
        <w:jc w:val="both"/>
      </w:pPr>
      <w:r>
        <w:rPr>
          <w:sz w:val="22"/>
          <w:szCs w:val="22"/>
          <w:lang w:eastAsia="en-US"/>
        </w:rPr>
        <w:t>Прошу зареги</w:t>
      </w:r>
      <w:r>
        <w:rPr>
          <w:sz w:val="22"/>
          <w:szCs w:val="22"/>
          <w:lang w:eastAsia="en-US"/>
        </w:rPr>
        <w:t xml:space="preserve">стрировать меня для участия в сдаче ЕГЭ по следующим учебным предметам: </w:t>
      </w:r>
    </w:p>
    <w:p w14:paraId="543CAE13" w14:textId="77777777" w:rsidR="004A132E" w:rsidRDefault="004A132E">
      <w:pPr>
        <w:ind w:firstLine="709"/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 w:rsidR="004A132E" w14:paraId="071904A2" w14:textId="77777777">
        <w:trPr>
          <w:trHeight w:val="858"/>
        </w:trPr>
        <w:tc>
          <w:tcPr>
            <w:tcW w:w="4361" w:type="dxa"/>
            <w:noWrap/>
            <w:vAlign w:val="center"/>
          </w:tcPr>
          <w:p w14:paraId="36EEE4D9" w14:textId="77777777" w:rsidR="004A132E" w:rsidRDefault="00021968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предмета</w:t>
            </w:r>
          </w:p>
        </w:tc>
        <w:tc>
          <w:tcPr>
            <w:tcW w:w="1417" w:type="dxa"/>
            <w:noWrap/>
            <w:vAlign w:val="center"/>
          </w:tcPr>
          <w:p w14:paraId="05CE196D" w14:textId="77777777" w:rsidR="004A132E" w:rsidRDefault="00021968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14:paraId="4EB20DBD" w14:textId="77777777" w:rsidR="004A132E" w:rsidRDefault="00021968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1985" w:type="dxa"/>
            <w:noWrap/>
            <w:vAlign w:val="center"/>
          </w:tcPr>
          <w:p w14:paraId="1FC5ECC5" w14:textId="77777777" w:rsidR="004A132E" w:rsidRDefault="00021968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>(досрочный, основной период)</w:t>
            </w:r>
          </w:p>
        </w:tc>
      </w:tr>
      <w:tr w:rsidR="004A132E" w14:paraId="6EFB40BA" w14:textId="77777777">
        <w:trPr>
          <w:trHeight w:hRule="exact" w:val="284"/>
        </w:trPr>
        <w:tc>
          <w:tcPr>
            <w:tcW w:w="4361" w:type="dxa"/>
            <w:noWrap/>
          </w:tcPr>
          <w:p w14:paraId="65D35DC4" w14:textId="77777777" w:rsidR="004A132E" w:rsidRDefault="00021968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417" w:type="dxa"/>
            <w:noWrap/>
          </w:tcPr>
          <w:p w14:paraId="78C11AC4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232CC6FE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07DAC66F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2F05DED4" w14:textId="77777777">
        <w:trPr>
          <w:trHeight w:hRule="exact" w:val="284"/>
        </w:trPr>
        <w:tc>
          <w:tcPr>
            <w:tcW w:w="4361" w:type="dxa"/>
            <w:noWrap/>
          </w:tcPr>
          <w:p w14:paraId="37EF0673" w14:textId="77777777" w:rsidR="004A132E" w:rsidRDefault="00021968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417" w:type="dxa"/>
            <w:noWrap/>
          </w:tcPr>
          <w:p w14:paraId="67D72C63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44CEBE29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4A620FD3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00EC3557" w14:textId="77777777">
        <w:trPr>
          <w:trHeight w:hRule="exact" w:val="284"/>
        </w:trPr>
        <w:tc>
          <w:tcPr>
            <w:tcW w:w="4361" w:type="dxa"/>
            <w:noWrap/>
          </w:tcPr>
          <w:p w14:paraId="0F42484E" w14:textId="77777777" w:rsidR="004A132E" w:rsidRDefault="00021968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</w:p>
        </w:tc>
        <w:tc>
          <w:tcPr>
            <w:tcW w:w="1417" w:type="dxa"/>
            <w:noWrap/>
          </w:tcPr>
          <w:p w14:paraId="7CDC9147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34BE52CB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047B1549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5F5FEF7C" w14:textId="77777777">
        <w:trPr>
          <w:trHeight w:hRule="exact" w:val="284"/>
        </w:trPr>
        <w:tc>
          <w:tcPr>
            <w:tcW w:w="4361" w:type="dxa"/>
            <w:noWrap/>
          </w:tcPr>
          <w:p w14:paraId="00C6F758" w14:textId="77777777" w:rsidR="004A132E" w:rsidRDefault="00021968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417" w:type="dxa"/>
            <w:noWrap/>
          </w:tcPr>
          <w:p w14:paraId="6C0B88F0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11915DB4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10C48CF3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28141A80" w14:textId="77777777">
        <w:trPr>
          <w:trHeight w:hRule="exact" w:val="284"/>
        </w:trPr>
        <w:tc>
          <w:tcPr>
            <w:tcW w:w="4361" w:type="dxa"/>
            <w:noWrap/>
          </w:tcPr>
          <w:p w14:paraId="7E736480" w14:textId="77777777" w:rsidR="004A132E" w:rsidRDefault="00021968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noWrap/>
          </w:tcPr>
          <w:p w14:paraId="2BE37764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5067F897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3FB89AB6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5C304C27" w14:textId="77777777">
        <w:trPr>
          <w:trHeight w:hRule="exact" w:val="284"/>
        </w:trPr>
        <w:tc>
          <w:tcPr>
            <w:tcW w:w="4361" w:type="dxa"/>
            <w:noWrap/>
          </w:tcPr>
          <w:p w14:paraId="264966EF" w14:textId="77777777" w:rsidR="004A132E" w:rsidRDefault="00021968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noWrap/>
          </w:tcPr>
          <w:p w14:paraId="68FEAEC5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0D83B481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10B072C9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1B42B9E6" w14:textId="77777777">
        <w:trPr>
          <w:trHeight w:hRule="exact" w:val="567"/>
        </w:trPr>
        <w:tc>
          <w:tcPr>
            <w:tcW w:w="4361" w:type="dxa"/>
            <w:noWrap/>
          </w:tcPr>
          <w:p w14:paraId="43E66AC8" w14:textId="77777777" w:rsidR="004A132E" w:rsidRDefault="00021968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в компьютерной форме (КЕГЭ)</w:t>
            </w:r>
          </w:p>
        </w:tc>
        <w:tc>
          <w:tcPr>
            <w:tcW w:w="1417" w:type="dxa"/>
            <w:noWrap/>
          </w:tcPr>
          <w:p w14:paraId="799B42BC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545C1C75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6CBC9F93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2641125E" w14:textId="77777777">
        <w:trPr>
          <w:trHeight w:hRule="exact" w:val="284"/>
        </w:trPr>
        <w:tc>
          <w:tcPr>
            <w:tcW w:w="4361" w:type="dxa"/>
            <w:noWrap/>
          </w:tcPr>
          <w:p w14:paraId="69E26AD1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noWrap/>
          </w:tcPr>
          <w:p w14:paraId="2E28D1F5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6F0B6B68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242478F5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64A6FD0A" w14:textId="77777777">
        <w:trPr>
          <w:trHeight w:hRule="exact" w:val="284"/>
        </w:trPr>
        <w:tc>
          <w:tcPr>
            <w:tcW w:w="4361" w:type="dxa"/>
            <w:noWrap/>
          </w:tcPr>
          <w:p w14:paraId="296A5EF1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417" w:type="dxa"/>
            <w:noWrap/>
          </w:tcPr>
          <w:p w14:paraId="70C8FF44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69F5CAFD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15792C59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1F35C597" w14:textId="77777777">
        <w:trPr>
          <w:trHeight w:hRule="exact" w:val="284"/>
        </w:trPr>
        <w:tc>
          <w:tcPr>
            <w:tcW w:w="4361" w:type="dxa"/>
            <w:noWrap/>
            <w:vAlign w:val="center"/>
          </w:tcPr>
          <w:p w14:paraId="75465700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noWrap/>
          </w:tcPr>
          <w:p w14:paraId="26848A32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45B668EB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01E3E787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02297E0E" w14:textId="77777777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14:paraId="6CE9F764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noWrap/>
          </w:tcPr>
          <w:p w14:paraId="66C49762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14:paraId="1EF085B6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14:paraId="0C465B4E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44012EA6" w14:textId="7777777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D593D7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8954DC9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2D60F13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90D0838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5F192EB9" w14:textId="7777777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</w:tcBorders>
            <w:noWrap/>
            <w:vAlign w:val="center"/>
          </w:tcPr>
          <w:p w14:paraId="7C677C21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</w:tcPr>
          <w:p w14:paraId="2911F86C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14:paraId="31741995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noWrap/>
          </w:tcPr>
          <w:p w14:paraId="4E063482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010C34BC" w14:textId="77777777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14:paraId="642264B1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417" w:type="dxa"/>
            <w:noWrap/>
          </w:tcPr>
          <w:p w14:paraId="167DD350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14:paraId="742064F3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19CDA3A8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670C6723" w14:textId="77777777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14:paraId="4C4FB576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417" w:type="dxa"/>
            <w:noWrap/>
          </w:tcPr>
          <w:p w14:paraId="28F14D4E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14:paraId="4C2F7BAF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54A8B3F3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3CB146CA" w14:textId="7777777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DD9F33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14:paraId="0E31608A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14:paraId="17514F06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14:paraId="25515832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795C705E" w14:textId="7777777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F577F0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noWrap/>
          </w:tcPr>
          <w:p w14:paraId="1F073A1C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14:paraId="734D0AD4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14:paraId="6DA54BDE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231351CD" w14:textId="77777777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4FB591" w14:textId="77777777" w:rsidR="004A132E" w:rsidRDefault="00021968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14:paraId="0EF5596A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14:paraId="7573F3E6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14:paraId="7C60A7D3" w14:textId="77777777" w:rsidR="004A132E" w:rsidRDefault="004A132E">
            <w:pPr>
              <w:rPr>
                <w:lang w:eastAsia="en-US"/>
              </w:rPr>
            </w:pPr>
          </w:p>
        </w:tc>
      </w:tr>
    </w:tbl>
    <w:p w14:paraId="3735DA99" w14:textId="77777777" w:rsidR="004A132E" w:rsidRDefault="00021968"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lastRenderedPageBreak/>
        <w:t>Прошу создать условия для сдачи ЕГЭ с учетом состояния здоровья,___________________</w:t>
      </w:r>
    </w:p>
    <w:p w14:paraId="280FF11B" w14:textId="77777777" w:rsidR="004A132E" w:rsidRDefault="00021968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14:paraId="06A16444" w14:textId="77777777" w:rsidR="004A132E" w:rsidRDefault="00021968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14:paraId="789034CE" w14:textId="77777777" w:rsidR="004A132E" w:rsidRDefault="004A132E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4A132E" w14:paraId="0AB84D02" w14:textId="77777777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14:paraId="4F46B434" w14:textId="77777777" w:rsidR="004A132E" w:rsidRDefault="00021968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67C01FC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3E650B3F" w14:textId="77777777" w:rsidR="004A132E" w:rsidRDefault="00021968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56D3C8A" w14:textId="77777777" w:rsidR="004A132E" w:rsidRDefault="004A132E">
            <w:pPr>
              <w:jc w:val="both"/>
              <w:rPr>
                <w:lang w:eastAsia="en-US"/>
              </w:rPr>
            </w:pPr>
          </w:p>
        </w:tc>
      </w:tr>
      <w:tr w:rsidR="004A132E" w14:paraId="4ABFD88C" w14:textId="77777777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14:paraId="5B6EF528" w14:textId="77777777" w:rsidR="004A132E" w:rsidRDefault="00021968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4A132E" w14:paraId="51E0BD46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CE3449B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75CBCEAA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26C4403A" w14:textId="77777777" w:rsidR="004A132E" w:rsidRDefault="00021968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4A132E" w14:paraId="5DC498C3" w14:textId="77777777">
        <w:trPr>
          <w:trHeight w:val="114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35C9F5DB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14:paraId="1FE99AB8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5FE1353F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079499C2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A2559BD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14:paraId="65F08CE3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none" w:sz="4" w:space="0" w:color="000000"/>
            </w:tcBorders>
            <w:noWrap/>
          </w:tcPr>
          <w:p w14:paraId="5859C983" w14:textId="77777777" w:rsidR="004A132E" w:rsidRDefault="00021968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выполнения КИМ ЕГЭ по иностранным зыкам (раздел </w:t>
            </w:r>
          </w:p>
        </w:tc>
      </w:tr>
      <w:tr w:rsidR="004A132E" w14:paraId="5DD5925B" w14:textId="77777777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6ADB61EB" w14:textId="77777777" w:rsidR="004A132E" w:rsidRDefault="004A132E">
            <w:pPr>
              <w:jc w:val="center"/>
              <w:rPr>
                <w:bCs/>
              </w:rPr>
            </w:pPr>
          </w:p>
        </w:tc>
        <w:tc>
          <w:tcPr>
            <w:tcW w:w="9322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7D486848" w14:textId="77777777" w:rsidR="004A132E" w:rsidRDefault="00021968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«Говорение») на 30 минут</w:t>
            </w:r>
          </w:p>
        </w:tc>
      </w:tr>
      <w:tr w:rsidR="004A132E" w14:paraId="46602003" w14:textId="77777777">
        <w:trPr>
          <w:trHeight w:val="124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14:paraId="655CA52B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14:paraId="2E3942FB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14:paraId="65CB6149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75EADD05" w14:textId="77777777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B8DB8B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7ECB5622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59B45341" w14:textId="77777777" w:rsidR="004A132E" w:rsidRDefault="00021968">
            <w:pPr>
              <w:jc w:val="both"/>
            </w:pPr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</w:p>
        </w:tc>
      </w:tr>
      <w:tr w:rsidR="004A132E" w14:paraId="33CF2656" w14:textId="7777777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4E2E050C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14:paraId="56847D7E" w14:textId="77777777" w:rsidR="004A132E" w:rsidRDefault="00021968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4A132E" w14:paraId="76BFB75C" w14:textId="77777777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14:paraId="2CFE89BC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14:paraId="3BF6B8A1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0315CF56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7693E4F1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EA2934" w14:textId="77777777" w:rsidR="004A132E" w:rsidRDefault="004A132E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393B8622" w14:textId="77777777" w:rsidR="004A132E" w:rsidRDefault="004A132E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3B95A2D0" w14:textId="77777777" w:rsidR="004A132E" w:rsidRDefault="00021968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4A132E" w14:paraId="178D3F9F" w14:textId="7777777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22C2FA86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14:paraId="2D119BA8" w14:textId="77777777" w:rsidR="004A132E" w:rsidRDefault="00021968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4A132E" w14:paraId="1B0A462B" w14:textId="77777777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14:paraId="20CE6418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14:paraId="28E2C270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1E4A14BD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542DAD26" w14:textId="77777777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14:paraId="7432993D" w14:textId="77777777" w:rsidR="004A132E" w:rsidRDefault="00021968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4A132E" w14:paraId="18F9AD39" w14:textId="77777777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14:paraId="77586B89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14:paraId="162253B8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3DF27184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352E04AE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D771622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1C98F98F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33AAA94F" w14:textId="77777777" w:rsidR="004A132E" w:rsidRDefault="00021968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4A132E" w14:paraId="2881206A" w14:textId="77777777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41765DE7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14:paraId="74FD46D3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3392F9AD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122A7EF2" w14:textId="77777777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CC54FAE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388EC9DC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58E2DC4E" w14:textId="77777777" w:rsidR="004A132E" w:rsidRDefault="00021968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 необходимых для выполнения заданий технических средств</w:t>
            </w:r>
          </w:p>
        </w:tc>
      </w:tr>
      <w:tr w:rsidR="004A132E" w14:paraId="624C5A34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14:paraId="0354BEE4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652BF469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4A132E" w14:paraId="324AF125" w14:textId="77777777">
        <w:trPr>
          <w:trHeight w:val="291"/>
        </w:trPr>
        <w:tc>
          <w:tcPr>
            <w:tcW w:w="425" w:type="dxa"/>
            <w:vMerge w:val="restart"/>
            <w:noWrap/>
          </w:tcPr>
          <w:p w14:paraId="262D699D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37397504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4A132E" w14:paraId="784CA510" w14:textId="77777777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14:paraId="0011F85B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14:paraId="4C715B5A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33CA708D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6408ED05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F6560D5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5F409555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4BADC26F" w14:textId="77777777" w:rsidR="004A132E" w:rsidRDefault="00021968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сурдопереводчика</w:t>
            </w:r>
          </w:p>
        </w:tc>
      </w:tr>
      <w:tr w:rsidR="004A132E" w14:paraId="08498A1F" w14:textId="77777777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4579CAB5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14:paraId="6C625F30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14EAA1B0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02F7303F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8448F0C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49307349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62C38CA3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4A132E" w14:paraId="49651590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14:paraId="60028AFF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5C9B35A0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4A132E" w14:paraId="337F1E0C" w14:textId="77777777">
        <w:trPr>
          <w:trHeight w:val="291"/>
        </w:trPr>
        <w:tc>
          <w:tcPr>
            <w:tcW w:w="425" w:type="dxa"/>
            <w:vMerge w:val="restart"/>
            <w:noWrap/>
          </w:tcPr>
          <w:p w14:paraId="45F9185E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0028ACF0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4A132E" w14:paraId="0ADBACC6" w14:textId="77777777">
        <w:trPr>
          <w:trHeight w:val="291"/>
        </w:trPr>
        <w:tc>
          <w:tcPr>
            <w:tcW w:w="425" w:type="dxa"/>
            <w:vMerge w:val="restart"/>
            <w:noWrap/>
          </w:tcPr>
          <w:p w14:paraId="2EB0884E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4569E74F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4A132E" w14:paraId="3F4923EF" w14:textId="77777777">
        <w:trPr>
          <w:trHeight w:val="291"/>
        </w:trPr>
        <w:tc>
          <w:tcPr>
            <w:tcW w:w="425" w:type="dxa"/>
            <w:vMerge w:val="restart"/>
            <w:noWrap/>
          </w:tcPr>
          <w:p w14:paraId="287FF110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4F4FB114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</w:t>
            </w:r>
            <w:r>
              <w:rPr>
                <w:sz w:val="22"/>
                <w:szCs w:val="22"/>
                <w:lang w:eastAsia="en-US"/>
              </w:rPr>
              <w:t>о-точечным шрифтом Брайля, компьютером</w:t>
            </w:r>
          </w:p>
        </w:tc>
      </w:tr>
      <w:tr w:rsidR="004A132E" w14:paraId="5208E21D" w14:textId="77777777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14:paraId="73F44F3A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14:paraId="7E90683E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04FBFC40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3BB052A3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9D75B96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15E1564C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00B85C0F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4A132E" w14:paraId="08F3A958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14:paraId="765F10FA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381B435A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4A132E" w14:paraId="1DBC1BEC" w14:textId="77777777">
        <w:trPr>
          <w:trHeight w:val="291"/>
        </w:trPr>
        <w:tc>
          <w:tcPr>
            <w:tcW w:w="425" w:type="dxa"/>
            <w:vMerge w:val="restart"/>
            <w:noWrap/>
          </w:tcPr>
          <w:p w14:paraId="06B439B0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4B15C890" w14:textId="77777777" w:rsidR="004A132E" w:rsidRDefault="00021968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4A132E" w14:paraId="704141F9" w14:textId="77777777">
        <w:trPr>
          <w:trHeight w:val="241"/>
        </w:trPr>
        <w:tc>
          <w:tcPr>
            <w:tcW w:w="425" w:type="dxa"/>
            <w:vMerge w:val="restart"/>
            <w:noWrap/>
          </w:tcPr>
          <w:p w14:paraId="5487FDE1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14:paraId="00239615" w14:textId="77777777" w:rsidR="004A132E" w:rsidRDefault="00021968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4A132E" w14:paraId="703A75B0" w14:textId="77777777">
        <w:trPr>
          <w:trHeight w:val="9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14:paraId="128CDCF4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14:paraId="4105494B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14:paraId="02D9951F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5BF6B565" w14:textId="77777777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DC1E052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14:paraId="61C76C40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14:paraId="3A90B183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</w:tr>
      <w:tr w:rsidR="004A132E" w14:paraId="0F51FF9A" w14:textId="77777777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14:paraId="2299D67C" w14:textId="77777777" w:rsidR="004A132E" w:rsidRDefault="004A132E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14:paraId="02C61104" w14:textId="77777777" w:rsidR="004A132E" w:rsidRDefault="004A132E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14:paraId="03878240" w14:textId="77777777" w:rsidR="004A132E" w:rsidRDefault="00021968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14:paraId="009C82C9" w14:textId="77777777" w:rsidR="004A132E" w:rsidRDefault="004A132E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4A132E" w14:paraId="77412553" w14:textId="77777777">
        <w:trPr>
          <w:trHeight w:val="274"/>
        </w:trPr>
        <w:tc>
          <w:tcPr>
            <w:tcW w:w="425" w:type="dxa"/>
            <w:vMerge w:val="restart"/>
            <w:noWrap/>
          </w:tcPr>
          <w:p w14:paraId="57C77012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14:paraId="192338A7" w14:textId="77777777" w:rsidR="004A132E" w:rsidRDefault="004A132E">
            <w:pPr>
              <w:jc w:val="center"/>
              <w:rPr>
                <w:bCs/>
                <w:lang w:eastAsia="en-US"/>
              </w:rPr>
            </w:pPr>
          </w:p>
        </w:tc>
      </w:tr>
      <w:tr w:rsidR="004A132E" w14:paraId="4522D154" w14:textId="77777777">
        <w:trPr>
          <w:trHeight w:val="291"/>
        </w:trPr>
        <w:tc>
          <w:tcPr>
            <w:tcW w:w="9747" w:type="dxa"/>
            <w:gridSpan w:val="7"/>
            <w:noWrap/>
          </w:tcPr>
          <w:p w14:paraId="1941C602" w14:textId="77777777" w:rsidR="004A132E" w:rsidRDefault="004A132E">
            <w:pPr>
              <w:contextualSpacing/>
              <w:jc w:val="both"/>
              <w:rPr>
                <w:sz w:val="6"/>
                <w:szCs w:val="6"/>
              </w:rPr>
            </w:pPr>
          </w:p>
          <w:p w14:paraId="0B560116" w14:textId="77777777" w:rsidR="004A132E" w:rsidRDefault="00021968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н(а) с Порядком проведения ГИА-11 в 2025 году.</w:t>
            </w:r>
          </w:p>
          <w:p w14:paraId="7D7471F8" w14:textId="77777777" w:rsidR="004A132E" w:rsidRDefault="004A132E">
            <w:pPr>
              <w:contextualSpacing/>
              <w:jc w:val="both"/>
              <w:rPr>
                <w:sz w:val="12"/>
                <w:szCs w:val="12"/>
              </w:rPr>
            </w:pPr>
          </w:p>
          <w:p w14:paraId="77453425" w14:textId="77777777" w:rsidR="004A132E" w:rsidRDefault="00021968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5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14:paraId="34EE75CA" w14:textId="77777777" w:rsidR="004A132E" w:rsidRDefault="00021968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 предупрежден(а), что для поступления в ВУЗ на направления подготовки, требующие результаты экзамена по математике, учитываются результаты ЕГЭ по математике профильно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го уровня.</w:t>
            </w:r>
          </w:p>
          <w:p w14:paraId="3B299416" w14:textId="77777777" w:rsidR="004A132E" w:rsidRDefault="00021968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14:paraId="63C56C57" w14:textId="77777777" w:rsidR="004A132E" w:rsidRDefault="004A132E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132E" w14:paraId="5F23F826" w14:textId="77777777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14:paraId="27DA23DE" w14:textId="77777777" w:rsidR="004A132E" w:rsidRDefault="00021968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14:paraId="769EC274" w14:textId="77777777" w:rsidR="004A132E" w:rsidRDefault="00021968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396CEEE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8D64CB" w14:textId="77777777" w:rsidR="004A132E" w:rsidRDefault="004A132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A607B8A" w14:textId="77777777" w:rsidR="004A132E" w:rsidRDefault="004A132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703505" w14:textId="77777777" w:rsidR="004A132E" w:rsidRDefault="004A132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5AF037E" w14:textId="77777777" w:rsidR="004A132E" w:rsidRDefault="004A132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25CA39" w14:textId="77777777" w:rsidR="004A132E" w:rsidRDefault="004A132E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2CBB131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B597F64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378E9F4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0B4328D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C03F6E9" w14:textId="77777777" w:rsidR="004A132E" w:rsidRDefault="004A132E">
            <w:pPr>
              <w:rPr>
                <w:lang w:eastAsia="en-US"/>
              </w:rPr>
            </w:pPr>
          </w:p>
        </w:tc>
      </w:tr>
      <w:tr w:rsidR="004A132E" w14:paraId="3D05F8BF" w14:textId="77777777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01F3B54B" w14:textId="77777777" w:rsidR="004A132E" w:rsidRDefault="004A132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7D7EB431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00D3B39E" w14:textId="77777777" w:rsidR="004A132E" w:rsidRDefault="004A132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549E6986" w14:textId="77777777" w:rsidR="004A132E" w:rsidRDefault="004A132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5C430B34" w14:textId="77777777" w:rsidR="004A132E" w:rsidRDefault="004A132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1311A0CF" w14:textId="77777777" w:rsidR="004A132E" w:rsidRDefault="004A132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2652F3A7" w14:textId="77777777" w:rsidR="004A132E" w:rsidRDefault="004A132E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575A07F6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33F04E58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24FA67FA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3573ABC7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3191AF7C" w14:textId="77777777" w:rsidR="004A132E" w:rsidRDefault="004A132E"/>
        </w:tc>
      </w:tr>
    </w:tbl>
    <w:p w14:paraId="292482EB" w14:textId="77777777" w:rsidR="004A132E" w:rsidRDefault="00021968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14:paraId="78BF2871" w14:textId="77777777" w:rsidR="004A132E" w:rsidRDefault="00021968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132E" w14:paraId="0BAE9A2F" w14:textId="77777777">
        <w:trPr>
          <w:trHeight w:val="284"/>
          <w:jc w:val="center"/>
        </w:trPr>
        <w:tc>
          <w:tcPr>
            <w:tcW w:w="25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14:paraId="587F644C" w14:textId="77777777" w:rsidR="004A132E" w:rsidRDefault="00021968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noWrap/>
          </w:tcPr>
          <w:p w14:paraId="2A378B28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2FE24550" w14:textId="77777777" w:rsidR="004A132E" w:rsidRDefault="00021968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14:paraId="1689E85B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43A399D0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7650A796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0F3A1C55" w14:textId="77777777" w:rsidR="004A132E" w:rsidRDefault="00021968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14:paraId="435D9FA7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79C29B09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39C2B283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7D472A5F" w14:textId="77777777" w:rsidR="004A132E" w:rsidRDefault="00021968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14:paraId="2E317619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3A8C7307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39259422" w14:textId="77777777" w:rsidR="004A132E" w:rsidRDefault="00021968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14:paraId="71B0A5DA" w14:textId="77777777" w:rsidR="004A132E" w:rsidRDefault="004A132E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14:paraId="20D7A3AB" w14:textId="77777777" w:rsidR="004A132E" w:rsidRDefault="004A132E">
            <w:pPr>
              <w:rPr>
                <w:lang w:eastAsia="en-US"/>
              </w:rPr>
            </w:pPr>
          </w:p>
        </w:tc>
      </w:tr>
    </w:tbl>
    <w:p w14:paraId="445DC65B" w14:textId="77777777" w:rsidR="004A132E" w:rsidRDefault="004A132E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4A132E" w14:paraId="14102AAC" w14:textId="77777777">
        <w:trPr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8F5D42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2F9A2C5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DE6015C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BCEFD31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ED41852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B5BB42" w14:textId="77777777" w:rsidR="004A132E" w:rsidRDefault="004A132E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BDDB907" w14:textId="77777777" w:rsidR="004A132E" w:rsidRDefault="004A132E">
            <w:pPr>
              <w:jc w:val="both"/>
              <w:rPr>
                <w:lang w:eastAsia="en-US"/>
              </w:rPr>
            </w:pPr>
          </w:p>
        </w:tc>
      </w:tr>
    </w:tbl>
    <w:p w14:paraId="4B41B5E4" w14:textId="77777777" w:rsidR="004A132E" w:rsidRDefault="00021968">
      <w:pPr>
        <w:ind w:left="709" w:firstLine="709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14:paraId="66117651" w14:textId="77777777" w:rsidR="004A132E" w:rsidRDefault="004A132E">
      <w:pPr>
        <w:sectPr w:rsidR="004A132E">
          <w:headerReference w:type="default" r:id="rId9"/>
          <w:headerReference w:type="first" r:id="rId10"/>
          <w:pgSz w:w="11906" w:h="16838"/>
          <w:pgMar w:top="1134" w:right="1134" w:bottom="993" w:left="1418" w:header="709" w:footer="709" w:gutter="0"/>
          <w:pgNumType w:start="5"/>
          <w:cols w:space="708"/>
          <w:titlePg/>
          <w:docGrid w:linePitch="360"/>
        </w:sectPr>
      </w:pPr>
    </w:p>
    <w:p w14:paraId="22EF4AC5" w14:textId="77777777" w:rsidR="004A132E" w:rsidRDefault="004A132E" w:rsidP="00B74E66">
      <w:pPr>
        <w:jc w:val="right"/>
      </w:pPr>
    </w:p>
    <w:sectPr w:rsidR="004A132E">
      <w:headerReference w:type="even" r:id="rId11"/>
      <w:headerReference w:type="default" r:id="rId12"/>
      <w:pgSz w:w="16838" w:h="11906" w:orient="landscape"/>
      <w:pgMar w:top="1559" w:right="1559" w:bottom="991" w:left="113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B6FC4" w14:textId="77777777" w:rsidR="00021968" w:rsidRDefault="00021968">
      <w:r>
        <w:separator/>
      </w:r>
    </w:p>
  </w:endnote>
  <w:endnote w:type="continuationSeparator" w:id="0">
    <w:p w14:paraId="1C577C05" w14:textId="77777777" w:rsidR="00021968" w:rsidRDefault="0002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629D" w14:textId="77777777" w:rsidR="00021968" w:rsidRDefault="00021968">
      <w:r>
        <w:separator/>
      </w:r>
    </w:p>
  </w:footnote>
  <w:footnote w:type="continuationSeparator" w:id="0">
    <w:p w14:paraId="5945AC40" w14:textId="77777777" w:rsidR="00021968" w:rsidRDefault="00021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F35F" w14:textId="77777777" w:rsidR="004A132E" w:rsidRDefault="00021968">
    <w:pPr>
      <w:pStyle w:val="13"/>
      <w:jc w:val="center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14:paraId="72E75E3F" w14:textId="77777777" w:rsidR="004A132E" w:rsidRDefault="004A132E">
    <w:pPr>
      <w:pStyle w:val="1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4160" w14:textId="77777777" w:rsidR="004A132E" w:rsidRDefault="00021968">
    <w:pPr>
      <w:pStyle w:val="13"/>
      <w:widowControl w:val="0"/>
      <w:jc w:val="center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DA788" w14:textId="77777777" w:rsidR="004A132E" w:rsidRDefault="00021968">
    <w:pPr>
      <w:pStyle w:val="1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5EB0FC59" w14:textId="77777777" w:rsidR="004A132E" w:rsidRDefault="004A132E">
    <w:pPr>
      <w:pStyle w:val="1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8122360"/>
      <w:docPartObj>
        <w:docPartGallery w:val="Page Numbers (Top of Page)"/>
        <w:docPartUnique/>
      </w:docPartObj>
    </w:sdtPr>
    <w:sdtEndPr/>
    <w:sdtContent>
      <w:p w14:paraId="5FE09CD3" w14:textId="77777777" w:rsidR="004A132E" w:rsidRDefault="00021968">
        <w:pPr>
          <w:pStyle w:val="13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6ED326E" w14:textId="77777777" w:rsidR="004A132E" w:rsidRDefault="004A132E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E38"/>
    <w:multiLevelType w:val="hybridMultilevel"/>
    <w:tmpl w:val="91A8854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B0663"/>
    <w:multiLevelType w:val="hybridMultilevel"/>
    <w:tmpl w:val="76865118"/>
    <w:lvl w:ilvl="0" w:tplc="FFFFFFFF">
      <w:start w:val="1"/>
      <w:numFmt w:val="bullet"/>
      <w:lvlText w:val="–"/>
      <w:lvlJc w:val="left"/>
      <w:pPr>
        <w:ind w:left="86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FFFFFFFF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41AE7BAB"/>
    <w:multiLevelType w:val="hybridMultilevel"/>
    <w:tmpl w:val="227EA742"/>
    <w:lvl w:ilvl="0" w:tplc="FFFFFFFF">
      <w:start w:val="1"/>
      <w:numFmt w:val="bullet"/>
      <w:lvlText w:val="-"/>
      <w:lvlJc w:val="left"/>
      <w:pPr>
        <w:ind w:left="220" w:hanging="21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FFFFFFFF">
      <w:start w:val="1"/>
      <w:numFmt w:val="bullet"/>
      <w:lvlText w:val="•"/>
      <w:lvlJc w:val="left"/>
      <w:pPr>
        <w:ind w:left="1152" w:hanging="214"/>
      </w:pPr>
      <w:rPr>
        <w:rFonts w:hint="default"/>
        <w:lang w:val="ru-RU" w:eastAsia="en-US" w:bidi="ar-SA"/>
      </w:rPr>
    </w:lvl>
    <w:lvl w:ilvl="2" w:tplc="FFFFFFFF">
      <w:start w:val="1"/>
      <w:numFmt w:val="bullet"/>
      <w:lvlText w:val="•"/>
      <w:lvlJc w:val="left"/>
      <w:pPr>
        <w:ind w:left="2085" w:hanging="214"/>
      </w:pPr>
      <w:rPr>
        <w:rFonts w:hint="default"/>
        <w:lang w:val="ru-RU" w:eastAsia="en-US" w:bidi="ar-SA"/>
      </w:rPr>
    </w:lvl>
    <w:lvl w:ilvl="3" w:tplc="FFFFFFFF">
      <w:start w:val="1"/>
      <w:numFmt w:val="bullet"/>
      <w:lvlText w:val="•"/>
      <w:lvlJc w:val="left"/>
      <w:pPr>
        <w:ind w:left="3017" w:hanging="214"/>
      </w:pPr>
      <w:rPr>
        <w:rFonts w:hint="default"/>
        <w:lang w:val="ru-RU" w:eastAsia="en-US" w:bidi="ar-SA"/>
      </w:rPr>
    </w:lvl>
    <w:lvl w:ilvl="4" w:tplc="FFFFFFFF">
      <w:start w:val="1"/>
      <w:numFmt w:val="bullet"/>
      <w:lvlText w:val="•"/>
      <w:lvlJc w:val="left"/>
      <w:pPr>
        <w:ind w:left="3950" w:hanging="214"/>
      </w:pPr>
      <w:rPr>
        <w:rFonts w:hint="default"/>
        <w:lang w:val="ru-RU" w:eastAsia="en-US" w:bidi="ar-SA"/>
      </w:rPr>
    </w:lvl>
    <w:lvl w:ilvl="5" w:tplc="FFFFFFFF">
      <w:start w:val="1"/>
      <w:numFmt w:val="bullet"/>
      <w:lvlText w:val="•"/>
      <w:lvlJc w:val="left"/>
      <w:pPr>
        <w:ind w:left="4883" w:hanging="214"/>
      </w:pPr>
      <w:rPr>
        <w:rFonts w:hint="default"/>
        <w:lang w:val="ru-RU" w:eastAsia="en-US" w:bidi="ar-SA"/>
      </w:rPr>
    </w:lvl>
    <w:lvl w:ilvl="6" w:tplc="FFFFFFFF">
      <w:start w:val="1"/>
      <w:numFmt w:val="bullet"/>
      <w:lvlText w:val="•"/>
      <w:lvlJc w:val="left"/>
      <w:pPr>
        <w:ind w:left="5815" w:hanging="214"/>
      </w:pPr>
      <w:rPr>
        <w:rFonts w:hint="default"/>
        <w:lang w:val="ru-RU" w:eastAsia="en-US" w:bidi="ar-SA"/>
      </w:rPr>
    </w:lvl>
    <w:lvl w:ilvl="7" w:tplc="FFFFFFFF">
      <w:start w:val="1"/>
      <w:numFmt w:val="bullet"/>
      <w:lvlText w:val="•"/>
      <w:lvlJc w:val="left"/>
      <w:pPr>
        <w:ind w:left="6748" w:hanging="214"/>
      </w:pPr>
      <w:rPr>
        <w:rFonts w:hint="default"/>
        <w:lang w:val="ru-RU" w:eastAsia="en-US" w:bidi="ar-SA"/>
      </w:rPr>
    </w:lvl>
    <w:lvl w:ilvl="8" w:tplc="FFFFFFFF">
      <w:start w:val="1"/>
      <w:numFmt w:val="bullet"/>
      <w:lvlText w:val="•"/>
      <w:lvlJc w:val="left"/>
      <w:pPr>
        <w:ind w:left="7681" w:hanging="214"/>
      </w:pPr>
      <w:rPr>
        <w:rFonts w:hint="default"/>
        <w:lang w:val="ru-RU" w:eastAsia="en-US" w:bidi="ar-SA"/>
      </w:rPr>
    </w:lvl>
  </w:abstractNum>
  <w:abstractNum w:abstractNumId="3" w15:restartNumberingAfterBreak="0">
    <w:nsid w:val="4DE63B2B"/>
    <w:multiLevelType w:val="hybridMultilevel"/>
    <w:tmpl w:val="42D66D9E"/>
    <w:lvl w:ilvl="0" w:tplc="FFFFFFFF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FFFFFFFF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FFFFFFF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FFFFFFF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4F2751D0"/>
    <w:multiLevelType w:val="hybridMultilevel"/>
    <w:tmpl w:val="A11C24CA"/>
    <w:lvl w:ilvl="0" w:tplc="FFFFFFFF">
      <w:start w:val="1"/>
      <w:numFmt w:val="decimal"/>
      <w:lvlText w:val="%1."/>
      <w:lvlJc w:val="left"/>
      <w:pPr>
        <w:ind w:left="1686" w:hanging="281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FFFFFFFF">
      <w:start w:val="1"/>
      <w:numFmt w:val="none"/>
      <w:lvlText w:val=""/>
      <w:lvlJc w:val="left"/>
      <w:pPr>
        <w:tabs>
          <w:tab w:val="num" w:pos="360"/>
        </w:tabs>
      </w:pPr>
    </w:lvl>
    <w:lvl w:ilvl="2" w:tplc="FFFFFFFF">
      <w:start w:val="1"/>
      <w:numFmt w:val="bullet"/>
      <w:lvlText w:val="•"/>
      <w:lvlJc w:val="left"/>
      <w:pPr>
        <w:ind w:left="4296" w:hanging="493"/>
      </w:pPr>
      <w:rPr>
        <w:rFonts w:hint="default"/>
        <w:lang w:val="ru-RU" w:eastAsia="en-US" w:bidi="ar-SA"/>
      </w:rPr>
    </w:lvl>
    <w:lvl w:ilvl="3" w:tplc="FFFFFFFF">
      <w:start w:val="1"/>
      <w:numFmt w:val="bullet"/>
      <w:lvlText w:val="•"/>
      <w:lvlJc w:val="left"/>
      <w:pPr>
        <w:ind w:left="4952" w:hanging="493"/>
      </w:pPr>
      <w:rPr>
        <w:rFonts w:hint="default"/>
        <w:lang w:val="ru-RU" w:eastAsia="en-US" w:bidi="ar-SA"/>
      </w:rPr>
    </w:lvl>
    <w:lvl w:ilvl="4" w:tplc="FFFFFFFF">
      <w:start w:val="1"/>
      <w:numFmt w:val="bullet"/>
      <w:lvlText w:val="•"/>
      <w:lvlJc w:val="left"/>
      <w:pPr>
        <w:ind w:left="5608" w:hanging="493"/>
      </w:pPr>
      <w:rPr>
        <w:rFonts w:hint="default"/>
        <w:lang w:val="ru-RU" w:eastAsia="en-US" w:bidi="ar-SA"/>
      </w:rPr>
    </w:lvl>
    <w:lvl w:ilvl="5" w:tplc="FFFFFFFF">
      <w:start w:val="1"/>
      <w:numFmt w:val="bullet"/>
      <w:lvlText w:val="•"/>
      <w:lvlJc w:val="left"/>
      <w:pPr>
        <w:ind w:left="6265" w:hanging="493"/>
      </w:pPr>
      <w:rPr>
        <w:rFonts w:hint="default"/>
        <w:lang w:val="ru-RU" w:eastAsia="en-US" w:bidi="ar-SA"/>
      </w:rPr>
    </w:lvl>
    <w:lvl w:ilvl="6" w:tplc="FFFFFFFF">
      <w:start w:val="1"/>
      <w:numFmt w:val="bullet"/>
      <w:lvlText w:val="•"/>
      <w:lvlJc w:val="left"/>
      <w:pPr>
        <w:ind w:left="6921" w:hanging="493"/>
      </w:pPr>
      <w:rPr>
        <w:rFonts w:hint="default"/>
        <w:lang w:val="ru-RU" w:eastAsia="en-US" w:bidi="ar-SA"/>
      </w:rPr>
    </w:lvl>
    <w:lvl w:ilvl="7" w:tplc="FFFFFFFF">
      <w:start w:val="1"/>
      <w:numFmt w:val="bullet"/>
      <w:lvlText w:val="•"/>
      <w:lvlJc w:val="left"/>
      <w:pPr>
        <w:ind w:left="7577" w:hanging="493"/>
      </w:pPr>
      <w:rPr>
        <w:rFonts w:hint="default"/>
        <w:lang w:val="ru-RU" w:eastAsia="en-US" w:bidi="ar-SA"/>
      </w:rPr>
    </w:lvl>
    <w:lvl w:ilvl="8" w:tplc="FFFFFFFF">
      <w:start w:val="1"/>
      <w:numFmt w:val="bullet"/>
      <w:lvlText w:val="•"/>
      <w:lvlJc w:val="left"/>
      <w:pPr>
        <w:ind w:left="8233" w:hanging="493"/>
      </w:pPr>
      <w:rPr>
        <w:rFonts w:hint="default"/>
        <w:lang w:val="ru-RU" w:eastAsia="en-US" w:bidi="ar-SA"/>
      </w:rPr>
    </w:lvl>
  </w:abstractNum>
  <w:abstractNum w:abstractNumId="5" w15:restartNumberingAfterBreak="0">
    <w:nsid w:val="6F6D0B03"/>
    <w:multiLevelType w:val="hybridMultilevel"/>
    <w:tmpl w:val="41D862A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132E"/>
    <w:rsid w:val="00021968"/>
    <w:rsid w:val="004A132E"/>
    <w:rsid w:val="00B74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13A4632"/>
  <w15:docId w15:val="{1BC2C9C5-F249-4A37-8E92-8A0E31D9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0">
    <w:name w:val="Заголовок 1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customStyle="1" w:styleId="21">
    <w:name w:val="Заголовок 21"/>
    <w:basedOn w:val="a"/>
    <w:next w:val="a"/>
    <w:link w:val="2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"/>
    <w:qFormat/>
    <w:pPr>
      <w:keepNext/>
      <w:outlineLvl w:val="3"/>
    </w:pPr>
    <w:rPr>
      <w:b/>
      <w:bCs/>
      <w:sz w:val="28"/>
      <w:szCs w:val="24"/>
    </w:rPr>
  </w:style>
  <w:style w:type="paragraph" w:customStyle="1" w:styleId="51">
    <w:name w:val="Заголовок 51"/>
    <w:basedOn w:val="a"/>
    <w:next w:val="a"/>
    <w:link w:val="5"/>
    <w:qFormat/>
    <w:pPr>
      <w:keepNext/>
      <w:jc w:val="center"/>
      <w:outlineLvl w:val="4"/>
    </w:pPr>
    <w:rPr>
      <w:i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10"/>
    <w:uiPriority w:val="99"/>
    <w:qFormat/>
    <w:pPr>
      <w:spacing w:before="240" w:after="60"/>
      <w:outlineLvl w:val="6"/>
    </w:pPr>
    <w:rPr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10"/>
    <w:qFormat/>
    <w:rPr>
      <w:rFonts w:ascii="Times New Roman" w:eastAsia="Times New Roman" w:hAnsi="Times New Roman"/>
      <w:sz w:val="28"/>
      <w:szCs w:val="24"/>
    </w:rPr>
  </w:style>
  <w:style w:type="character" w:customStyle="1" w:styleId="2">
    <w:name w:val="Заголовок 2 Знак"/>
    <w:link w:val="21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">
    <w:name w:val="Заголовок 3 Знак"/>
    <w:basedOn w:val="a0"/>
    <w:link w:val="31"/>
    <w:rPr>
      <w:rFonts w:ascii="Arial" w:eastAsia="Times New Roman" w:hAnsi="Arial" w:cs="Arial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E-mail Signature"/>
    <w:basedOn w:val="a"/>
    <w:link w:val="ad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d">
    <w:name w:val="Электронная подпись Знак"/>
    <w:link w:val="ac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link w:val="af3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rPr>
      <w:rFonts w:eastAsia="Times New Roman"/>
      <w:sz w:val="22"/>
      <w:szCs w:val="22"/>
    </w:rPr>
  </w:style>
  <w:style w:type="paragraph" w:styleId="af4">
    <w:name w:val="Body Text"/>
    <w:basedOn w:val="a"/>
    <w:link w:val="af5"/>
    <w:uiPriority w:val="1"/>
    <w:qFormat/>
    <w:pPr>
      <w:spacing w:after="120"/>
    </w:pPr>
  </w:style>
  <w:style w:type="character" w:customStyle="1" w:styleId="af5">
    <w:name w:val="Основной текст Знак"/>
    <w:link w:val="af4"/>
    <w:uiPriority w:val="99"/>
    <w:rPr>
      <w:rFonts w:ascii="Times New Roman" w:eastAsia="Times New Roman" w:hAnsi="Times New Roman"/>
    </w:rPr>
  </w:style>
  <w:style w:type="character" w:styleId="af6">
    <w:name w:val="Hyperlink"/>
    <w:unhideWhenUsed/>
    <w:rPr>
      <w:color w:val="0000FF"/>
      <w:u w:val="single"/>
    </w:rPr>
  </w:style>
  <w:style w:type="character" w:styleId="af7">
    <w:name w:val="FollowedHyperlink"/>
    <w:uiPriority w:val="99"/>
    <w:rPr>
      <w:color w:val="800080"/>
      <w:u w:val="single"/>
    </w:rPr>
  </w:style>
  <w:style w:type="paragraph" w:styleId="af8">
    <w:name w:val="Title"/>
    <w:basedOn w:val="a"/>
    <w:link w:val="af9"/>
    <w:uiPriority w:val="1"/>
    <w:qFormat/>
    <w:pPr>
      <w:jc w:val="center"/>
    </w:pPr>
    <w:rPr>
      <w:b/>
      <w:sz w:val="24"/>
      <w:szCs w:val="24"/>
    </w:rPr>
  </w:style>
  <w:style w:type="character" w:customStyle="1" w:styleId="af9">
    <w:name w:val="Заголовок Знак"/>
    <w:basedOn w:val="a0"/>
    <w:link w:val="af8"/>
    <w:rPr>
      <w:rFonts w:ascii="Times New Roman" w:eastAsia="Times New Roman" w:hAnsi="Times New Roman"/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link w:val="33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rFonts w:ascii="Times New Roman" w:eastAsia="Times New Roman" w:hAnsi="Times New Roman"/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0">
    <w:name w:val="Заголовок 7 Знак"/>
    <w:uiPriority w:val="99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customStyle="1" w:styleId="13">
    <w:name w:val="Верхний колонтитул1"/>
    <w:basedOn w:val="a"/>
    <w:link w:val="afa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a">
    <w:name w:val="Верхний колонтитул Знак"/>
    <w:basedOn w:val="a0"/>
    <w:link w:val="13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4">
    <w:name w:val="Нижний колонтитул1"/>
    <w:basedOn w:val="a"/>
    <w:link w:val="afb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b">
    <w:name w:val="Нижний колонтитул Знак"/>
    <w:basedOn w:val="a0"/>
    <w:link w:val="14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5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Plain Text"/>
    <w:basedOn w:val="a"/>
    <w:link w:val="afe"/>
    <w:rPr>
      <w:rFonts w:ascii="Courier New" w:hAnsi="Courier New" w:cs="Courier New"/>
    </w:rPr>
  </w:style>
  <w:style w:type="character" w:customStyle="1" w:styleId="afe">
    <w:name w:val="Текст Знак"/>
    <w:link w:val="afd"/>
    <w:rPr>
      <w:rFonts w:ascii="Courier New" w:hAnsi="Courier New" w:cs="Courier New"/>
      <w:lang w:val="ru-RU" w:eastAsia="ru-RU" w:bidi="ar-SA"/>
    </w:rPr>
  </w:style>
  <w:style w:type="paragraph" w:styleId="aff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0">
    <w:name w:val="page number"/>
    <w:basedOn w:val="a0"/>
  </w:style>
  <w:style w:type="paragraph" w:customStyle="1" w:styleId="211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1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3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Без интервала Знак"/>
    <w:link w:val="aff5"/>
    <w:uiPriority w:val="1"/>
    <w:qFormat/>
    <w:rPr>
      <w:rFonts w:cs="Calibri"/>
    </w:rPr>
  </w:style>
  <w:style w:type="paragraph" w:styleId="aff5">
    <w:name w:val="No Spacing"/>
    <w:link w:val="aff4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2">
    <w:name w:val="Сетка таблицы11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Основной шрифт абзаца1"/>
  </w:style>
  <w:style w:type="paragraph" w:customStyle="1" w:styleId="18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8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6">
    <w:name w:val="Текст примечания Знак"/>
    <w:basedOn w:val="a0"/>
    <w:link w:val="aff7"/>
    <w:uiPriority w:val="99"/>
    <w:semiHidden/>
    <w:rPr>
      <w:rFonts w:ascii="Times New Roman" w:eastAsia="Times New Roman" w:hAnsi="Times New Roman"/>
      <w:spacing w:val="20"/>
    </w:rPr>
  </w:style>
  <w:style w:type="paragraph" w:styleId="aff7">
    <w:name w:val="annotation text"/>
    <w:basedOn w:val="a"/>
    <w:link w:val="aff6"/>
    <w:uiPriority w:val="99"/>
    <w:semiHidden/>
    <w:unhideWhenUsed/>
    <w:rPr>
      <w:spacing w:val="20"/>
    </w:rPr>
  </w:style>
  <w:style w:type="paragraph" w:customStyle="1" w:styleId="19">
    <w:name w:val="Название объекта1"/>
    <w:basedOn w:val="a"/>
    <w:uiPriority w:val="99"/>
    <w:unhideWhenUsed/>
    <w:qFormat/>
    <w:pPr>
      <w:jc w:val="center"/>
    </w:pPr>
    <w:rPr>
      <w:sz w:val="38"/>
    </w:rPr>
  </w:style>
  <w:style w:type="paragraph" w:styleId="aff8">
    <w:name w:val="Subtitle"/>
    <w:basedOn w:val="a"/>
    <w:link w:val="aff9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9">
    <w:name w:val="Подзаголовок Знак"/>
    <w:basedOn w:val="a0"/>
    <w:link w:val="aff8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a">
    <w:name w:val="Тема примечания Знак"/>
    <w:basedOn w:val="aff6"/>
    <w:link w:val="affb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b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c">
    <w:name w:val="Шапка таблицы Знак"/>
    <w:link w:val="affd"/>
    <w:rPr>
      <w:rFonts w:ascii="Times New Roman" w:eastAsia="Times New Roman" w:hAnsi="Times New Roman"/>
      <w:b/>
      <w:bCs/>
      <w:szCs w:val="18"/>
    </w:rPr>
  </w:style>
  <w:style w:type="paragraph" w:customStyle="1" w:styleId="affd">
    <w:name w:val="Шапка таблицы"/>
    <w:basedOn w:val="a"/>
    <w:link w:val="affc"/>
    <w:pPr>
      <w:keepNext/>
      <w:spacing w:before="60" w:after="80"/>
    </w:pPr>
    <w:rPr>
      <w:b/>
      <w:bCs/>
      <w:szCs w:val="18"/>
    </w:rPr>
  </w:style>
  <w:style w:type="character" w:customStyle="1" w:styleId="27">
    <w:name w:val="Основной текст (2)_"/>
    <w:basedOn w:val="a0"/>
    <w:link w:val="28"/>
    <w:rPr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e">
    <w:name w:val="Нет"/>
  </w:style>
  <w:style w:type="character" w:styleId="afff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a">
    <w:name w:val="Нет списка1"/>
    <w:next w:val="a2"/>
    <w:uiPriority w:val="99"/>
    <w:semiHidden/>
    <w:unhideWhenUsed/>
  </w:style>
  <w:style w:type="table" w:customStyle="1" w:styleId="1b">
    <w:name w:val="Сетка таблицы1"/>
    <w:basedOn w:val="a1"/>
    <w:next w:val="af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2">
    <w:name w:val="Сетка таблицы21"/>
    <w:basedOn w:val="a1"/>
    <w:next w:val="af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d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line="315" w:lineRule="exact"/>
      <w:ind w:left="107"/>
    </w:pPr>
    <w:rPr>
      <w:sz w:val="22"/>
      <w:szCs w:val="22"/>
      <w:lang w:eastAsia="en-US"/>
    </w:rPr>
  </w:style>
  <w:style w:type="paragraph" w:styleId="afff0">
    <w:name w:val="footnote text"/>
    <w:basedOn w:val="a"/>
    <w:link w:val="afff1"/>
    <w:uiPriority w:val="99"/>
    <w:semiHidden/>
    <w:unhideWhenUsed/>
  </w:style>
  <w:style w:type="character" w:customStyle="1" w:styleId="afff1">
    <w:name w:val="Текст сноски Знак"/>
    <w:basedOn w:val="a0"/>
    <w:link w:val="afff0"/>
    <w:uiPriority w:val="99"/>
    <w:semiHidden/>
    <w:rPr>
      <w:rFonts w:ascii="Times New Roman" w:eastAsia="Times New Roman" w:hAnsi="Times New Roman"/>
    </w:rPr>
  </w:style>
  <w:style w:type="character" w:styleId="afff2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1e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0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Заголовок 1 Знак1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16EA-6F44-4B04-A8F2-56A647D9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98</Words>
  <Characters>14240</Characters>
  <Application>Microsoft Office Word</Application>
  <DocSecurity>0</DocSecurity>
  <Lines>118</Lines>
  <Paragraphs>33</Paragraphs>
  <ScaleCrop>false</ScaleCrop>
  <Company>ДОиН</Company>
  <LinksUpToDate>false</LinksUpToDate>
  <CharactersWithSpaces>1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Коньякова</cp:lastModifiedBy>
  <cp:revision>10</cp:revision>
  <dcterms:created xsi:type="dcterms:W3CDTF">2023-11-26T17:59:00Z</dcterms:created>
  <dcterms:modified xsi:type="dcterms:W3CDTF">2024-12-13T06:30:00Z</dcterms:modified>
</cp:coreProperties>
</file>